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E07" w:rsidRDefault="00403E07" w:rsidP="00FE1464"/>
    <w:p w:rsidR="00403E07" w:rsidRDefault="00710EDB" w:rsidP="00FE1464">
      <w:pPr>
        <w:rPr>
          <w:rFonts w:ascii="微软雅黑" w:eastAsia="微软雅黑" w:hAnsi="微软雅黑"/>
          <w:color w:val="FF0000"/>
          <w:sz w:val="24"/>
          <w:szCs w:val="24"/>
        </w:rPr>
      </w:pPr>
      <w:r w:rsidRPr="00710EDB">
        <w:rPr>
          <w:rFonts w:ascii="微软雅黑" w:eastAsia="微软雅黑" w:hAnsi="微软雅黑"/>
          <w:color w:val="FF0000"/>
          <w:sz w:val="24"/>
          <w:szCs w:val="24"/>
        </w:rPr>
        <w:drawing>
          <wp:inline distT="0" distB="0" distL="0" distR="0" wp14:anchorId="6AD67555" wp14:editId="40602CB3">
            <wp:extent cx="885825" cy="885825"/>
            <wp:effectExtent l="0" t="0" r="9525" b="952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70" cy="8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EDB" w:rsidRPr="00CB1BD5" w:rsidRDefault="00710EDB" w:rsidP="00710EDB">
      <w:pPr>
        <w:ind w:firstLineChars="100" w:firstLine="210"/>
        <w:rPr>
          <w:rFonts w:ascii="微软雅黑" w:eastAsia="微软雅黑" w:hAnsi="微软雅黑" w:hint="eastAsia"/>
          <w:szCs w:val="21"/>
        </w:rPr>
      </w:pPr>
      <w:r w:rsidRPr="00CB1BD5">
        <w:rPr>
          <w:rFonts w:ascii="微软雅黑" w:eastAsia="微软雅黑" w:hAnsi="微软雅黑"/>
          <w:szCs w:val="21"/>
        </w:rPr>
        <w:t>阿良微信</w:t>
      </w:r>
      <w:bookmarkStart w:id="0" w:name="_GoBack"/>
      <w:bookmarkEnd w:id="0"/>
    </w:p>
    <w:p w:rsidR="00B124B7" w:rsidRPr="00E7217B" w:rsidRDefault="007A3223" w:rsidP="00FE1464">
      <w:pPr>
        <w:pStyle w:val="2"/>
        <w:numPr>
          <w:ilvl w:val="0"/>
          <w:numId w:val="11"/>
        </w:numPr>
        <w:rPr>
          <w:sz w:val="24"/>
          <w:szCs w:val="24"/>
        </w:rPr>
      </w:pPr>
      <w:r>
        <w:t>服务器规划</w:t>
      </w:r>
    </w:p>
    <w:tbl>
      <w:tblPr>
        <w:tblStyle w:val="3-5"/>
        <w:tblW w:w="0" w:type="auto"/>
        <w:tblLayout w:type="fixed"/>
        <w:tblLook w:val="0420" w:firstRow="1" w:lastRow="0" w:firstColumn="0" w:lastColumn="0" w:noHBand="0" w:noVBand="1"/>
      </w:tblPr>
      <w:tblGrid>
        <w:gridCol w:w="3982"/>
        <w:gridCol w:w="2950"/>
        <w:gridCol w:w="3514"/>
      </w:tblGrid>
      <w:tr w:rsidR="00B93EE7" w:rsidRPr="00B93EE7" w:rsidTr="00816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50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16" w:rsidRPr="00816E6C" w:rsidRDefault="00E00116" w:rsidP="00B93E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E6C">
              <w:rPr>
                <w:rFonts w:asciiTheme="minorEastAsia" w:hAnsiTheme="minorEastAsia" w:hint="eastAsia"/>
                <w:sz w:val="24"/>
                <w:szCs w:val="24"/>
              </w:rPr>
              <w:t>角色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16" w:rsidRPr="00816E6C" w:rsidRDefault="00E00116" w:rsidP="00B93E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E6C">
              <w:rPr>
                <w:rFonts w:asciiTheme="minorEastAsia" w:hAnsiTheme="minorEastAsia" w:hint="eastAsia"/>
                <w:sz w:val="24"/>
                <w:szCs w:val="24"/>
              </w:rPr>
              <w:t>IP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16" w:rsidRPr="00816E6C" w:rsidRDefault="00E00116" w:rsidP="00B93EE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16E6C">
              <w:rPr>
                <w:rFonts w:asciiTheme="minorEastAsia" w:hAnsiTheme="minorEastAsia" w:hint="eastAsia"/>
                <w:sz w:val="24"/>
                <w:szCs w:val="24"/>
              </w:rPr>
              <w:t>组件</w:t>
            </w:r>
          </w:p>
        </w:tc>
      </w:tr>
      <w:tr w:rsidR="00B93EE7" w:rsidRPr="00B93EE7" w:rsidTr="00816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01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16" w:rsidRPr="00413A63" w:rsidRDefault="00E00116" w:rsidP="00B93EE7">
            <w:pPr>
              <w:rPr>
                <w:rFonts w:asciiTheme="minorEastAsia" w:hAnsiTheme="minorEastAsia"/>
                <w:sz w:val="24"/>
                <w:szCs w:val="24"/>
              </w:rPr>
            </w:pPr>
            <w:r w:rsidRPr="00413A63">
              <w:rPr>
                <w:rFonts w:asciiTheme="minorEastAsia" w:hAnsiTheme="minorEastAsia" w:hint="eastAsia"/>
                <w:sz w:val="24"/>
                <w:szCs w:val="24"/>
              </w:rPr>
              <w:t>k8s-master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16" w:rsidRPr="00413A63" w:rsidRDefault="00E00116" w:rsidP="00B93EE7">
            <w:pPr>
              <w:rPr>
                <w:rFonts w:asciiTheme="minorEastAsia" w:hAnsiTheme="minorEastAsia"/>
                <w:sz w:val="24"/>
                <w:szCs w:val="24"/>
              </w:rPr>
            </w:pPr>
            <w:r w:rsidRPr="00413A63">
              <w:rPr>
                <w:rFonts w:asciiTheme="minorEastAsia" w:hAnsiTheme="minorEastAsia" w:hint="eastAsia"/>
                <w:sz w:val="24"/>
                <w:szCs w:val="24"/>
              </w:rPr>
              <w:t>192.168.31.63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16" w:rsidRPr="00413A63" w:rsidRDefault="00E00116" w:rsidP="00B93EE7">
            <w:pPr>
              <w:rPr>
                <w:rFonts w:asciiTheme="minorEastAsia" w:hAnsiTheme="minorEastAsia"/>
                <w:sz w:val="24"/>
                <w:szCs w:val="24"/>
              </w:rPr>
            </w:pPr>
            <w:r w:rsidRPr="00413A63">
              <w:rPr>
                <w:rFonts w:asciiTheme="minorEastAsia" w:hAnsiTheme="minorEastAsia" w:hint="eastAsia"/>
                <w:sz w:val="24"/>
                <w:szCs w:val="24"/>
              </w:rPr>
              <w:t>kube-apiserver</w:t>
            </w:r>
          </w:p>
          <w:p w:rsidR="00E00116" w:rsidRPr="00413A63" w:rsidRDefault="00E00116" w:rsidP="00B93EE7">
            <w:pPr>
              <w:rPr>
                <w:rFonts w:asciiTheme="minorEastAsia" w:hAnsiTheme="minorEastAsia"/>
                <w:sz w:val="24"/>
                <w:szCs w:val="24"/>
              </w:rPr>
            </w:pPr>
            <w:r w:rsidRPr="00413A63">
              <w:rPr>
                <w:rFonts w:asciiTheme="minorEastAsia" w:hAnsiTheme="minorEastAsia" w:hint="eastAsia"/>
                <w:sz w:val="24"/>
                <w:szCs w:val="24"/>
              </w:rPr>
              <w:t>kube-controller-manager</w:t>
            </w:r>
          </w:p>
          <w:p w:rsidR="00E00116" w:rsidRPr="00413A63" w:rsidRDefault="00E00116" w:rsidP="00B93EE7">
            <w:pPr>
              <w:rPr>
                <w:rFonts w:asciiTheme="minorEastAsia" w:hAnsiTheme="minorEastAsia"/>
                <w:sz w:val="24"/>
                <w:szCs w:val="24"/>
              </w:rPr>
            </w:pPr>
            <w:r w:rsidRPr="00413A63">
              <w:rPr>
                <w:rFonts w:asciiTheme="minorEastAsia" w:hAnsiTheme="minorEastAsia" w:hint="eastAsia"/>
                <w:sz w:val="24"/>
                <w:szCs w:val="24"/>
              </w:rPr>
              <w:t>kube-scheduler</w:t>
            </w:r>
          </w:p>
          <w:p w:rsidR="00E00116" w:rsidRPr="00413A63" w:rsidRDefault="00E00116" w:rsidP="00B93EE7">
            <w:pPr>
              <w:rPr>
                <w:rFonts w:asciiTheme="minorEastAsia" w:hAnsiTheme="minorEastAsia"/>
                <w:sz w:val="24"/>
                <w:szCs w:val="24"/>
              </w:rPr>
            </w:pPr>
            <w:r w:rsidRPr="00413A63">
              <w:rPr>
                <w:rFonts w:asciiTheme="minorEastAsia" w:hAnsiTheme="minorEastAsia" w:hint="eastAsia"/>
                <w:sz w:val="24"/>
                <w:szCs w:val="24"/>
              </w:rPr>
              <w:t>etcd</w:t>
            </w:r>
          </w:p>
        </w:tc>
      </w:tr>
      <w:tr w:rsidR="00B93EE7" w:rsidRPr="00B93EE7" w:rsidTr="00DD5092">
        <w:trPr>
          <w:trHeight w:hRule="exact" w:val="979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16" w:rsidRPr="00413A63" w:rsidRDefault="00E00116" w:rsidP="00B93EE7">
            <w:pPr>
              <w:rPr>
                <w:rFonts w:asciiTheme="minorEastAsia" w:hAnsiTheme="minorEastAsia"/>
                <w:sz w:val="24"/>
                <w:szCs w:val="24"/>
              </w:rPr>
            </w:pPr>
            <w:r w:rsidRPr="00413A63">
              <w:rPr>
                <w:rFonts w:asciiTheme="minorEastAsia" w:hAnsiTheme="minorEastAsia" w:hint="eastAsia"/>
                <w:sz w:val="24"/>
                <w:szCs w:val="24"/>
              </w:rPr>
              <w:t>k8s-master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16" w:rsidRPr="00413A63" w:rsidRDefault="00E00116" w:rsidP="00B93EE7">
            <w:pPr>
              <w:rPr>
                <w:rFonts w:asciiTheme="minorEastAsia" w:hAnsiTheme="minorEastAsia"/>
                <w:sz w:val="24"/>
                <w:szCs w:val="24"/>
              </w:rPr>
            </w:pPr>
            <w:r w:rsidRPr="00413A63">
              <w:rPr>
                <w:rFonts w:asciiTheme="minorEastAsia" w:hAnsiTheme="minorEastAsia" w:hint="eastAsia"/>
                <w:sz w:val="24"/>
                <w:szCs w:val="24"/>
              </w:rPr>
              <w:t>192.168.31.64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16" w:rsidRPr="00413A63" w:rsidRDefault="00E00116" w:rsidP="00B93EE7">
            <w:pPr>
              <w:rPr>
                <w:rFonts w:asciiTheme="minorEastAsia" w:hAnsiTheme="minorEastAsia"/>
                <w:sz w:val="24"/>
                <w:szCs w:val="24"/>
              </w:rPr>
            </w:pPr>
            <w:r w:rsidRPr="00413A63">
              <w:rPr>
                <w:rFonts w:asciiTheme="minorEastAsia" w:hAnsiTheme="minorEastAsia" w:hint="eastAsia"/>
                <w:sz w:val="24"/>
                <w:szCs w:val="24"/>
              </w:rPr>
              <w:t>kube-apiserver</w:t>
            </w:r>
          </w:p>
          <w:p w:rsidR="00E00116" w:rsidRPr="00413A63" w:rsidRDefault="00E00116" w:rsidP="00B93EE7">
            <w:pPr>
              <w:rPr>
                <w:rFonts w:asciiTheme="minorEastAsia" w:hAnsiTheme="minorEastAsia"/>
                <w:sz w:val="24"/>
                <w:szCs w:val="24"/>
              </w:rPr>
            </w:pPr>
            <w:r w:rsidRPr="00413A63">
              <w:rPr>
                <w:rFonts w:asciiTheme="minorEastAsia" w:hAnsiTheme="minorEastAsia" w:hint="eastAsia"/>
                <w:sz w:val="24"/>
                <w:szCs w:val="24"/>
              </w:rPr>
              <w:t>kube-controller-manager</w:t>
            </w:r>
          </w:p>
          <w:p w:rsidR="00E00116" w:rsidRPr="00413A63" w:rsidRDefault="00E00116" w:rsidP="00B93EE7">
            <w:pPr>
              <w:rPr>
                <w:rFonts w:asciiTheme="minorEastAsia" w:hAnsiTheme="minorEastAsia"/>
                <w:sz w:val="24"/>
                <w:szCs w:val="24"/>
              </w:rPr>
            </w:pPr>
            <w:r w:rsidRPr="00413A63">
              <w:rPr>
                <w:rFonts w:asciiTheme="minorEastAsia" w:hAnsiTheme="minorEastAsia" w:hint="eastAsia"/>
                <w:sz w:val="24"/>
                <w:szCs w:val="24"/>
              </w:rPr>
              <w:t>kube-scheduler</w:t>
            </w:r>
          </w:p>
          <w:p w:rsidR="00E00116" w:rsidRPr="00DD5092" w:rsidRDefault="00E00116" w:rsidP="00B93EE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93EE7" w:rsidRPr="00B93EE7" w:rsidTr="00816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67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16" w:rsidRPr="00413A63" w:rsidRDefault="00E00116" w:rsidP="00B93EE7">
            <w:pPr>
              <w:rPr>
                <w:rFonts w:asciiTheme="minorEastAsia" w:hAnsiTheme="minorEastAsia"/>
                <w:sz w:val="24"/>
                <w:szCs w:val="24"/>
              </w:rPr>
            </w:pPr>
            <w:r w:rsidRPr="00413A63">
              <w:rPr>
                <w:rFonts w:asciiTheme="minorEastAsia" w:hAnsiTheme="minorEastAsia" w:hint="eastAsia"/>
                <w:sz w:val="24"/>
                <w:szCs w:val="24"/>
              </w:rPr>
              <w:t>k8s-node1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16" w:rsidRPr="00413A63" w:rsidRDefault="00E00116" w:rsidP="00B93EE7">
            <w:pPr>
              <w:rPr>
                <w:rFonts w:asciiTheme="minorEastAsia" w:hAnsiTheme="minorEastAsia"/>
                <w:sz w:val="24"/>
                <w:szCs w:val="24"/>
              </w:rPr>
            </w:pPr>
            <w:r w:rsidRPr="00413A63">
              <w:rPr>
                <w:rFonts w:asciiTheme="minorEastAsia" w:hAnsiTheme="minorEastAsia" w:hint="eastAsia"/>
                <w:sz w:val="24"/>
                <w:szCs w:val="24"/>
              </w:rPr>
              <w:t>192.168.31.65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16" w:rsidRPr="00413A63" w:rsidRDefault="00E00116" w:rsidP="00B93EE7">
            <w:pPr>
              <w:rPr>
                <w:rFonts w:asciiTheme="minorEastAsia" w:hAnsiTheme="minorEastAsia"/>
                <w:sz w:val="24"/>
                <w:szCs w:val="24"/>
              </w:rPr>
            </w:pPr>
            <w:r w:rsidRPr="00413A63">
              <w:rPr>
                <w:rFonts w:asciiTheme="minorEastAsia" w:hAnsiTheme="minorEastAsia" w:hint="eastAsia"/>
                <w:sz w:val="24"/>
                <w:szCs w:val="24"/>
              </w:rPr>
              <w:t>kubelet</w:t>
            </w:r>
          </w:p>
          <w:p w:rsidR="00E00116" w:rsidRPr="00413A63" w:rsidRDefault="00E00116" w:rsidP="00B93EE7">
            <w:pPr>
              <w:rPr>
                <w:rFonts w:asciiTheme="minorEastAsia" w:hAnsiTheme="minorEastAsia"/>
                <w:sz w:val="24"/>
                <w:szCs w:val="24"/>
              </w:rPr>
            </w:pPr>
            <w:r w:rsidRPr="00413A63">
              <w:rPr>
                <w:rFonts w:asciiTheme="minorEastAsia" w:hAnsiTheme="minorEastAsia" w:hint="eastAsia"/>
                <w:sz w:val="24"/>
                <w:szCs w:val="24"/>
              </w:rPr>
              <w:t>kube-proxy</w:t>
            </w:r>
          </w:p>
          <w:p w:rsidR="00E00116" w:rsidRPr="00413A63" w:rsidRDefault="00E00116" w:rsidP="00B93EE7">
            <w:pPr>
              <w:rPr>
                <w:rFonts w:asciiTheme="minorEastAsia" w:hAnsiTheme="minorEastAsia"/>
                <w:sz w:val="24"/>
                <w:szCs w:val="24"/>
              </w:rPr>
            </w:pPr>
            <w:r w:rsidRPr="00413A63">
              <w:rPr>
                <w:rFonts w:asciiTheme="minorEastAsia" w:hAnsiTheme="minorEastAsia" w:hint="eastAsia"/>
                <w:sz w:val="24"/>
                <w:szCs w:val="24"/>
              </w:rPr>
              <w:t>docker</w:t>
            </w:r>
          </w:p>
          <w:p w:rsidR="00E00116" w:rsidRPr="00413A63" w:rsidRDefault="00E00116" w:rsidP="00B93EE7">
            <w:pPr>
              <w:rPr>
                <w:rFonts w:asciiTheme="minorEastAsia" w:hAnsiTheme="minorEastAsia"/>
                <w:sz w:val="24"/>
                <w:szCs w:val="24"/>
              </w:rPr>
            </w:pPr>
            <w:r w:rsidRPr="00413A63">
              <w:rPr>
                <w:rFonts w:asciiTheme="minorEastAsia" w:hAnsiTheme="minorEastAsia" w:hint="eastAsia"/>
                <w:sz w:val="24"/>
                <w:szCs w:val="24"/>
              </w:rPr>
              <w:t>etcd</w:t>
            </w:r>
          </w:p>
        </w:tc>
      </w:tr>
      <w:tr w:rsidR="00B93EE7" w:rsidRPr="00B93EE7" w:rsidTr="00DD5092">
        <w:trPr>
          <w:trHeight w:hRule="exact" w:val="1271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16" w:rsidRPr="00413A63" w:rsidRDefault="00E00116" w:rsidP="00B93EE7">
            <w:pPr>
              <w:rPr>
                <w:rFonts w:asciiTheme="minorEastAsia" w:hAnsiTheme="minorEastAsia"/>
                <w:sz w:val="24"/>
                <w:szCs w:val="24"/>
              </w:rPr>
            </w:pPr>
            <w:r w:rsidRPr="00413A63">
              <w:rPr>
                <w:rFonts w:asciiTheme="minorEastAsia" w:hAnsiTheme="minorEastAsia" w:hint="eastAsia"/>
                <w:sz w:val="24"/>
                <w:szCs w:val="24"/>
              </w:rPr>
              <w:t>k8s-node2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16" w:rsidRPr="00413A63" w:rsidRDefault="00E00116" w:rsidP="00B93EE7">
            <w:pPr>
              <w:rPr>
                <w:rFonts w:asciiTheme="minorEastAsia" w:hAnsiTheme="minorEastAsia"/>
                <w:sz w:val="24"/>
                <w:szCs w:val="24"/>
              </w:rPr>
            </w:pPr>
            <w:r w:rsidRPr="00413A63">
              <w:rPr>
                <w:rFonts w:asciiTheme="minorEastAsia" w:hAnsiTheme="minorEastAsia" w:hint="eastAsia"/>
                <w:sz w:val="24"/>
                <w:szCs w:val="24"/>
              </w:rPr>
              <w:t>192.168.31.66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16" w:rsidRPr="00413A63" w:rsidRDefault="00E00116" w:rsidP="00B93EE7">
            <w:pPr>
              <w:rPr>
                <w:rFonts w:asciiTheme="minorEastAsia" w:hAnsiTheme="minorEastAsia"/>
                <w:sz w:val="24"/>
                <w:szCs w:val="24"/>
              </w:rPr>
            </w:pPr>
            <w:r w:rsidRPr="00413A63">
              <w:rPr>
                <w:rFonts w:asciiTheme="minorEastAsia" w:hAnsiTheme="minorEastAsia" w:hint="eastAsia"/>
                <w:sz w:val="24"/>
                <w:szCs w:val="24"/>
              </w:rPr>
              <w:t>kubelet</w:t>
            </w:r>
          </w:p>
          <w:p w:rsidR="00E00116" w:rsidRPr="00413A63" w:rsidRDefault="00E00116" w:rsidP="00B93EE7">
            <w:pPr>
              <w:rPr>
                <w:rFonts w:asciiTheme="minorEastAsia" w:hAnsiTheme="minorEastAsia"/>
                <w:sz w:val="24"/>
                <w:szCs w:val="24"/>
              </w:rPr>
            </w:pPr>
            <w:r w:rsidRPr="00413A63">
              <w:rPr>
                <w:rFonts w:asciiTheme="minorEastAsia" w:hAnsiTheme="minorEastAsia" w:hint="eastAsia"/>
                <w:sz w:val="24"/>
                <w:szCs w:val="24"/>
              </w:rPr>
              <w:t>kube-proxy</w:t>
            </w:r>
          </w:p>
          <w:p w:rsidR="00E00116" w:rsidRDefault="00E00116" w:rsidP="00B93EE7">
            <w:pPr>
              <w:rPr>
                <w:rFonts w:asciiTheme="minorEastAsia" w:hAnsiTheme="minorEastAsia"/>
                <w:sz w:val="24"/>
                <w:szCs w:val="24"/>
              </w:rPr>
            </w:pPr>
            <w:r w:rsidRPr="00413A63">
              <w:rPr>
                <w:rFonts w:asciiTheme="minorEastAsia" w:hAnsiTheme="minorEastAsia" w:hint="eastAsia"/>
                <w:sz w:val="24"/>
                <w:szCs w:val="24"/>
              </w:rPr>
              <w:t>docker</w:t>
            </w:r>
          </w:p>
          <w:p w:rsidR="00DD5092" w:rsidRPr="00413A63" w:rsidRDefault="00DD5092" w:rsidP="00B93EE7">
            <w:pPr>
              <w:rPr>
                <w:rFonts w:asciiTheme="minorEastAsia" w:hAnsiTheme="minorEastAsia"/>
                <w:sz w:val="24"/>
                <w:szCs w:val="24"/>
              </w:rPr>
            </w:pPr>
            <w:r w:rsidRPr="00413A63">
              <w:rPr>
                <w:rFonts w:asciiTheme="minorEastAsia" w:hAnsiTheme="minorEastAsia" w:hint="eastAsia"/>
                <w:sz w:val="24"/>
                <w:szCs w:val="24"/>
              </w:rPr>
              <w:t>etcd</w:t>
            </w:r>
          </w:p>
        </w:tc>
      </w:tr>
      <w:tr w:rsidR="00B93EE7" w:rsidRPr="00B93EE7" w:rsidTr="00225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7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16" w:rsidRPr="00413A63" w:rsidRDefault="00E00116" w:rsidP="00B93EE7">
            <w:pPr>
              <w:rPr>
                <w:rFonts w:asciiTheme="minorEastAsia" w:hAnsiTheme="minorEastAsia"/>
                <w:sz w:val="24"/>
                <w:szCs w:val="24"/>
              </w:rPr>
            </w:pPr>
            <w:r w:rsidRPr="00413A63">
              <w:rPr>
                <w:rFonts w:asciiTheme="minorEastAsia" w:hAnsiTheme="minorEastAsia" w:hint="eastAsia"/>
                <w:sz w:val="24"/>
                <w:szCs w:val="24"/>
              </w:rPr>
              <w:t>Load Balancer（Master）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16" w:rsidRPr="00413A63" w:rsidRDefault="008139C7" w:rsidP="00B93EE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92.168.31.6</w:t>
            </w: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</w:p>
          <w:p w:rsidR="00E00116" w:rsidRPr="00413A63" w:rsidRDefault="00E00116" w:rsidP="00B93EE7">
            <w:pPr>
              <w:rPr>
                <w:rFonts w:asciiTheme="minorEastAsia" w:hAnsiTheme="minorEastAsia"/>
                <w:sz w:val="24"/>
                <w:szCs w:val="24"/>
              </w:rPr>
            </w:pPr>
            <w:r w:rsidRPr="0022508D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192.168.31.60 (VIP)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16" w:rsidRPr="00413A63" w:rsidRDefault="00E00116" w:rsidP="00B93EE7">
            <w:pPr>
              <w:rPr>
                <w:rFonts w:asciiTheme="minorEastAsia" w:hAnsiTheme="minorEastAsia"/>
                <w:sz w:val="24"/>
                <w:szCs w:val="24"/>
              </w:rPr>
            </w:pPr>
            <w:r w:rsidRPr="00413A63">
              <w:rPr>
                <w:rFonts w:asciiTheme="minorEastAsia" w:hAnsiTheme="minorEastAsia" w:hint="eastAsia"/>
                <w:sz w:val="24"/>
                <w:szCs w:val="24"/>
              </w:rPr>
              <w:t>Nginx L4</w:t>
            </w:r>
          </w:p>
        </w:tc>
      </w:tr>
      <w:tr w:rsidR="00B93EE7" w:rsidRPr="00B93EE7" w:rsidTr="00816E6C">
        <w:trPr>
          <w:trHeight w:hRule="exact" w:val="415"/>
        </w:trPr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16" w:rsidRPr="00413A63" w:rsidRDefault="00E00116" w:rsidP="00B93EE7">
            <w:pPr>
              <w:rPr>
                <w:rFonts w:asciiTheme="minorEastAsia" w:hAnsiTheme="minorEastAsia"/>
                <w:sz w:val="24"/>
                <w:szCs w:val="24"/>
              </w:rPr>
            </w:pPr>
            <w:r w:rsidRPr="00413A63">
              <w:rPr>
                <w:rFonts w:asciiTheme="minorEastAsia" w:hAnsiTheme="minorEastAsia" w:hint="eastAsia"/>
                <w:sz w:val="24"/>
                <w:szCs w:val="24"/>
              </w:rPr>
              <w:t>Load Balancer（Backup）</w:t>
            </w:r>
          </w:p>
        </w:tc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16" w:rsidRPr="00413A63" w:rsidRDefault="00E00116" w:rsidP="00B93EE7">
            <w:pPr>
              <w:rPr>
                <w:rFonts w:asciiTheme="minorEastAsia" w:hAnsiTheme="minorEastAsia"/>
                <w:sz w:val="24"/>
                <w:szCs w:val="24"/>
              </w:rPr>
            </w:pPr>
            <w:r w:rsidRPr="00413A63">
              <w:rPr>
                <w:rFonts w:asciiTheme="minorEastAsia" w:hAnsiTheme="minorEastAsia" w:hint="eastAsia"/>
                <w:sz w:val="24"/>
                <w:szCs w:val="24"/>
              </w:rPr>
              <w:t>192.168.31.62</w:t>
            </w:r>
          </w:p>
        </w:tc>
        <w:tc>
          <w:tcPr>
            <w:tcW w:w="3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0116" w:rsidRPr="00413A63" w:rsidRDefault="00E00116" w:rsidP="00B93EE7">
            <w:pPr>
              <w:rPr>
                <w:rFonts w:asciiTheme="minorEastAsia" w:hAnsiTheme="minorEastAsia"/>
                <w:sz w:val="24"/>
                <w:szCs w:val="24"/>
              </w:rPr>
            </w:pPr>
            <w:r w:rsidRPr="00413A63">
              <w:rPr>
                <w:rFonts w:asciiTheme="minorEastAsia" w:hAnsiTheme="minorEastAsia" w:hint="eastAsia"/>
                <w:sz w:val="24"/>
                <w:szCs w:val="24"/>
              </w:rPr>
              <w:t>Nginx L4</w:t>
            </w:r>
          </w:p>
        </w:tc>
      </w:tr>
    </w:tbl>
    <w:p w:rsidR="00E00116" w:rsidRPr="00E7217B" w:rsidRDefault="00E00116" w:rsidP="00D21F98">
      <w:pPr>
        <w:pStyle w:val="a4"/>
        <w:spacing w:before="0" w:beforeAutospacing="0" w:after="0" w:afterAutospacing="0" w:line="480" w:lineRule="auto"/>
        <w:rPr>
          <w:rFonts w:asciiTheme="minorEastAsia" w:eastAsiaTheme="minorEastAsia" w:hAnsiTheme="minorEastAsia" w:cs="Arial"/>
          <w:color w:val="485B7F"/>
        </w:rPr>
      </w:pPr>
    </w:p>
    <w:p w:rsidR="00B247A4" w:rsidRPr="00E7217B" w:rsidRDefault="00B124B7" w:rsidP="00C957F8">
      <w:pPr>
        <w:pStyle w:val="a7"/>
        <w:widowControl/>
        <w:numPr>
          <w:ilvl w:val="0"/>
          <w:numId w:val="8"/>
        </w:numPr>
        <w:spacing w:before="100" w:beforeAutospacing="1" w:after="100" w:afterAutospacing="1"/>
        <w:ind w:firstLineChars="0"/>
        <w:jc w:val="left"/>
        <w:outlineLvl w:val="1"/>
        <w:rPr>
          <w:rFonts w:asciiTheme="minorEastAsia" w:hAnsiTheme="minorEastAsia" w:cs="Helvetica"/>
          <w:b/>
          <w:bCs/>
          <w:color w:val="3D464D"/>
          <w:kern w:val="0"/>
          <w:sz w:val="24"/>
          <w:szCs w:val="24"/>
        </w:rPr>
      </w:pPr>
      <w:r w:rsidRPr="00E7217B">
        <w:rPr>
          <w:rFonts w:asciiTheme="minorEastAsia" w:hAnsiTheme="minorEastAsia" w:cs="Helvetica" w:hint="eastAsia"/>
          <w:b/>
          <w:bCs/>
          <w:color w:val="3D464D"/>
          <w:kern w:val="0"/>
          <w:sz w:val="24"/>
          <w:szCs w:val="24"/>
        </w:rPr>
        <w:t>系统</w:t>
      </w:r>
      <w:r w:rsidRPr="00E7217B">
        <w:rPr>
          <w:rFonts w:asciiTheme="minorEastAsia" w:hAnsiTheme="minorEastAsia" w:cs="Helvetica"/>
          <w:b/>
          <w:bCs/>
          <w:color w:val="3D464D"/>
          <w:kern w:val="0"/>
          <w:sz w:val="24"/>
          <w:szCs w:val="24"/>
        </w:rPr>
        <w:t>初始化</w:t>
      </w:r>
    </w:p>
    <w:p w:rsidR="00214838" w:rsidRPr="00E7217B" w:rsidRDefault="00214838" w:rsidP="00214838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>关闭防火墙：</w:t>
      </w:r>
    </w:p>
    <w:p w:rsidR="00214838" w:rsidRPr="00E7217B" w:rsidRDefault="001D788F" w:rsidP="00214838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>#</w:t>
      </w:r>
      <w:r w:rsidR="00214838" w:rsidRPr="00E7217B">
        <w:rPr>
          <w:rStyle w:val="HTML0"/>
          <w:rFonts w:asciiTheme="minorEastAsia" w:eastAsiaTheme="minorEastAsia" w:hAnsiTheme="minorEastAsia"/>
          <w:color w:val="FFFFFF"/>
        </w:rPr>
        <w:t xml:space="preserve"> systemctl stop firewalld</w:t>
      </w:r>
    </w:p>
    <w:p w:rsidR="00214838" w:rsidRPr="00E7217B" w:rsidRDefault="001D788F" w:rsidP="00214838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>#</w:t>
      </w:r>
      <w:r w:rsidR="00214838" w:rsidRPr="00E7217B">
        <w:rPr>
          <w:rStyle w:val="HTML0"/>
          <w:rFonts w:asciiTheme="minorEastAsia" w:eastAsiaTheme="minorEastAsia" w:hAnsiTheme="minorEastAsia"/>
          <w:color w:val="FFFFFF"/>
        </w:rPr>
        <w:t xml:space="preserve"> systemctl disable firewalld</w:t>
      </w:r>
    </w:p>
    <w:p w:rsidR="00214838" w:rsidRPr="00E7217B" w:rsidRDefault="00214838" w:rsidP="00214838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</w:p>
    <w:p w:rsidR="00214838" w:rsidRPr="00E7217B" w:rsidRDefault="00214838" w:rsidP="00214838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>关闭selinux：</w:t>
      </w:r>
    </w:p>
    <w:p w:rsidR="00214838" w:rsidRPr="00E7217B" w:rsidRDefault="001D788F" w:rsidP="00214838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>#</w:t>
      </w:r>
      <w:r w:rsidR="00214838" w:rsidRPr="00E7217B">
        <w:rPr>
          <w:rStyle w:val="HTML0"/>
          <w:rFonts w:asciiTheme="minorEastAsia" w:eastAsiaTheme="minorEastAsia" w:hAnsiTheme="minorEastAsia"/>
          <w:color w:val="FFFFFF"/>
        </w:rPr>
        <w:t xml:space="preserve"> setenforce 0</w:t>
      </w:r>
      <w:r w:rsidR="00212DF1" w:rsidRPr="00E7217B">
        <w:rPr>
          <w:rStyle w:val="HTML0"/>
          <w:rFonts w:asciiTheme="minorEastAsia" w:eastAsiaTheme="minorEastAsia" w:hAnsiTheme="minorEastAsia"/>
          <w:color w:val="FFFFFF"/>
        </w:rPr>
        <w:t xml:space="preserve"> </w:t>
      </w:r>
      <w:r w:rsidR="00212DF1" w:rsidRPr="00E7217B">
        <w:rPr>
          <w:rStyle w:val="HTML0"/>
          <w:rFonts w:asciiTheme="minorEastAsia" w:eastAsiaTheme="minorEastAsia" w:hAnsiTheme="minorEastAsia" w:hint="eastAsia"/>
          <w:color w:val="FFFFFF"/>
        </w:rPr>
        <w:t>#</w:t>
      </w:r>
      <w:r w:rsidR="00212DF1" w:rsidRPr="00E7217B">
        <w:rPr>
          <w:rStyle w:val="HTML0"/>
          <w:rFonts w:asciiTheme="minorEastAsia" w:eastAsiaTheme="minorEastAsia" w:hAnsiTheme="minorEastAsia"/>
          <w:color w:val="FFFFFF"/>
        </w:rPr>
        <w:t xml:space="preserve"> 临时</w:t>
      </w:r>
    </w:p>
    <w:p w:rsidR="00A46090" w:rsidRPr="00E7217B" w:rsidRDefault="00A46090" w:rsidP="00214838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>#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sed -i 's/enforcing/disabled/' /etc/selinux/config </w:t>
      </w: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>#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永久</w:t>
      </w:r>
    </w:p>
    <w:p w:rsidR="00214838" w:rsidRPr="00E7217B" w:rsidRDefault="00214838" w:rsidP="00214838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</w:p>
    <w:p w:rsidR="00214838" w:rsidRPr="00E7217B" w:rsidRDefault="00214838" w:rsidP="00214838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>关闭swap：</w:t>
      </w:r>
    </w:p>
    <w:p w:rsidR="00214838" w:rsidRPr="00E7217B" w:rsidRDefault="001D788F" w:rsidP="00214838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>#</w:t>
      </w:r>
      <w:r w:rsidR="00214838" w:rsidRPr="00E7217B">
        <w:rPr>
          <w:rStyle w:val="HTML0"/>
          <w:rFonts w:asciiTheme="minorEastAsia" w:eastAsiaTheme="minorEastAsia" w:hAnsiTheme="minorEastAsia" w:hint="eastAsia"/>
          <w:color w:val="FFFFFF"/>
        </w:rPr>
        <w:t xml:space="preserve"> swapoff -a  </w:t>
      </w:r>
      <w:r w:rsidR="007811BF" w:rsidRPr="00E7217B">
        <w:rPr>
          <w:rStyle w:val="HTML0"/>
          <w:rFonts w:asciiTheme="minorEastAsia" w:eastAsiaTheme="minorEastAsia" w:hAnsiTheme="minorEastAsia" w:hint="eastAsia"/>
          <w:color w:val="FFFFFF"/>
        </w:rPr>
        <w:t>#</w:t>
      </w:r>
      <w:r w:rsidR="00214838" w:rsidRPr="00E7217B">
        <w:rPr>
          <w:rStyle w:val="HTML0"/>
          <w:rFonts w:asciiTheme="minorEastAsia" w:eastAsiaTheme="minorEastAsia" w:hAnsiTheme="minorEastAsia" w:hint="eastAsia"/>
          <w:color w:val="FFFFFF"/>
        </w:rPr>
        <w:t xml:space="preserve"> 临时</w:t>
      </w:r>
    </w:p>
    <w:p w:rsidR="00214838" w:rsidRPr="00E7217B" w:rsidRDefault="001D788F" w:rsidP="00214838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lastRenderedPageBreak/>
        <w:t>#</w:t>
      </w:r>
      <w:r w:rsidR="00214838" w:rsidRPr="00E7217B">
        <w:rPr>
          <w:rStyle w:val="HTML0"/>
          <w:rFonts w:asciiTheme="minorEastAsia" w:eastAsiaTheme="minorEastAsia" w:hAnsiTheme="minorEastAsia" w:hint="eastAsia"/>
          <w:color w:val="FFFFFF"/>
        </w:rPr>
        <w:t xml:space="preserve"> vim /etc/fstab  </w:t>
      </w:r>
      <w:r w:rsidR="007811BF" w:rsidRPr="00E7217B">
        <w:rPr>
          <w:rStyle w:val="HTML0"/>
          <w:rFonts w:asciiTheme="minorEastAsia" w:eastAsiaTheme="minorEastAsia" w:hAnsiTheme="minorEastAsia" w:hint="eastAsia"/>
          <w:color w:val="FFFFFF"/>
        </w:rPr>
        <w:t>#</w:t>
      </w:r>
      <w:r w:rsidR="00214838" w:rsidRPr="00E7217B">
        <w:rPr>
          <w:rStyle w:val="HTML0"/>
          <w:rFonts w:asciiTheme="minorEastAsia" w:eastAsiaTheme="minorEastAsia" w:hAnsiTheme="minorEastAsia" w:hint="eastAsia"/>
          <w:color w:val="FFFFFF"/>
        </w:rPr>
        <w:t xml:space="preserve"> 永久</w:t>
      </w:r>
    </w:p>
    <w:p w:rsidR="003E607C" w:rsidRDefault="003E607C" w:rsidP="00214838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</w:p>
    <w:p w:rsidR="00210575" w:rsidRDefault="00210575" w:rsidP="00214838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>
        <w:rPr>
          <w:rStyle w:val="HTML0"/>
          <w:rFonts w:asciiTheme="minorEastAsia" w:eastAsiaTheme="minorEastAsia" w:hAnsiTheme="minorEastAsia"/>
          <w:color w:val="FFFFFF"/>
        </w:rPr>
        <w:t>同步系统时间</w:t>
      </w:r>
      <w:r>
        <w:rPr>
          <w:rStyle w:val="HTML0"/>
          <w:rFonts w:asciiTheme="minorEastAsia" w:eastAsiaTheme="minorEastAsia" w:hAnsiTheme="minorEastAsia" w:hint="eastAsia"/>
          <w:color w:val="FFFFFF"/>
        </w:rPr>
        <w:t>：</w:t>
      </w:r>
    </w:p>
    <w:p w:rsidR="00210575" w:rsidRDefault="009346AD" w:rsidP="00214838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>
        <w:rPr>
          <w:rStyle w:val="HTML0"/>
          <w:rFonts w:asciiTheme="minorEastAsia" w:eastAsiaTheme="minorEastAsia" w:hAnsiTheme="minorEastAsia" w:hint="eastAsia"/>
          <w:color w:val="FFFFFF"/>
        </w:rPr>
        <w:t>#</w:t>
      </w:r>
      <w:r>
        <w:rPr>
          <w:rStyle w:val="HTML0"/>
          <w:rFonts w:asciiTheme="minorEastAsia" w:eastAsiaTheme="minorEastAsia" w:hAnsiTheme="minorEastAsia"/>
          <w:color w:val="FFFFFF"/>
        </w:rPr>
        <w:t xml:space="preserve"> </w:t>
      </w:r>
      <w:r w:rsidR="00210575" w:rsidRPr="00210575">
        <w:rPr>
          <w:rStyle w:val="HTML0"/>
          <w:rFonts w:asciiTheme="minorEastAsia" w:eastAsiaTheme="minorEastAsia" w:hAnsiTheme="minorEastAsia"/>
          <w:color w:val="FFFFFF"/>
        </w:rPr>
        <w:t>ntpdate time.windows.com</w:t>
      </w:r>
    </w:p>
    <w:p w:rsidR="00210575" w:rsidRPr="00E7217B" w:rsidRDefault="00210575" w:rsidP="00214838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</w:p>
    <w:p w:rsidR="003E607C" w:rsidRPr="00E7217B" w:rsidRDefault="003E607C" w:rsidP="00214838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添加hosts</w:t>
      </w: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>：</w:t>
      </w:r>
    </w:p>
    <w:p w:rsidR="003E607C" w:rsidRPr="00E7217B" w:rsidRDefault="003E607C" w:rsidP="00214838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>#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vim /etc/hosts</w:t>
      </w:r>
    </w:p>
    <w:p w:rsidR="003E607C" w:rsidRPr="00E7217B" w:rsidRDefault="004015AB" w:rsidP="00214838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192.168.31.63 k8s-master1</w:t>
      </w:r>
    </w:p>
    <w:p w:rsidR="004015AB" w:rsidRPr="00E7217B" w:rsidRDefault="004015AB" w:rsidP="004015A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192.168.31.64 k8s-master2</w:t>
      </w:r>
    </w:p>
    <w:p w:rsidR="004015AB" w:rsidRPr="00E7217B" w:rsidRDefault="004015AB" w:rsidP="004015A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192.168.31.65 k8s-node1</w:t>
      </w:r>
    </w:p>
    <w:p w:rsidR="004015AB" w:rsidRDefault="004015AB" w:rsidP="00214838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192.168.31.66 k8s-node2</w:t>
      </w:r>
    </w:p>
    <w:p w:rsidR="000E3369" w:rsidRDefault="000E3369" w:rsidP="00214838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</w:p>
    <w:p w:rsidR="000E3369" w:rsidRDefault="000E3369" w:rsidP="00214838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>
        <w:rPr>
          <w:rStyle w:val="HTML0"/>
          <w:rFonts w:asciiTheme="minorEastAsia" w:eastAsiaTheme="minorEastAsia" w:hAnsiTheme="minorEastAsia"/>
          <w:color w:val="FFFFFF"/>
        </w:rPr>
        <w:t>修改主机名</w:t>
      </w:r>
      <w:r>
        <w:rPr>
          <w:rStyle w:val="HTML0"/>
          <w:rFonts w:asciiTheme="minorEastAsia" w:eastAsiaTheme="minorEastAsia" w:hAnsiTheme="minorEastAsia" w:hint="eastAsia"/>
          <w:color w:val="FFFFFF"/>
        </w:rPr>
        <w:t>：</w:t>
      </w:r>
    </w:p>
    <w:p w:rsidR="000E3369" w:rsidRPr="00E7217B" w:rsidRDefault="000E3369" w:rsidP="00214838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0E3369">
        <w:rPr>
          <w:rStyle w:val="HTML0"/>
          <w:rFonts w:asciiTheme="minorEastAsia" w:eastAsiaTheme="minorEastAsia" w:hAnsiTheme="minorEastAsia"/>
          <w:color w:val="FFFFFF"/>
        </w:rPr>
        <w:t>hostnamectl set-hostname k8s-master1</w:t>
      </w:r>
    </w:p>
    <w:p w:rsidR="00C957F8" w:rsidRPr="00E7217B" w:rsidRDefault="00C957F8" w:rsidP="00C957F8">
      <w:pPr>
        <w:pStyle w:val="a7"/>
        <w:widowControl/>
        <w:numPr>
          <w:ilvl w:val="0"/>
          <w:numId w:val="8"/>
        </w:numPr>
        <w:spacing w:before="100" w:beforeAutospacing="1" w:after="100" w:afterAutospacing="1"/>
        <w:ind w:firstLineChars="0"/>
        <w:jc w:val="left"/>
        <w:outlineLvl w:val="1"/>
        <w:rPr>
          <w:rFonts w:asciiTheme="minorEastAsia" w:hAnsiTheme="minorEastAsia" w:cs="Helvetica"/>
          <w:b/>
          <w:bCs/>
          <w:color w:val="3D464D"/>
          <w:kern w:val="0"/>
          <w:sz w:val="24"/>
          <w:szCs w:val="24"/>
        </w:rPr>
      </w:pPr>
      <w:r w:rsidRPr="00E7217B">
        <w:rPr>
          <w:rFonts w:asciiTheme="minorEastAsia" w:hAnsiTheme="minorEastAsia" w:cs="Helvetica" w:hint="eastAsia"/>
          <w:b/>
          <w:bCs/>
          <w:color w:val="3D464D"/>
          <w:kern w:val="0"/>
          <w:sz w:val="24"/>
          <w:szCs w:val="24"/>
        </w:rPr>
        <w:t>Etcd集群</w:t>
      </w:r>
    </w:p>
    <w:p w:rsidR="00D3515B" w:rsidRPr="00E7217B" w:rsidRDefault="00D3515B" w:rsidP="00D3515B">
      <w:pPr>
        <w:rPr>
          <w:rFonts w:asciiTheme="minorEastAsia" w:hAnsiTheme="minorEastAsia"/>
          <w:sz w:val="24"/>
          <w:szCs w:val="24"/>
        </w:rPr>
      </w:pPr>
      <w:r w:rsidRPr="00E7217B">
        <w:rPr>
          <w:rFonts w:asciiTheme="minorEastAsia" w:hAnsiTheme="minorEastAsia" w:hint="eastAsia"/>
          <w:sz w:val="24"/>
          <w:szCs w:val="24"/>
        </w:rPr>
        <w:t>可在任意节点完成以下操作。</w:t>
      </w:r>
    </w:p>
    <w:p w:rsidR="00951700" w:rsidRPr="00E7217B" w:rsidRDefault="00951700" w:rsidP="00951700">
      <w:pPr>
        <w:pStyle w:val="3"/>
        <w:rPr>
          <w:rFonts w:asciiTheme="minorEastAsia" w:eastAsiaTheme="minorEastAsia" w:hAnsiTheme="minorEastAsia"/>
          <w:sz w:val="24"/>
          <w:szCs w:val="24"/>
        </w:rPr>
      </w:pPr>
      <w:r w:rsidRPr="00E7217B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E7217B">
        <w:rPr>
          <w:rFonts w:asciiTheme="minorEastAsia" w:eastAsiaTheme="minorEastAsia" w:hAnsiTheme="minorEastAsia"/>
          <w:sz w:val="24"/>
          <w:szCs w:val="24"/>
        </w:rPr>
        <w:t>.1</w:t>
      </w:r>
      <w:r w:rsidR="00F2566B" w:rsidRPr="00E7217B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E7217B">
        <w:rPr>
          <w:rFonts w:asciiTheme="minorEastAsia" w:eastAsiaTheme="minorEastAsia" w:hAnsiTheme="minorEastAsia"/>
          <w:sz w:val="24"/>
          <w:szCs w:val="24"/>
        </w:rPr>
        <w:t>生成</w:t>
      </w:r>
      <w:r w:rsidR="00981D37">
        <w:rPr>
          <w:rFonts w:asciiTheme="minorEastAsia" w:eastAsiaTheme="minorEastAsia" w:hAnsiTheme="minorEastAsia"/>
          <w:sz w:val="24"/>
          <w:szCs w:val="24"/>
        </w:rPr>
        <w:t>etcd</w:t>
      </w:r>
      <w:r w:rsidRPr="00E7217B">
        <w:rPr>
          <w:rFonts w:asciiTheme="minorEastAsia" w:eastAsiaTheme="minorEastAsia" w:hAnsiTheme="minorEastAsia"/>
          <w:sz w:val="24"/>
          <w:szCs w:val="24"/>
        </w:rPr>
        <w:t>证书</w:t>
      </w:r>
    </w:p>
    <w:p w:rsidR="00951700" w:rsidRPr="00E7217B" w:rsidRDefault="00951700" w:rsidP="00951700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# </w:t>
      </w: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>c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>d TLS</w:t>
      </w: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>/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>etcd</w:t>
      </w:r>
    </w:p>
    <w:p w:rsidR="00951700" w:rsidRDefault="00951700" w:rsidP="00951700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>安装cfssl工具：</w:t>
      </w:r>
    </w:p>
    <w:p w:rsidR="00AF519B" w:rsidRDefault="00AF519B" w:rsidP="00951700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>
        <w:rPr>
          <w:rStyle w:val="HTML0"/>
          <w:rFonts w:asciiTheme="minorEastAsia" w:eastAsiaTheme="minorEastAsia" w:hAnsiTheme="minorEastAsia"/>
          <w:color w:val="FFFFFF"/>
        </w:rPr>
        <w:t># ./</w:t>
      </w:r>
      <w:r w:rsidRPr="00AF519B">
        <w:rPr>
          <w:rStyle w:val="HTML0"/>
          <w:rFonts w:asciiTheme="minorEastAsia" w:eastAsiaTheme="minorEastAsia" w:hAnsiTheme="minorEastAsia"/>
          <w:color w:val="FFFFFF"/>
        </w:rPr>
        <w:t>cfssl.sh</w:t>
      </w:r>
    </w:p>
    <w:p w:rsidR="009569C2" w:rsidRDefault="009569C2" w:rsidP="00951700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</w:p>
    <w:p w:rsidR="009569C2" w:rsidRDefault="009569C2" w:rsidP="00951700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>
        <w:rPr>
          <w:rStyle w:val="HTML0"/>
          <w:rFonts w:asciiTheme="minorEastAsia" w:eastAsiaTheme="minorEastAsia" w:hAnsiTheme="minorEastAsia"/>
          <w:color w:val="FFFFFF"/>
        </w:rPr>
        <w:t>修改</w:t>
      </w:r>
      <w:r w:rsidR="00D361EC">
        <w:rPr>
          <w:rStyle w:val="HTML0"/>
          <w:rFonts w:asciiTheme="minorEastAsia" w:eastAsiaTheme="minorEastAsia" w:hAnsiTheme="minorEastAsia" w:hint="eastAsia"/>
          <w:color w:val="FFFFFF"/>
        </w:rPr>
        <w:t>请求</w:t>
      </w:r>
      <w:r w:rsidR="00D361EC">
        <w:rPr>
          <w:rStyle w:val="HTML0"/>
          <w:rFonts w:asciiTheme="minorEastAsia" w:eastAsiaTheme="minorEastAsia" w:hAnsiTheme="minorEastAsia"/>
          <w:color w:val="FFFFFF"/>
        </w:rPr>
        <w:t>文件中hosts</w:t>
      </w:r>
      <w:r w:rsidR="007A2284">
        <w:rPr>
          <w:rStyle w:val="HTML0"/>
          <w:rFonts w:asciiTheme="minorEastAsia" w:eastAsiaTheme="minorEastAsia" w:hAnsiTheme="minorEastAsia"/>
          <w:color w:val="FFFFFF"/>
        </w:rPr>
        <w:t>字段包含所有</w:t>
      </w:r>
      <w:r w:rsidR="007A2284">
        <w:rPr>
          <w:rStyle w:val="HTML0"/>
          <w:rFonts w:asciiTheme="minorEastAsia" w:eastAsiaTheme="minorEastAsia" w:hAnsiTheme="minorEastAsia" w:hint="eastAsia"/>
          <w:color w:val="FFFFFF"/>
        </w:rPr>
        <w:t>etcd节点I</w:t>
      </w:r>
      <w:r w:rsidR="007A2284">
        <w:rPr>
          <w:rStyle w:val="HTML0"/>
          <w:rFonts w:asciiTheme="minorEastAsia" w:eastAsiaTheme="minorEastAsia" w:hAnsiTheme="minorEastAsia"/>
          <w:color w:val="FFFFFF"/>
        </w:rPr>
        <w:t>P</w:t>
      </w:r>
      <w:r>
        <w:rPr>
          <w:rStyle w:val="HTML0"/>
          <w:rFonts w:asciiTheme="minorEastAsia" w:eastAsiaTheme="minorEastAsia" w:hAnsiTheme="minorEastAsia" w:hint="eastAsia"/>
          <w:color w:val="FFFFFF"/>
        </w:rPr>
        <w:t>：</w:t>
      </w:r>
    </w:p>
    <w:p w:rsidR="009569C2" w:rsidRPr="009569C2" w:rsidRDefault="009569C2" w:rsidP="009569C2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9569C2">
        <w:rPr>
          <w:rStyle w:val="HTML0"/>
          <w:rFonts w:asciiTheme="minorEastAsia" w:eastAsiaTheme="minorEastAsia" w:hAnsiTheme="minorEastAsia"/>
          <w:color w:val="FFFFFF"/>
        </w:rPr>
        <w:t xml:space="preserve"># </w:t>
      </w:r>
      <w:r w:rsidR="00BD3B11">
        <w:rPr>
          <w:rStyle w:val="HTML0"/>
          <w:rFonts w:asciiTheme="minorEastAsia" w:eastAsiaTheme="minorEastAsia" w:hAnsiTheme="minorEastAsia" w:hint="eastAsia"/>
          <w:color w:val="FFFFFF"/>
        </w:rPr>
        <w:t>vi</w:t>
      </w:r>
      <w:r w:rsidRPr="009569C2">
        <w:rPr>
          <w:rStyle w:val="HTML0"/>
          <w:rFonts w:asciiTheme="minorEastAsia" w:eastAsiaTheme="minorEastAsia" w:hAnsiTheme="minorEastAsia"/>
          <w:color w:val="FFFFFF"/>
        </w:rPr>
        <w:t xml:space="preserve"> server-csr.json </w:t>
      </w:r>
    </w:p>
    <w:p w:rsidR="009569C2" w:rsidRPr="009569C2" w:rsidRDefault="009569C2" w:rsidP="009569C2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9569C2">
        <w:rPr>
          <w:rStyle w:val="HTML0"/>
          <w:rFonts w:asciiTheme="minorEastAsia" w:eastAsiaTheme="minorEastAsia" w:hAnsiTheme="minorEastAsia"/>
          <w:color w:val="FFFFFF"/>
        </w:rPr>
        <w:t>{</w:t>
      </w:r>
    </w:p>
    <w:p w:rsidR="009569C2" w:rsidRPr="009569C2" w:rsidRDefault="009569C2" w:rsidP="009569C2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9569C2">
        <w:rPr>
          <w:rStyle w:val="HTML0"/>
          <w:rFonts w:asciiTheme="minorEastAsia" w:eastAsiaTheme="minorEastAsia" w:hAnsiTheme="minorEastAsia"/>
          <w:color w:val="FFFFFF"/>
        </w:rPr>
        <w:t xml:space="preserve">    "CN": "etcd",</w:t>
      </w:r>
    </w:p>
    <w:p w:rsidR="009569C2" w:rsidRPr="008D1179" w:rsidRDefault="009569C2" w:rsidP="009569C2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0000"/>
        </w:rPr>
      </w:pPr>
      <w:r w:rsidRPr="008D1179">
        <w:rPr>
          <w:rStyle w:val="HTML0"/>
          <w:rFonts w:asciiTheme="minorEastAsia" w:eastAsiaTheme="minorEastAsia" w:hAnsiTheme="minorEastAsia"/>
          <w:color w:val="FF0000"/>
        </w:rPr>
        <w:t xml:space="preserve">    "hosts": [</w:t>
      </w:r>
    </w:p>
    <w:p w:rsidR="009569C2" w:rsidRPr="008D1179" w:rsidRDefault="009569C2" w:rsidP="009569C2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0000"/>
        </w:rPr>
      </w:pPr>
      <w:r w:rsidRPr="008D1179">
        <w:rPr>
          <w:rStyle w:val="HTML0"/>
          <w:rFonts w:asciiTheme="minorEastAsia" w:eastAsiaTheme="minorEastAsia" w:hAnsiTheme="minorEastAsia"/>
          <w:color w:val="FF0000"/>
        </w:rPr>
        <w:t xml:space="preserve">        "192.168.31.6</w:t>
      </w:r>
      <w:r w:rsidR="001C1CA0">
        <w:rPr>
          <w:rStyle w:val="HTML0"/>
          <w:rFonts w:asciiTheme="minorEastAsia" w:eastAsiaTheme="minorEastAsia" w:hAnsiTheme="minorEastAsia"/>
          <w:color w:val="FF0000"/>
        </w:rPr>
        <w:t>3</w:t>
      </w:r>
      <w:r w:rsidRPr="008D1179">
        <w:rPr>
          <w:rStyle w:val="HTML0"/>
          <w:rFonts w:asciiTheme="minorEastAsia" w:eastAsiaTheme="minorEastAsia" w:hAnsiTheme="minorEastAsia"/>
          <w:color w:val="FF0000"/>
        </w:rPr>
        <w:t>",</w:t>
      </w:r>
    </w:p>
    <w:p w:rsidR="009569C2" w:rsidRPr="008D1179" w:rsidRDefault="009569C2" w:rsidP="009569C2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0000"/>
        </w:rPr>
      </w:pPr>
      <w:r w:rsidRPr="008D1179">
        <w:rPr>
          <w:rStyle w:val="HTML0"/>
          <w:rFonts w:asciiTheme="minorEastAsia" w:eastAsiaTheme="minorEastAsia" w:hAnsiTheme="minorEastAsia"/>
          <w:color w:val="FF0000"/>
        </w:rPr>
        <w:t xml:space="preserve">        "192.168.31.6</w:t>
      </w:r>
      <w:r w:rsidR="001C1CA0">
        <w:rPr>
          <w:rStyle w:val="HTML0"/>
          <w:rFonts w:asciiTheme="minorEastAsia" w:eastAsiaTheme="minorEastAsia" w:hAnsiTheme="minorEastAsia"/>
          <w:color w:val="FF0000"/>
        </w:rPr>
        <w:t>4</w:t>
      </w:r>
      <w:r w:rsidRPr="008D1179">
        <w:rPr>
          <w:rStyle w:val="HTML0"/>
          <w:rFonts w:asciiTheme="minorEastAsia" w:eastAsiaTheme="minorEastAsia" w:hAnsiTheme="minorEastAsia"/>
          <w:color w:val="FF0000"/>
        </w:rPr>
        <w:t>",</w:t>
      </w:r>
    </w:p>
    <w:p w:rsidR="009569C2" w:rsidRPr="008D1179" w:rsidRDefault="009569C2" w:rsidP="009569C2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0000"/>
        </w:rPr>
      </w:pPr>
      <w:r w:rsidRPr="008D1179">
        <w:rPr>
          <w:rStyle w:val="HTML0"/>
          <w:rFonts w:asciiTheme="minorEastAsia" w:eastAsiaTheme="minorEastAsia" w:hAnsiTheme="minorEastAsia"/>
          <w:color w:val="FF0000"/>
        </w:rPr>
        <w:t xml:space="preserve">        "192.168.31.6</w:t>
      </w:r>
      <w:r w:rsidR="001C1CA0">
        <w:rPr>
          <w:rStyle w:val="HTML0"/>
          <w:rFonts w:asciiTheme="minorEastAsia" w:eastAsiaTheme="minorEastAsia" w:hAnsiTheme="minorEastAsia"/>
          <w:color w:val="FF0000"/>
        </w:rPr>
        <w:t>5</w:t>
      </w:r>
      <w:r w:rsidRPr="008D1179">
        <w:rPr>
          <w:rStyle w:val="HTML0"/>
          <w:rFonts w:asciiTheme="minorEastAsia" w:eastAsiaTheme="minorEastAsia" w:hAnsiTheme="minorEastAsia"/>
          <w:color w:val="FF0000"/>
        </w:rPr>
        <w:t>"</w:t>
      </w:r>
    </w:p>
    <w:p w:rsidR="009569C2" w:rsidRPr="008D1179" w:rsidRDefault="009569C2" w:rsidP="009569C2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0000"/>
        </w:rPr>
      </w:pPr>
      <w:r w:rsidRPr="008D1179">
        <w:rPr>
          <w:rStyle w:val="HTML0"/>
          <w:rFonts w:asciiTheme="minorEastAsia" w:eastAsiaTheme="minorEastAsia" w:hAnsiTheme="minorEastAsia"/>
          <w:color w:val="FF0000"/>
        </w:rPr>
        <w:t xml:space="preserve">        ],</w:t>
      </w:r>
    </w:p>
    <w:p w:rsidR="009569C2" w:rsidRPr="009569C2" w:rsidRDefault="009569C2" w:rsidP="009569C2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9569C2">
        <w:rPr>
          <w:rStyle w:val="HTML0"/>
          <w:rFonts w:asciiTheme="minorEastAsia" w:eastAsiaTheme="minorEastAsia" w:hAnsiTheme="minorEastAsia"/>
          <w:color w:val="FFFFFF"/>
        </w:rPr>
        <w:t xml:space="preserve">    "key": {</w:t>
      </w:r>
    </w:p>
    <w:p w:rsidR="009569C2" w:rsidRPr="009569C2" w:rsidRDefault="009569C2" w:rsidP="009569C2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9569C2">
        <w:rPr>
          <w:rStyle w:val="HTML0"/>
          <w:rFonts w:asciiTheme="minorEastAsia" w:eastAsiaTheme="minorEastAsia" w:hAnsiTheme="minorEastAsia"/>
          <w:color w:val="FFFFFF"/>
        </w:rPr>
        <w:t xml:space="preserve">        "algo": "rsa",</w:t>
      </w:r>
    </w:p>
    <w:p w:rsidR="009569C2" w:rsidRPr="009569C2" w:rsidRDefault="009569C2" w:rsidP="009569C2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9569C2">
        <w:rPr>
          <w:rStyle w:val="HTML0"/>
          <w:rFonts w:asciiTheme="minorEastAsia" w:eastAsiaTheme="minorEastAsia" w:hAnsiTheme="minorEastAsia"/>
          <w:color w:val="FFFFFF"/>
        </w:rPr>
        <w:t xml:space="preserve">        "size": 2048</w:t>
      </w:r>
    </w:p>
    <w:p w:rsidR="009569C2" w:rsidRPr="009569C2" w:rsidRDefault="009569C2" w:rsidP="009569C2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9569C2">
        <w:rPr>
          <w:rStyle w:val="HTML0"/>
          <w:rFonts w:asciiTheme="minorEastAsia" w:eastAsiaTheme="minorEastAsia" w:hAnsiTheme="minorEastAsia"/>
          <w:color w:val="FFFFFF"/>
        </w:rPr>
        <w:t xml:space="preserve">    },</w:t>
      </w:r>
    </w:p>
    <w:p w:rsidR="009569C2" w:rsidRPr="009569C2" w:rsidRDefault="009569C2" w:rsidP="009569C2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9569C2">
        <w:rPr>
          <w:rStyle w:val="HTML0"/>
          <w:rFonts w:asciiTheme="minorEastAsia" w:eastAsiaTheme="minorEastAsia" w:hAnsiTheme="minorEastAsia"/>
          <w:color w:val="FFFFFF"/>
        </w:rPr>
        <w:t xml:space="preserve">    "names": [</w:t>
      </w:r>
    </w:p>
    <w:p w:rsidR="009569C2" w:rsidRPr="009569C2" w:rsidRDefault="009569C2" w:rsidP="009569C2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9569C2">
        <w:rPr>
          <w:rStyle w:val="HTML0"/>
          <w:rFonts w:asciiTheme="minorEastAsia" w:eastAsiaTheme="minorEastAsia" w:hAnsiTheme="minorEastAsia"/>
          <w:color w:val="FFFFFF"/>
        </w:rPr>
        <w:t xml:space="preserve">        {</w:t>
      </w:r>
    </w:p>
    <w:p w:rsidR="009569C2" w:rsidRPr="009569C2" w:rsidRDefault="009569C2" w:rsidP="009569C2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9569C2">
        <w:rPr>
          <w:rStyle w:val="HTML0"/>
          <w:rFonts w:asciiTheme="minorEastAsia" w:eastAsiaTheme="minorEastAsia" w:hAnsiTheme="minorEastAsia"/>
          <w:color w:val="FFFFFF"/>
        </w:rPr>
        <w:t xml:space="preserve">            "C": "CN",</w:t>
      </w:r>
    </w:p>
    <w:p w:rsidR="009569C2" w:rsidRPr="009569C2" w:rsidRDefault="009569C2" w:rsidP="009569C2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9569C2">
        <w:rPr>
          <w:rStyle w:val="HTML0"/>
          <w:rFonts w:asciiTheme="minorEastAsia" w:eastAsiaTheme="minorEastAsia" w:hAnsiTheme="minorEastAsia"/>
          <w:color w:val="FFFFFF"/>
        </w:rPr>
        <w:t xml:space="preserve">            "L": "BeiJing",</w:t>
      </w:r>
    </w:p>
    <w:p w:rsidR="009569C2" w:rsidRPr="009569C2" w:rsidRDefault="009569C2" w:rsidP="009569C2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9569C2">
        <w:rPr>
          <w:rStyle w:val="HTML0"/>
          <w:rFonts w:asciiTheme="minorEastAsia" w:eastAsiaTheme="minorEastAsia" w:hAnsiTheme="minorEastAsia"/>
          <w:color w:val="FFFFFF"/>
        </w:rPr>
        <w:t xml:space="preserve">            "ST": "BeiJing"</w:t>
      </w:r>
    </w:p>
    <w:p w:rsidR="009569C2" w:rsidRPr="009569C2" w:rsidRDefault="009569C2" w:rsidP="009569C2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9569C2">
        <w:rPr>
          <w:rStyle w:val="HTML0"/>
          <w:rFonts w:asciiTheme="minorEastAsia" w:eastAsiaTheme="minorEastAsia" w:hAnsiTheme="minorEastAsia"/>
          <w:color w:val="FFFFFF"/>
        </w:rPr>
        <w:t xml:space="preserve">        }</w:t>
      </w:r>
    </w:p>
    <w:p w:rsidR="009569C2" w:rsidRPr="009569C2" w:rsidRDefault="009569C2" w:rsidP="009569C2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9569C2">
        <w:rPr>
          <w:rStyle w:val="HTML0"/>
          <w:rFonts w:asciiTheme="minorEastAsia" w:eastAsiaTheme="minorEastAsia" w:hAnsiTheme="minorEastAsia"/>
          <w:color w:val="FFFFFF"/>
        </w:rPr>
        <w:t xml:space="preserve">    ]</w:t>
      </w:r>
    </w:p>
    <w:p w:rsidR="009569C2" w:rsidRDefault="009569C2" w:rsidP="009569C2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9569C2">
        <w:rPr>
          <w:rStyle w:val="HTML0"/>
          <w:rFonts w:asciiTheme="minorEastAsia" w:eastAsiaTheme="minorEastAsia" w:hAnsiTheme="minorEastAsia"/>
          <w:color w:val="FFFFFF"/>
        </w:rPr>
        <w:t>}</w:t>
      </w:r>
    </w:p>
    <w:p w:rsidR="009D3B53" w:rsidRPr="00E7217B" w:rsidRDefault="009D3B53" w:rsidP="009569C2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</w:p>
    <w:p w:rsidR="00951700" w:rsidRPr="00E7217B" w:rsidRDefault="00951700" w:rsidP="00951700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# </w:t>
      </w: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>.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>/generate_etcd_cert.sh</w:t>
      </w:r>
    </w:p>
    <w:p w:rsidR="00951700" w:rsidRPr="00E7217B" w:rsidRDefault="00951700" w:rsidP="00951700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# ls *pem</w:t>
      </w:r>
    </w:p>
    <w:p w:rsidR="00F2566B" w:rsidRPr="00E7217B" w:rsidRDefault="00951700" w:rsidP="00951700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ca-key.pem  ca.pem  server-key.pem  server.pem</w:t>
      </w:r>
    </w:p>
    <w:p w:rsidR="00951700" w:rsidRPr="00E7217B" w:rsidRDefault="00F2566B" w:rsidP="00F2566B">
      <w:pPr>
        <w:pStyle w:val="3"/>
        <w:rPr>
          <w:rFonts w:asciiTheme="minorEastAsia" w:eastAsiaTheme="minorEastAsia" w:hAnsiTheme="minorEastAsia"/>
          <w:sz w:val="24"/>
          <w:szCs w:val="24"/>
        </w:rPr>
      </w:pPr>
      <w:r w:rsidRPr="00E7217B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E7217B">
        <w:rPr>
          <w:rFonts w:asciiTheme="minorEastAsia" w:eastAsiaTheme="minorEastAsia" w:hAnsiTheme="minorEastAsia"/>
          <w:sz w:val="24"/>
          <w:szCs w:val="24"/>
        </w:rPr>
        <w:t>.2 部署</w:t>
      </w:r>
      <w:r w:rsidRPr="00E7217B">
        <w:rPr>
          <w:rFonts w:asciiTheme="minorEastAsia" w:eastAsiaTheme="minorEastAsia" w:hAnsiTheme="minorEastAsia" w:hint="eastAsia"/>
          <w:sz w:val="24"/>
          <w:szCs w:val="24"/>
        </w:rPr>
        <w:t>三个Etcd节点</w:t>
      </w:r>
    </w:p>
    <w:p w:rsidR="00F2566B" w:rsidRPr="00E7217B" w:rsidRDefault="00F2566B" w:rsidP="00F2566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# </w:t>
      </w:r>
      <w:r w:rsidR="00D3515B" w:rsidRPr="00E7217B">
        <w:rPr>
          <w:rStyle w:val="HTML0"/>
          <w:rFonts w:asciiTheme="minorEastAsia" w:eastAsiaTheme="minorEastAsia" w:hAnsiTheme="minorEastAsia"/>
          <w:color w:val="FFFFFF"/>
        </w:rPr>
        <w:t>tar zxvf etcd.tar.gz</w:t>
      </w:r>
    </w:p>
    <w:p w:rsidR="00D3515B" w:rsidRPr="00E7217B" w:rsidRDefault="00D3515B" w:rsidP="00F2566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# cd etcd</w:t>
      </w:r>
    </w:p>
    <w:p w:rsidR="00D3515B" w:rsidRPr="00E7217B" w:rsidRDefault="00D3515B" w:rsidP="00F2566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# cp TLS/etcd/ssl/{ca,server,server-key}.pem ssl</w:t>
      </w:r>
    </w:p>
    <w:p w:rsidR="004A6DC9" w:rsidRPr="00E7217B" w:rsidRDefault="004A6DC9" w:rsidP="004A6DC9">
      <w:pPr>
        <w:rPr>
          <w:rStyle w:val="HTML0"/>
          <w:rFonts w:asciiTheme="minorEastAsia" w:eastAsiaTheme="minorEastAsia" w:hAnsiTheme="minorEastAsia"/>
        </w:rPr>
      </w:pPr>
    </w:p>
    <w:p w:rsidR="004A6DC9" w:rsidRDefault="004A6DC9" w:rsidP="004A6DC9">
      <w:pPr>
        <w:rPr>
          <w:rStyle w:val="HTML0"/>
          <w:rFonts w:asciiTheme="minorEastAsia" w:eastAsiaTheme="minorEastAsia" w:hAnsiTheme="minorEastAsia"/>
        </w:rPr>
      </w:pPr>
      <w:r w:rsidRPr="00E7217B">
        <w:rPr>
          <w:rStyle w:val="HTML0"/>
          <w:rFonts w:asciiTheme="minorEastAsia" w:eastAsiaTheme="minorEastAsia" w:hAnsiTheme="minorEastAsia" w:hint="eastAsia"/>
        </w:rPr>
        <w:t>分别拷贝到Etcd三个节点</w:t>
      </w:r>
      <w:r w:rsidR="00135F20">
        <w:rPr>
          <w:rStyle w:val="HTML0"/>
          <w:rFonts w:asciiTheme="minorEastAsia" w:eastAsiaTheme="minorEastAsia" w:hAnsiTheme="minorEastAsia" w:hint="eastAsia"/>
        </w:rPr>
        <w:t>：</w:t>
      </w:r>
    </w:p>
    <w:p w:rsidR="00135F20" w:rsidRPr="00E7217B" w:rsidRDefault="00135F20" w:rsidP="004A6DC9">
      <w:pPr>
        <w:rPr>
          <w:rStyle w:val="HTML0"/>
          <w:rFonts w:asciiTheme="minorEastAsia" w:eastAsiaTheme="minorEastAsia" w:hAnsiTheme="minorEastAsia"/>
        </w:rPr>
      </w:pPr>
    </w:p>
    <w:p w:rsidR="00D3515B" w:rsidRPr="00E7217B" w:rsidRDefault="00D3515B" w:rsidP="00F2566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# scp</w:t>
      </w:r>
      <w:r w:rsidR="00E00116" w:rsidRPr="00E7217B">
        <w:rPr>
          <w:rStyle w:val="HTML0"/>
          <w:rFonts w:asciiTheme="minorEastAsia" w:eastAsiaTheme="minorEastAsia" w:hAnsiTheme="minorEastAsia"/>
          <w:color w:val="FFFFFF"/>
        </w:rPr>
        <w:t xml:space="preserve"> </w:t>
      </w:r>
      <w:r w:rsidR="00357266" w:rsidRPr="00E7217B">
        <w:rPr>
          <w:rStyle w:val="HTML0"/>
          <w:rFonts w:asciiTheme="minorEastAsia" w:eastAsiaTheme="minorEastAsia" w:hAnsiTheme="minorEastAsia"/>
          <w:color w:val="FFFFFF"/>
        </w:rPr>
        <w:t xml:space="preserve">–r etcd </w:t>
      </w:r>
      <w:r w:rsidR="00480004" w:rsidRPr="00E7217B">
        <w:rPr>
          <w:rStyle w:val="HTML0"/>
          <w:rFonts w:asciiTheme="minorEastAsia" w:eastAsiaTheme="minorEastAsia" w:hAnsiTheme="minorEastAsia"/>
          <w:color w:val="FFFFFF"/>
        </w:rPr>
        <w:t xml:space="preserve">root@192.168.31.63:/opt </w:t>
      </w:r>
    </w:p>
    <w:p w:rsidR="00357266" w:rsidRPr="00E7217B" w:rsidRDefault="00357266" w:rsidP="00F2566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# scp etcd.service </w:t>
      </w:r>
      <w:r w:rsidR="00A22A52" w:rsidRPr="00E7217B">
        <w:rPr>
          <w:rStyle w:val="HTML0"/>
          <w:rFonts w:asciiTheme="minorEastAsia" w:eastAsiaTheme="minorEastAsia" w:hAnsiTheme="minorEastAsia"/>
          <w:color w:val="FFFFFF"/>
        </w:rPr>
        <w:t>root@192.168.31.63:/usr/lib/systemd/system</w:t>
      </w:r>
    </w:p>
    <w:p w:rsidR="00A22A52" w:rsidRPr="00E7217B" w:rsidRDefault="00A22A52" w:rsidP="00A22A52">
      <w:pPr>
        <w:rPr>
          <w:rStyle w:val="HTML0"/>
          <w:rFonts w:asciiTheme="minorEastAsia" w:eastAsiaTheme="minorEastAsia" w:hAnsiTheme="minorEastAsia"/>
        </w:rPr>
      </w:pPr>
    </w:p>
    <w:p w:rsidR="00A22A52" w:rsidRDefault="00A22A52" w:rsidP="00A22A52">
      <w:pPr>
        <w:rPr>
          <w:rStyle w:val="HTML0"/>
          <w:rFonts w:asciiTheme="minorEastAsia" w:eastAsiaTheme="minorEastAsia" w:hAnsiTheme="minorEastAsia"/>
        </w:rPr>
      </w:pPr>
      <w:r w:rsidRPr="00E7217B">
        <w:rPr>
          <w:rStyle w:val="HTML0"/>
          <w:rFonts w:asciiTheme="minorEastAsia" w:eastAsiaTheme="minorEastAsia" w:hAnsiTheme="minorEastAsia"/>
        </w:rPr>
        <w:t>登录三个节点修改配置文件</w:t>
      </w:r>
      <w:r w:rsidR="007A45E0" w:rsidRPr="00E7217B">
        <w:rPr>
          <w:rStyle w:val="HTML0"/>
          <w:rFonts w:asciiTheme="minorEastAsia" w:eastAsiaTheme="minorEastAsia" w:hAnsiTheme="minorEastAsia" w:hint="eastAsia"/>
        </w:rPr>
        <w:t xml:space="preserve"> </w:t>
      </w:r>
      <w:r w:rsidR="009B3253" w:rsidRPr="00E7217B">
        <w:rPr>
          <w:rStyle w:val="HTML0"/>
          <w:rFonts w:asciiTheme="minorEastAsia" w:eastAsiaTheme="minorEastAsia" w:hAnsiTheme="minorEastAsia" w:hint="eastAsia"/>
          <w:highlight w:val="yellow"/>
        </w:rPr>
        <w:t>名称和I</w:t>
      </w:r>
      <w:r w:rsidR="009B3253" w:rsidRPr="00E7217B">
        <w:rPr>
          <w:rStyle w:val="HTML0"/>
          <w:rFonts w:asciiTheme="minorEastAsia" w:eastAsiaTheme="minorEastAsia" w:hAnsiTheme="minorEastAsia"/>
          <w:highlight w:val="yellow"/>
        </w:rPr>
        <w:t>P</w:t>
      </w:r>
      <w:r w:rsidRPr="00E7217B">
        <w:rPr>
          <w:rStyle w:val="HTML0"/>
          <w:rFonts w:asciiTheme="minorEastAsia" w:eastAsiaTheme="minorEastAsia" w:hAnsiTheme="minorEastAsia" w:hint="eastAsia"/>
        </w:rPr>
        <w:t>：</w:t>
      </w:r>
    </w:p>
    <w:p w:rsidR="00135F20" w:rsidRPr="00E7217B" w:rsidRDefault="00135F20" w:rsidP="00A22A52">
      <w:pPr>
        <w:rPr>
          <w:rStyle w:val="HTML0"/>
          <w:rFonts w:asciiTheme="minorEastAsia" w:eastAsiaTheme="minorEastAsia" w:hAnsiTheme="minorEastAsia"/>
        </w:rPr>
      </w:pPr>
    </w:p>
    <w:p w:rsidR="00A22A52" w:rsidRPr="00E7217B" w:rsidRDefault="00A22A52" w:rsidP="00F2566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>#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vi /opt/etcd/cfg/etcd.conf</w:t>
      </w:r>
    </w:p>
    <w:p w:rsidR="00A22A52" w:rsidRPr="00E7217B" w:rsidRDefault="00A22A52" w:rsidP="00A22A52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#[Member]</w:t>
      </w:r>
    </w:p>
    <w:p w:rsidR="00A22A52" w:rsidRPr="00E7217B" w:rsidRDefault="00A22A52" w:rsidP="00A22A52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ETCD_NAME="etcd-1"</w:t>
      </w:r>
    </w:p>
    <w:p w:rsidR="00A22A52" w:rsidRPr="00E7217B" w:rsidRDefault="00A22A52" w:rsidP="00A22A52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ETCD_DATA_DIR="/var/lib/etcd/default.etcd"</w:t>
      </w:r>
    </w:p>
    <w:p w:rsidR="00A22A52" w:rsidRPr="00E7217B" w:rsidRDefault="00A22A52" w:rsidP="00A22A52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ETCD_LISTEN_PEER_URLS="https://</w:t>
      </w:r>
      <w:r w:rsidR="008139C7">
        <w:rPr>
          <w:rStyle w:val="HTML0"/>
          <w:rFonts w:asciiTheme="minorEastAsia" w:eastAsiaTheme="minorEastAsia" w:hAnsiTheme="minorEastAsia"/>
          <w:color w:val="FFFFFF"/>
        </w:rPr>
        <w:t>192.168.31.63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>:2380"</w:t>
      </w:r>
    </w:p>
    <w:p w:rsidR="00A22A52" w:rsidRPr="00E7217B" w:rsidRDefault="00A22A52" w:rsidP="00A22A52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ETCD_LISTEN_CLIENT_URLS="https://</w:t>
      </w:r>
      <w:r w:rsidR="008139C7">
        <w:rPr>
          <w:rStyle w:val="HTML0"/>
          <w:rFonts w:asciiTheme="minorEastAsia" w:eastAsiaTheme="minorEastAsia" w:hAnsiTheme="minorEastAsia"/>
          <w:color w:val="FFFFFF"/>
        </w:rPr>
        <w:t>192.168.31.63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>:2379"</w:t>
      </w:r>
    </w:p>
    <w:p w:rsidR="00A22A52" w:rsidRPr="00E7217B" w:rsidRDefault="00A22A52" w:rsidP="00A22A52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</w:p>
    <w:p w:rsidR="00A22A52" w:rsidRPr="00E7217B" w:rsidRDefault="00A22A52" w:rsidP="00A22A52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#[Clustering]</w:t>
      </w:r>
    </w:p>
    <w:p w:rsidR="00A22A52" w:rsidRPr="00E7217B" w:rsidRDefault="00A22A52" w:rsidP="00A22A52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ETCD_INITIAL_ADVERTISE_PEER_URLS="https://</w:t>
      </w:r>
      <w:r w:rsidR="008139C7">
        <w:rPr>
          <w:rStyle w:val="HTML0"/>
          <w:rFonts w:asciiTheme="minorEastAsia" w:eastAsiaTheme="minorEastAsia" w:hAnsiTheme="minorEastAsia"/>
          <w:color w:val="FFFFFF"/>
        </w:rPr>
        <w:t>192.168.31.63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>:2380"</w:t>
      </w:r>
    </w:p>
    <w:p w:rsidR="00A22A52" w:rsidRPr="00E7217B" w:rsidRDefault="00A22A52" w:rsidP="00A22A52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ETCD_ADVERTISE_CLIENT_URLS="https://</w:t>
      </w:r>
      <w:r w:rsidR="008139C7">
        <w:rPr>
          <w:rStyle w:val="HTML0"/>
          <w:rFonts w:asciiTheme="minorEastAsia" w:eastAsiaTheme="minorEastAsia" w:hAnsiTheme="minorEastAsia"/>
          <w:color w:val="FFFFFF"/>
        </w:rPr>
        <w:t>192.168.31.63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>:2379"</w:t>
      </w:r>
    </w:p>
    <w:p w:rsidR="00A22A52" w:rsidRPr="00E7217B" w:rsidRDefault="00A22A52" w:rsidP="00A22A52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ETCD_INITIAL_CLUSTER="etcd-1=https://</w:t>
      </w:r>
      <w:r w:rsidR="008139C7">
        <w:rPr>
          <w:rStyle w:val="HTML0"/>
          <w:rFonts w:asciiTheme="minorEastAsia" w:eastAsiaTheme="minorEastAsia" w:hAnsiTheme="minorEastAsia"/>
          <w:color w:val="FFFFFF"/>
        </w:rPr>
        <w:t>192.168.31.63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>:2</w:t>
      </w:r>
      <w:r w:rsidR="008139C7">
        <w:rPr>
          <w:rStyle w:val="HTML0"/>
          <w:rFonts w:asciiTheme="minorEastAsia" w:eastAsiaTheme="minorEastAsia" w:hAnsiTheme="minorEastAsia"/>
          <w:color w:val="FFFFFF"/>
        </w:rPr>
        <w:t>380,etcd-2=https://192.168.31.64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>:2380,etcd-3=https://192.168.31.6</w:t>
      </w:r>
      <w:r w:rsidR="008139C7">
        <w:rPr>
          <w:rStyle w:val="HTML0"/>
          <w:rFonts w:asciiTheme="minorEastAsia" w:eastAsiaTheme="minorEastAsia" w:hAnsiTheme="minorEastAsia"/>
          <w:color w:val="FFFFFF"/>
        </w:rPr>
        <w:t>5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>:2380"</w:t>
      </w:r>
    </w:p>
    <w:p w:rsidR="00A22A52" w:rsidRPr="00E7217B" w:rsidRDefault="00A22A52" w:rsidP="00A22A52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ETCD_INITIAL_CLUSTER_TOKEN="etcd-cluster"</w:t>
      </w:r>
    </w:p>
    <w:p w:rsidR="00A22A52" w:rsidRPr="00E7217B" w:rsidRDefault="00A22A52" w:rsidP="00A22A52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ETCD_INITIAL_CLUSTER_STATE="new"</w:t>
      </w:r>
    </w:p>
    <w:p w:rsidR="003900C2" w:rsidRPr="00E7217B" w:rsidRDefault="003900C2" w:rsidP="00A22A52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</w:p>
    <w:p w:rsidR="00480004" w:rsidRPr="00E7217B" w:rsidRDefault="00480004" w:rsidP="00F2566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# systemctl start etcd</w:t>
      </w:r>
    </w:p>
    <w:p w:rsidR="00480004" w:rsidRPr="00E7217B" w:rsidRDefault="00480004" w:rsidP="00F2566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# systemctl enable etcd</w:t>
      </w:r>
    </w:p>
    <w:p w:rsidR="00F2566B" w:rsidRPr="00E7217B" w:rsidRDefault="00F2566B" w:rsidP="007A45E0">
      <w:pPr>
        <w:rPr>
          <w:rFonts w:asciiTheme="minorEastAsia" w:hAnsiTheme="minorEastAsia"/>
          <w:sz w:val="24"/>
          <w:szCs w:val="24"/>
        </w:rPr>
      </w:pPr>
    </w:p>
    <w:p w:rsidR="007A45E0" w:rsidRPr="00E7217B" w:rsidRDefault="007A45E0" w:rsidP="007A45E0">
      <w:pPr>
        <w:pStyle w:val="3"/>
        <w:rPr>
          <w:rFonts w:asciiTheme="minorEastAsia" w:eastAsiaTheme="minorEastAsia" w:hAnsiTheme="minorEastAsia"/>
          <w:sz w:val="24"/>
          <w:szCs w:val="24"/>
        </w:rPr>
      </w:pPr>
      <w:r w:rsidRPr="00E7217B">
        <w:rPr>
          <w:rFonts w:asciiTheme="minorEastAsia" w:eastAsiaTheme="minorEastAsia" w:hAnsiTheme="minorEastAsia"/>
          <w:sz w:val="24"/>
          <w:szCs w:val="24"/>
        </w:rPr>
        <w:t>2.3 查看集群状态</w:t>
      </w:r>
    </w:p>
    <w:p w:rsidR="007A45E0" w:rsidRPr="00E7217B" w:rsidRDefault="007A45E0" w:rsidP="007A45E0">
      <w:pPr>
        <w:rPr>
          <w:rFonts w:asciiTheme="minorEastAsia" w:hAnsiTheme="minorEastAsia"/>
          <w:sz w:val="24"/>
          <w:szCs w:val="24"/>
        </w:rPr>
      </w:pPr>
    </w:p>
    <w:p w:rsidR="007A45E0" w:rsidRPr="00E7217B" w:rsidRDefault="007A45E0" w:rsidP="007A45E0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# /opt/etcd/bin/etcdctl \</w:t>
      </w:r>
    </w:p>
    <w:p w:rsidR="007A45E0" w:rsidRPr="00E7217B" w:rsidRDefault="007A45E0" w:rsidP="007A45E0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lastRenderedPageBreak/>
        <w:t>&gt; --ca-file=/opt/etcd/ssl/ca.pem --cert-file=/opt/etcd/ssl/server.pem --key-file=/opt/etcd/ssl/server-key.pem \</w:t>
      </w:r>
    </w:p>
    <w:p w:rsidR="007A45E0" w:rsidRPr="00E7217B" w:rsidRDefault="007A45E0" w:rsidP="007A45E0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&gt; --endpoints="https://192.168.31.63:2379,https://192.168.31.64:2379,https://192.168.31.65:2379" \</w:t>
      </w:r>
    </w:p>
    <w:p w:rsidR="007A45E0" w:rsidRPr="00E7217B" w:rsidRDefault="007A45E0" w:rsidP="007A45E0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&gt; cluster-health</w:t>
      </w:r>
    </w:p>
    <w:p w:rsidR="007A45E0" w:rsidRPr="00E7217B" w:rsidRDefault="007A45E0" w:rsidP="007A45E0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member 37f20611ff3d9209 is healthy: got healthy result from https://192.168.31.6</w:t>
      </w:r>
      <w:r w:rsidR="00550C79" w:rsidRPr="00E7217B">
        <w:rPr>
          <w:rStyle w:val="HTML0"/>
          <w:rFonts w:asciiTheme="minorEastAsia" w:eastAsiaTheme="minorEastAsia" w:hAnsiTheme="minorEastAsia"/>
          <w:color w:val="FFFFFF"/>
        </w:rPr>
        <w:t>3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>:2379</w:t>
      </w:r>
    </w:p>
    <w:p w:rsidR="007A45E0" w:rsidRPr="00E7217B" w:rsidRDefault="007A45E0" w:rsidP="007A45E0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member b10f0bac3883a232 is healthy: got healthy result from https://192.168.31.6</w:t>
      </w:r>
      <w:r w:rsidR="00550C79" w:rsidRPr="00E7217B">
        <w:rPr>
          <w:rStyle w:val="HTML0"/>
          <w:rFonts w:asciiTheme="minorEastAsia" w:eastAsiaTheme="minorEastAsia" w:hAnsiTheme="minorEastAsia"/>
          <w:color w:val="FFFFFF"/>
        </w:rPr>
        <w:t>4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>:2379</w:t>
      </w:r>
    </w:p>
    <w:p w:rsidR="007A45E0" w:rsidRPr="00E7217B" w:rsidRDefault="007A45E0" w:rsidP="007A45E0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member b46624837acedac9 is healthy: got healthy result from https://192.168.31.6</w:t>
      </w:r>
      <w:r w:rsidR="00550C79" w:rsidRPr="00E7217B">
        <w:rPr>
          <w:rStyle w:val="HTML0"/>
          <w:rFonts w:asciiTheme="minorEastAsia" w:eastAsiaTheme="minorEastAsia" w:hAnsiTheme="minorEastAsia"/>
          <w:color w:val="FFFFFF"/>
        </w:rPr>
        <w:t>5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>:2379</w:t>
      </w:r>
    </w:p>
    <w:p w:rsidR="007A45E0" w:rsidRPr="00E7217B" w:rsidRDefault="007A45E0" w:rsidP="007A45E0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cluster is healthy</w:t>
      </w:r>
    </w:p>
    <w:p w:rsidR="00C957F8" w:rsidRPr="00E7217B" w:rsidRDefault="00C957F8" w:rsidP="00C957F8">
      <w:pPr>
        <w:pStyle w:val="a7"/>
        <w:widowControl/>
        <w:numPr>
          <w:ilvl w:val="0"/>
          <w:numId w:val="8"/>
        </w:numPr>
        <w:spacing w:before="100" w:beforeAutospacing="1" w:after="100" w:afterAutospacing="1"/>
        <w:ind w:firstLineChars="0"/>
        <w:jc w:val="left"/>
        <w:outlineLvl w:val="1"/>
        <w:rPr>
          <w:rFonts w:asciiTheme="minorEastAsia" w:hAnsiTheme="minorEastAsia" w:cs="Helvetica"/>
          <w:b/>
          <w:bCs/>
          <w:color w:val="3D464D"/>
          <w:kern w:val="0"/>
          <w:sz w:val="24"/>
          <w:szCs w:val="24"/>
        </w:rPr>
      </w:pPr>
      <w:r w:rsidRPr="00E7217B">
        <w:rPr>
          <w:rFonts w:asciiTheme="minorEastAsia" w:hAnsiTheme="minorEastAsia" w:cs="Helvetica"/>
          <w:b/>
          <w:bCs/>
          <w:color w:val="3D464D"/>
          <w:kern w:val="0"/>
          <w:sz w:val="24"/>
          <w:szCs w:val="24"/>
        </w:rPr>
        <w:t>部署</w:t>
      </w:r>
      <w:r w:rsidRPr="00E7217B">
        <w:rPr>
          <w:rFonts w:asciiTheme="minorEastAsia" w:hAnsiTheme="minorEastAsia" w:cs="Helvetica" w:hint="eastAsia"/>
          <w:b/>
          <w:bCs/>
          <w:color w:val="3D464D"/>
          <w:kern w:val="0"/>
          <w:sz w:val="24"/>
          <w:szCs w:val="24"/>
        </w:rPr>
        <w:t>Master</w:t>
      </w:r>
      <w:r w:rsidR="00EC5EC5">
        <w:rPr>
          <w:rFonts w:asciiTheme="minorEastAsia" w:hAnsiTheme="minorEastAsia" w:cs="Helvetica"/>
          <w:b/>
          <w:bCs/>
          <w:color w:val="3D464D"/>
          <w:kern w:val="0"/>
          <w:sz w:val="24"/>
          <w:szCs w:val="24"/>
        </w:rPr>
        <w:t xml:space="preserve"> Node</w:t>
      </w:r>
    </w:p>
    <w:p w:rsidR="00477397" w:rsidRPr="00E7217B" w:rsidRDefault="007A45E0" w:rsidP="00477397">
      <w:pPr>
        <w:pStyle w:val="3"/>
        <w:numPr>
          <w:ilvl w:val="1"/>
          <w:numId w:val="8"/>
        </w:numPr>
        <w:rPr>
          <w:rFonts w:asciiTheme="minorEastAsia" w:eastAsiaTheme="minorEastAsia" w:hAnsiTheme="minorEastAsia"/>
          <w:sz w:val="24"/>
          <w:szCs w:val="24"/>
        </w:rPr>
      </w:pPr>
      <w:r w:rsidRPr="00E7217B">
        <w:rPr>
          <w:rFonts w:asciiTheme="minorEastAsia" w:eastAsiaTheme="minorEastAsia" w:hAnsiTheme="minorEastAsia"/>
          <w:sz w:val="24"/>
          <w:szCs w:val="24"/>
        </w:rPr>
        <w:t>生成</w:t>
      </w:r>
      <w:r w:rsidR="00F14F24">
        <w:rPr>
          <w:rFonts w:asciiTheme="minorEastAsia" w:eastAsiaTheme="minorEastAsia" w:hAnsiTheme="minorEastAsia"/>
          <w:sz w:val="24"/>
          <w:szCs w:val="24"/>
        </w:rPr>
        <w:t>apiserver</w:t>
      </w:r>
      <w:r w:rsidRPr="00E7217B">
        <w:rPr>
          <w:rFonts w:asciiTheme="minorEastAsia" w:eastAsiaTheme="minorEastAsia" w:hAnsiTheme="minorEastAsia"/>
          <w:sz w:val="24"/>
          <w:szCs w:val="24"/>
        </w:rPr>
        <w:t>证书</w:t>
      </w:r>
    </w:p>
    <w:p w:rsidR="00477397" w:rsidRDefault="00477397" w:rsidP="00477397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# </w:t>
      </w: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>c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>d TLS</w:t>
      </w: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>/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>k8s</w:t>
      </w:r>
    </w:p>
    <w:p w:rsidR="009D3B53" w:rsidRDefault="009D3B53" w:rsidP="00477397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</w:p>
    <w:p w:rsidR="00BB2209" w:rsidRDefault="00BB2209" w:rsidP="00BB2209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>
        <w:rPr>
          <w:rStyle w:val="HTML0"/>
          <w:rFonts w:asciiTheme="minorEastAsia" w:eastAsiaTheme="minorEastAsia" w:hAnsiTheme="minorEastAsia"/>
          <w:color w:val="FFFFFF"/>
        </w:rPr>
        <w:t>修改</w:t>
      </w:r>
      <w:r>
        <w:rPr>
          <w:rStyle w:val="HTML0"/>
          <w:rFonts w:asciiTheme="minorEastAsia" w:eastAsiaTheme="minorEastAsia" w:hAnsiTheme="minorEastAsia" w:hint="eastAsia"/>
          <w:color w:val="FFFFFF"/>
        </w:rPr>
        <w:t>请求</w:t>
      </w:r>
      <w:r>
        <w:rPr>
          <w:rStyle w:val="HTML0"/>
          <w:rFonts w:asciiTheme="minorEastAsia" w:eastAsiaTheme="minorEastAsia" w:hAnsiTheme="minorEastAsia"/>
          <w:color w:val="FFFFFF"/>
        </w:rPr>
        <w:t>文件中hosts字段包含所有</w:t>
      </w:r>
      <w:r>
        <w:rPr>
          <w:rStyle w:val="HTML0"/>
          <w:rFonts w:asciiTheme="minorEastAsia" w:eastAsiaTheme="minorEastAsia" w:hAnsiTheme="minorEastAsia" w:hint="eastAsia"/>
          <w:color w:val="FFFFFF"/>
        </w:rPr>
        <w:t>etcd节点I</w:t>
      </w:r>
      <w:r>
        <w:rPr>
          <w:rStyle w:val="HTML0"/>
          <w:rFonts w:asciiTheme="minorEastAsia" w:eastAsiaTheme="minorEastAsia" w:hAnsiTheme="minorEastAsia"/>
          <w:color w:val="FFFFFF"/>
        </w:rPr>
        <w:t>P</w:t>
      </w:r>
      <w:r>
        <w:rPr>
          <w:rStyle w:val="HTML0"/>
          <w:rFonts w:asciiTheme="minorEastAsia" w:eastAsiaTheme="minorEastAsia" w:hAnsiTheme="minorEastAsia" w:hint="eastAsia"/>
          <w:color w:val="FFFFFF"/>
        </w:rPr>
        <w:t>：</w:t>
      </w:r>
    </w:p>
    <w:p w:rsidR="003602B3" w:rsidRPr="003602B3" w:rsidRDefault="003602B3" w:rsidP="003602B3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3602B3">
        <w:rPr>
          <w:rStyle w:val="HTML0"/>
          <w:rFonts w:asciiTheme="minorEastAsia" w:eastAsiaTheme="minorEastAsia" w:hAnsiTheme="minorEastAsia"/>
          <w:color w:val="FFFFFF"/>
        </w:rPr>
        <w:t xml:space="preserve"># </w:t>
      </w:r>
      <w:r w:rsidR="003130CE">
        <w:rPr>
          <w:rStyle w:val="HTML0"/>
          <w:rFonts w:asciiTheme="minorEastAsia" w:eastAsiaTheme="minorEastAsia" w:hAnsiTheme="minorEastAsia" w:hint="eastAsia"/>
          <w:color w:val="FFFFFF"/>
        </w:rPr>
        <w:t>vi</w:t>
      </w:r>
      <w:r w:rsidRPr="003602B3">
        <w:rPr>
          <w:rStyle w:val="HTML0"/>
          <w:rFonts w:asciiTheme="minorEastAsia" w:eastAsiaTheme="minorEastAsia" w:hAnsiTheme="minorEastAsia"/>
          <w:color w:val="FFFFFF"/>
        </w:rPr>
        <w:t xml:space="preserve"> server-csr.json </w:t>
      </w:r>
    </w:p>
    <w:p w:rsidR="003602B3" w:rsidRPr="003602B3" w:rsidRDefault="003602B3" w:rsidP="003602B3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3602B3">
        <w:rPr>
          <w:rStyle w:val="HTML0"/>
          <w:rFonts w:asciiTheme="minorEastAsia" w:eastAsiaTheme="minorEastAsia" w:hAnsiTheme="minorEastAsia"/>
          <w:color w:val="FFFFFF"/>
        </w:rPr>
        <w:t>{</w:t>
      </w:r>
    </w:p>
    <w:p w:rsidR="003602B3" w:rsidRPr="003602B3" w:rsidRDefault="003602B3" w:rsidP="003602B3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3602B3">
        <w:rPr>
          <w:rStyle w:val="HTML0"/>
          <w:rFonts w:asciiTheme="minorEastAsia" w:eastAsiaTheme="minorEastAsia" w:hAnsiTheme="minorEastAsia"/>
          <w:color w:val="FFFFFF"/>
        </w:rPr>
        <w:t xml:space="preserve">    "CN": "kubernetes",</w:t>
      </w:r>
    </w:p>
    <w:p w:rsidR="003602B3" w:rsidRPr="000A376F" w:rsidRDefault="003602B3" w:rsidP="003602B3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0000"/>
        </w:rPr>
      </w:pPr>
      <w:r w:rsidRPr="000A376F">
        <w:rPr>
          <w:rStyle w:val="HTML0"/>
          <w:rFonts w:asciiTheme="minorEastAsia" w:eastAsiaTheme="minorEastAsia" w:hAnsiTheme="minorEastAsia"/>
          <w:color w:val="FF0000"/>
        </w:rPr>
        <w:t xml:space="preserve">    "hosts": [</w:t>
      </w:r>
    </w:p>
    <w:p w:rsidR="003602B3" w:rsidRPr="000A376F" w:rsidRDefault="003602B3" w:rsidP="003602B3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0000"/>
        </w:rPr>
      </w:pPr>
      <w:r w:rsidRPr="000A376F">
        <w:rPr>
          <w:rStyle w:val="HTML0"/>
          <w:rFonts w:asciiTheme="minorEastAsia" w:eastAsiaTheme="minorEastAsia" w:hAnsiTheme="minorEastAsia"/>
          <w:color w:val="FF0000"/>
        </w:rPr>
        <w:t xml:space="preserve">      "10.0.0.1",</w:t>
      </w:r>
    </w:p>
    <w:p w:rsidR="003602B3" w:rsidRPr="000A376F" w:rsidRDefault="003602B3" w:rsidP="003602B3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0000"/>
        </w:rPr>
      </w:pPr>
      <w:r w:rsidRPr="000A376F">
        <w:rPr>
          <w:rStyle w:val="HTML0"/>
          <w:rFonts w:asciiTheme="minorEastAsia" w:eastAsiaTheme="minorEastAsia" w:hAnsiTheme="minorEastAsia"/>
          <w:color w:val="FF0000"/>
        </w:rPr>
        <w:t xml:space="preserve">      "127.0.0.1",</w:t>
      </w:r>
    </w:p>
    <w:p w:rsidR="003602B3" w:rsidRPr="000A376F" w:rsidRDefault="003602B3" w:rsidP="003602B3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0000"/>
        </w:rPr>
      </w:pPr>
      <w:r w:rsidRPr="000A376F">
        <w:rPr>
          <w:rStyle w:val="HTML0"/>
          <w:rFonts w:asciiTheme="minorEastAsia" w:eastAsiaTheme="minorEastAsia" w:hAnsiTheme="minorEastAsia"/>
          <w:color w:val="FF0000"/>
        </w:rPr>
        <w:t xml:space="preserve">      "kubernetes",</w:t>
      </w:r>
    </w:p>
    <w:p w:rsidR="003602B3" w:rsidRPr="000A376F" w:rsidRDefault="003602B3" w:rsidP="003602B3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0000"/>
        </w:rPr>
      </w:pPr>
      <w:r w:rsidRPr="000A376F">
        <w:rPr>
          <w:rStyle w:val="HTML0"/>
          <w:rFonts w:asciiTheme="minorEastAsia" w:eastAsiaTheme="minorEastAsia" w:hAnsiTheme="minorEastAsia"/>
          <w:color w:val="FF0000"/>
        </w:rPr>
        <w:t xml:space="preserve">      "kubernetes.default",</w:t>
      </w:r>
    </w:p>
    <w:p w:rsidR="003602B3" w:rsidRPr="000A376F" w:rsidRDefault="003602B3" w:rsidP="003602B3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0000"/>
        </w:rPr>
      </w:pPr>
      <w:r w:rsidRPr="000A376F">
        <w:rPr>
          <w:rStyle w:val="HTML0"/>
          <w:rFonts w:asciiTheme="minorEastAsia" w:eastAsiaTheme="minorEastAsia" w:hAnsiTheme="minorEastAsia"/>
          <w:color w:val="FF0000"/>
        </w:rPr>
        <w:t xml:space="preserve">      "kubernetes.default.svc",</w:t>
      </w:r>
    </w:p>
    <w:p w:rsidR="003602B3" w:rsidRPr="000A376F" w:rsidRDefault="003602B3" w:rsidP="003602B3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0000"/>
        </w:rPr>
      </w:pPr>
      <w:r w:rsidRPr="000A376F">
        <w:rPr>
          <w:rStyle w:val="HTML0"/>
          <w:rFonts w:asciiTheme="minorEastAsia" w:eastAsiaTheme="minorEastAsia" w:hAnsiTheme="minorEastAsia"/>
          <w:color w:val="FF0000"/>
        </w:rPr>
        <w:t xml:space="preserve">      "kubernetes.default.svc.cluster",</w:t>
      </w:r>
    </w:p>
    <w:p w:rsidR="003602B3" w:rsidRPr="000A376F" w:rsidRDefault="003602B3" w:rsidP="003602B3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0000"/>
        </w:rPr>
      </w:pPr>
      <w:r w:rsidRPr="000A376F">
        <w:rPr>
          <w:rStyle w:val="HTML0"/>
          <w:rFonts w:asciiTheme="minorEastAsia" w:eastAsiaTheme="minorEastAsia" w:hAnsiTheme="minorEastAsia"/>
          <w:color w:val="FF0000"/>
        </w:rPr>
        <w:t xml:space="preserve">      "kubernetes.default.svc.cluster.local",</w:t>
      </w:r>
    </w:p>
    <w:p w:rsidR="003602B3" w:rsidRPr="000A376F" w:rsidRDefault="003602B3" w:rsidP="003602B3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0000"/>
        </w:rPr>
      </w:pPr>
      <w:r w:rsidRPr="000A376F">
        <w:rPr>
          <w:rStyle w:val="HTML0"/>
          <w:rFonts w:asciiTheme="minorEastAsia" w:eastAsiaTheme="minorEastAsia" w:hAnsiTheme="minorEastAsia"/>
          <w:color w:val="FF0000"/>
        </w:rPr>
        <w:t xml:space="preserve">      "192.168.31.60",</w:t>
      </w:r>
    </w:p>
    <w:p w:rsidR="003602B3" w:rsidRPr="000A376F" w:rsidRDefault="003602B3" w:rsidP="003602B3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0000"/>
        </w:rPr>
      </w:pPr>
      <w:r w:rsidRPr="000A376F">
        <w:rPr>
          <w:rStyle w:val="HTML0"/>
          <w:rFonts w:asciiTheme="minorEastAsia" w:eastAsiaTheme="minorEastAsia" w:hAnsiTheme="minorEastAsia"/>
          <w:color w:val="FF0000"/>
        </w:rPr>
        <w:t xml:space="preserve">      "</w:t>
      </w:r>
      <w:r w:rsidR="008139C7">
        <w:rPr>
          <w:rStyle w:val="HTML0"/>
          <w:rFonts w:asciiTheme="minorEastAsia" w:eastAsiaTheme="minorEastAsia" w:hAnsiTheme="minorEastAsia"/>
          <w:color w:val="FF0000"/>
        </w:rPr>
        <w:t>192.168.31.6</w:t>
      </w:r>
      <w:r w:rsidR="00285E13">
        <w:rPr>
          <w:rStyle w:val="HTML0"/>
          <w:rFonts w:asciiTheme="minorEastAsia" w:eastAsiaTheme="minorEastAsia" w:hAnsiTheme="minorEastAsia"/>
          <w:color w:val="FF0000"/>
        </w:rPr>
        <w:t>1</w:t>
      </w:r>
      <w:r w:rsidRPr="000A376F">
        <w:rPr>
          <w:rStyle w:val="HTML0"/>
          <w:rFonts w:asciiTheme="minorEastAsia" w:eastAsiaTheme="minorEastAsia" w:hAnsiTheme="minorEastAsia"/>
          <w:color w:val="FF0000"/>
        </w:rPr>
        <w:t>",</w:t>
      </w:r>
    </w:p>
    <w:p w:rsidR="003602B3" w:rsidRPr="000A376F" w:rsidRDefault="003602B3" w:rsidP="003602B3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0000"/>
        </w:rPr>
      </w:pPr>
      <w:r w:rsidRPr="000A376F">
        <w:rPr>
          <w:rStyle w:val="HTML0"/>
          <w:rFonts w:asciiTheme="minorEastAsia" w:eastAsiaTheme="minorEastAsia" w:hAnsiTheme="minorEastAsia"/>
          <w:color w:val="FF0000"/>
        </w:rPr>
        <w:t xml:space="preserve">      "192.168.31.62",</w:t>
      </w:r>
    </w:p>
    <w:p w:rsidR="003602B3" w:rsidRPr="000A376F" w:rsidRDefault="003602B3" w:rsidP="003602B3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0000"/>
        </w:rPr>
      </w:pPr>
      <w:r w:rsidRPr="000A376F">
        <w:rPr>
          <w:rStyle w:val="HTML0"/>
          <w:rFonts w:asciiTheme="minorEastAsia" w:eastAsiaTheme="minorEastAsia" w:hAnsiTheme="minorEastAsia"/>
          <w:color w:val="FF0000"/>
        </w:rPr>
        <w:t xml:space="preserve">      "192.168.31.63",</w:t>
      </w:r>
    </w:p>
    <w:p w:rsidR="003602B3" w:rsidRPr="000A376F" w:rsidRDefault="003602B3" w:rsidP="003602B3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0000"/>
        </w:rPr>
      </w:pPr>
      <w:r w:rsidRPr="000A376F">
        <w:rPr>
          <w:rStyle w:val="HTML0"/>
          <w:rFonts w:asciiTheme="minorEastAsia" w:eastAsiaTheme="minorEastAsia" w:hAnsiTheme="minorEastAsia"/>
          <w:color w:val="FF0000"/>
        </w:rPr>
        <w:t xml:space="preserve">      "192.168.31.64",</w:t>
      </w:r>
    </w:p>
    <w:p w:rsidR="003602B3" w:rsidRPr="000A376F" w:rsidRDefault="003602B3" w:rsidP="003602B3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0000"/>
        </w:rPr>
      </w:pPr>
      <w:r w:rsidRPr="000A376F">
        <w:rPr>
          <w:rStyle w:val="HTML0"/>
          <w:rFonts w:asciiTheme="minorEastAsia" w:eastAsiaTheme="minorEastAsia" w:hAnsiTheme="minorEastAsia"/>
          <w:color w:val="FF0000"/>
        </w:rPr>
        <w:t xml:space="preserve">      "192.168.31.65",</w:t>
      </w:r>
    </w:p>
    <w:p w:rsidR="003602B3" w:rsidRPr="000A376F" w:rsidRDefault="009661FF" w:rsidP="003602B3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0000"/>
        </w:rPr>
      </w:pPr>
      <w:r>
        <w:rPr>
          <w:rStyle w:val="HTML0"/>
          <w:rFonts w:asciiTheme="minorEastAsia" w:eastAsiaTheme="minorEastAsia" w:hAnsiTheme="minorEastAsia"/>
          <w:color w:val="FF0000"/>
        </w:rPr>
        <w:t xml:space="preserve">      "192.168.31.66"</w:t>
      </w:r>
    </w:p>
    <w:p w:rsidR="003602B3" w:rsidRPr="000A376F" w:rsidRDefault="003602B3" w:rsidP="003602B3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0000"/>
        </w:rPr>
      </w:pPr>
      <w:r w:rsidRPr="000A376F">
        <w:rPr>
          <w:rStyle w:val="HTML0"/>
          <w:rFonts w:asciiTheme="minorEastAsia" w:eastAsiaTheme="minorEastAsia" w:hAnsiTheme="minorEastAsia"/>
          <w:color w:val="FF0000"/>
        </w:rPr>
        <w:t xml:space="preserve">    ],</w:t>
      </w:r>
    </w:p>
    <w:p w:rsidR="003602B3" w:rsidRPr="003602B3" w:rsidRDefault="003602B3" w:rsidP="003602B3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3602B3">
        <w:rPr>
          <w:rStyle w:val="HTML0"/>
          <w:rFonts w:asciiTheme="minorEastAsia" w:eastAsiaTheme="minorEastAsia" w:hAnsiTheme="minorEastAsia"/>
          <w:color w:val="FFFFFF"/>
        </w:rPr>
        <w:t xml:space="preserve">    "key": {</w:t>
      </w:r>
    </w:p>
    <w:p w:rsidR="003602B3" w:rsidRPr="003602B3" w:rsidRDefault="003602B3" w:rsidP="003602B3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3602B3">
        <w:rPr>
          <w:rStyle w:val="HTML0"/>
          <w:rFonts w:asciiTheme="minorEastAsia" w:eastAsiaTheme="minorEastAsia" w:hAnsiTheme="minorEastAsia"/>
          <w:color w:val="FFFFFF"/>
        </w:rPr>
        <w:t xml:space="preserve">        "algo": "rsa",</w:t>
      </w:r>
    </w:p>
    <w:p w:rsidR="003602B3" w:rsidRPr="003602B3" w:rsidRDefault="003602B3" w:rsidP="003602B3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3602B3">
        <w:rPr>
          <w:rStyle w:val="HTML0"/>
          <w:rFonts w:asciiTheme="minorEastAsia" w:eastAsiaTheme="minorEastAsia" w:hAnsiTheme="minorEastAsia"/>
          <w:color w:val="FFFFFF"/>
        </w:rPr>
        <w:t xml:space="preserve">        "size": 2048</w:t>
      </w:r>
    </w:p>
    <w:p w:rsidR="003602B3" w:rsidRPr="003602B3" w:rsidRDefault="003602B3" w:rsidP="003602B3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3602B3">
        <w:rPr>
          <w:rStyle w:val="HTML0"/>
          <w:rFonts w:asciiTheme="minorEastAsia" w:eastAsiaTheme="minorEastAsia" w:hAnsiTheme="minorEastAsia"/>
          <w:color w:val="FFFFFF"/>
        </w:rPr>
        <w:t xml:space="preserve">    },</w:t>
      </w:r>
    </w:p>
    <w:p w:rsidR="003602B3" w:rsidRPr="003602B3" w:rsidRDefault="003602B3" w:rsidP="003602B3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3602B3">
        <w:rPr>
          <w:rStyle w:val="HTML0"/>
          <w:rFonts w:asciiTheme="minorEastAsia" w:eastAsiaTheme="minorEastAsia" w:hAnsiTheme="minorEastAsia"/>
          <w:color w:val="FFFFFF"/>
        </w:rPr>
        <w:t xml:space="preserve">    "names": [</w:t>
      </w:r>
    </w:p>
    <w:p w:rsidR="003602B3" w:rsidRPr="003602B3" w:rsidRDefault="003602B3" w:rsidP="003602B3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3602B3">
        <w:rPr>
          <w:rStyle w:val="HTML0"/>
          <w:rFonts w:asciiTheme="minorEastAsia" w:eastAsiaTheme="minorEastAsia" w:hAnsiTheme="minorEastAsia"/>
          <w:color w:val="FFFFFF"/>
        </w:rPr>
        <w:t xml:space="preserve">        {</w:t>
      </w:r>
    </w:p>
    <w:p w:rsidR="003602B3" w:rsidRPr="003602B3" w:rsidRDefault="003602B3" w:rsidP="003602B3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3602B3">
        <w:rPr>
          <w:rStyle w:val="HTML0"/>
          <w:rFonts w:asciiTheme="minorEastAsia" w:eastAsiaTheme="minorEastAsia" w:hAnsiTheme="minorEastAsia"/>
          <w:color w:val="FFFFFF"/>
        </w:rPr>
        <w:t xml:space="preserve">            "C": "CN",</w:t>
      </w:r>
    </w:p>
    <w:p w:rsidR="003602B3" w:rsidRPr="003602B3" w:rsidRDefault="003602B3" w:rsidP="003602B3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3602B3">
        <w:rPr>
          <w:rStyle w:val="HTML0"/>
          <w:rFonts w:asciiTheme="minorEastAsia" w:eastAsiaTheme="minorEastAsia" w:hAnsiTheme="minorEastAsia"/>
          <w:color w:val="FFFFFF"/>
        </w:rPr>
        <w:t xml:space="preserve">            "L": "BeiJing",</w:t>
      </w:r>
    </w:p>
    <w:p w:rsidR="003602B3" w:rsidRPr="003602B3" w:rsidRDefault="003602B3" w:rsidP="003602B3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3602B3">
        <w:rPr>
          <w:rStyle w:val="HTML0"/>
          <w:rFonts w:asciiTheme="minorEastAsia" w:eastAsiaTheme="minorEastAsia" w:hAnsiTheme="minorEastAsia"/>
          <w:color w:val="FFFFFF"/>
        </w:rPr>
        <w:t xml:space="preserve">            "ST": "BeiJing",</w:t>
      </w:r>
    </w:p>
    <w:p w:rsidR="003602B3" w:rsidRPr="003602B3" w:rsidRDefault="003602B3" w:rsidP="003602B3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3602B3">
        <w:rPr>
          <w:rStyle w:val="HTML0"/>
          <w:rFonts w:asciiTheme="minorEastAsia" w:eastAsiaTheme="minorEastAsia" w:hAnsiTheme="minorEastAsia"/>
          <w:color w:val="FFFFFF"/>
        </w:rPr>
        <w:t xml:space="preserve">            "O": "k8s",</w:t>
      </w:r>
    </w:p>
    <w:p w:rsidR="003602B3" w:rsidRPr="003602B3" w:rsidRDefault="003602B3" w:rsidP="003602B3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3602B3">
        <w:rPr>
          <w:rStyle w:val="HTML0"/>
          <w:rFonts w:asciiTheme="minorEastAsia" w:eastAsiaTheme="minorEastAsia" w:hAnsiTheme="minorEastAsia"/>
          <w:color w:val="FFFFFF"/>
        </w:rPr>
        <w:t xml:space="preserve">            "OU": "System"</w:t>
      </w:r>
    </w:p>
    <w:p w:rsidR="003602B3" w:rsidRPr="003602B3" w:rsidRDefault="003602B3" w:rsidP="003602B3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3602B3">
        <w:rPr>
          <w:rStyle w:val="HTML0"/>
          <w:rFonts w:asciiTheme="minorEastAsia" w:eastAsiaTheme="minorEastAsia" w:hAnsiTheme="minorEastAsia"/>
          <w:color w:val="FFFFFF"/>
        </w:rPr>
        <w:lastRenderedPageBreak/>
        <w:t xml:space="preserve">        }</w:t>
      </w:r>
    </w:p>
    <w:p w:rsidR="003602B3" w:rsidRPr="003602B3" w:rsidRDefault="003602B3" w:rsidP="003602B3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3602B3">
        <w:rPr>
          <w:rStyle w:val="HTML0"/>
          <w:rFonts w:asciiTheme="minorEastAsia" w:eastAsiaTheme="minorEastAsia" w:hAnsiTheme="minorEastAsia"/>
          <w:color w:val="FFFFFF"/>
        </w:rPr>
        <w:t xml:space="preserve">    ]</w:t>
      </w:r>
    </w:p>
    <w:p w:rsidR="00BB2209" w:rsidRDefault="003602B3" w:rsidP="003602B3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3602B3">
        <w:rPr>
          <w:rStyle w:val="HTML0"/>
          <w:rFonts w:asciiTheme="minorEastAsia" w:eastAsiaTheme="minorEastAsia" w:hAnsiTheme="minorEastAsia"/>
          <w:color w:val="FFFFFF"/>
        </w:rPr>
        <w:t>}</w:t>
      </w:r>
    </w:p>
    <w:p w:rsidR="009D3B53" w:rsidRPr="00BB2209" w:rsidRDefault="009D3B53" w:rsidP="003602B3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</w:p>
    <w:p w:rsidR="00477397" w:rsidRPr="00E7217B" w:rsidRDefault="00477397" w:rsidP="00477397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# </w:t>
      </w: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>.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>/generate_k8s_cert.sh</w:t>
      </w:r>
    </w:p>
    <w:p w:rsidR="00477397" w:rsidRPr="00E7217B" w:rsidRDefault="00477397" w:rsidP="00477397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# ls *pem</w:t>
      </w:r>
    </w:p>
    <w:p w:rsidR="00477397" w:rsidRPr="00E7217B" w:rsidRDefault="00477397" w:rsidP="00477397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ca-key.pem  ca.pem  kube-proxy-key.pem  kube-proxy.pem  server-key.pem  server.pem</w:t>
      </w:r>
    </w:p>
    <w:p w:rsidR="00477397" w:rsidRPr="00E7217B" w:rsidRDefault="00477397" w:rsidP="00477397">
      <w:pPr>
        <w:rPr>
          <w:rFonts w:asciiTheme="minorEastAsia" w:hAnsiTheme="minorEastAsia"/>
          <w:sz w:val="24"/>
          <w:szCs w:val="24"/>
        </w:rPr>
      </w:pPr>
    </w:p>
    <w:p w:rsidR="007A45E0" w:rsidRPr="00E7217B" w:rsidRDefault="00BD6980" w:rsidP="00BD6980">
      <w:pPr>
        <w:pStyle w:val="3"/>
        <w:rPr>
          <w:rFonts w:asciiTheme="minorEastAsia" w:eastAsiaTheme="minorEastAsia" w:hAnsiTheme="minorEastAsia"/>
          <w:sz w:val="24"/>
          <w:szCs w:val="24"/>
        </w:rPr>
      </w:pPr>
      <w:r w:rsidRPr="00E7217B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E7217B">
        <w:rPr>
          <w:rFonts w:asciiTheme="minorEastAsia" w:eastAsiaTheme="minorEastAsia" w:hAnsiTheme="minorEastAsia"/>
          <w:sz w:val="24"/>
          <w:szCs w:val="24"/>
        </w:rPr>
        <w:t xml:space="preserve">.2 </w:t>
      </w:r>
      <w:r w:rsidRPr="00E7217B">
        <w:rPr>
          <w:rFonts w:asciiTheme="minorEastAsia" w:eastAsiaTheme="minorEastAsia" w:hAnsiTheme="minorEastAsia" w:hint="eastAsia"/>
          <w:sz w:val="24"/>
          <w:szCs w:val="24"/>
        </w:rPr>
        <w:t>部署</w:t>
      </w:r>
      <w:r w:rsidR="00EA1FEC" w:rsidRPr="00E7217B">
        <w:rPr>
          <w:rFonts w:asciiTheme="minorEastAsia" w:eastAsiaTheme="minorEastAsia" w:hAnsiTheme="minorEastAsia" w:hint="eastAsia"/>
          <w:sz w:val="24"/>
          <w:szCs w:val="24"/>
        </w:rPr>
        <w:t>apiserver，controller-manager和scheduler</w:t>
      </w:r>
    </w:p>
    <w:p w:rsidR="00010A97" w:rsidRPr="00E7217B" w:rsidRDefault="00010A97" w:rsidP="00010A97">
      <w:pPr>
        <w:rPr>
          <w:rFonts w:asciiTheme="minorEastAsia" w:hAnsiTheme="minorEastAsia"/>
          <w:sz w:val="24"/>
          <w:szCs w:val="24"/>
        </w:rPr>
      </w:pPr>
      <w:r w:rsidRPr="00E7217B">
        <w:rPr>
          <w:rFonts w:asciiTheme="minorEastAsia" w:hAnsiTheme="minorEastAsia" w:hint="eastAsia"/>
          <w:sz w:val="24"/>
          <w:szCs w:val="24"/>
        </w:rPr>
        <w:t>在M</w:t>
      </w:r>
      <w:r w:rsidRPr="00E7217B">
        <w:rPr>
          <w:rFonts w:asciiTheme="minorEastAsia" w:hAnsiTheme="minorEastAsia"/>
          <w:sz w:val="24"/>
          <w:szCs w:val="24"/>
        </w:rPr>
        <w:t>aster</w:t>
      </w:r>
      <w:r w:rsidRPr="00E7217B">
        <w:rPr>
          <w:rFonts w:asciiTheme="minorEastAsia" w:hAnsiTheme="minorEastAsia" w:hint="eastAsia"/>
          <w:sz w:val="24"/>
          <w:szCs w:val="24"/>
        </w:rPr>
        <w:t>节点完成以下操作。</w:t>
      </w:r>
    </w:p>
    <w:p w:rsidR="00010A97" w:rsidRPr="00E7217B" w:rsidRDefault="00010A97" w:rsidP="00010A97">
      <w:pPr>
        <w:rPr>
          <w:rFonts w:asciiTheme="minorEastAsia" w:hAnsiTheme="minorEastAsia"/>
          <w:sz w:val="24"/>
          <w:szCs w:val="24"/>
        </w:rPr>
      </w:pPr>
    </w:p>
    <w:p w:rsidR="00877B7D" w:rsidRDefault="00877B7D" w:rsidP="00877B7D">
      <w:pPr>
        <w:rPr>
          <w:rFonts w:asciiTheme="minorEastAsia" w:hAnsiTheme="minorEastAsia"/>
          <w:sz w:val="24"/>
          <w:szCs w:val="24"/>
        </w:rPr>
      </w:pPr>
      <w:r w:rsidRPr="00E7217B">
        <w:rPr>
          <w:rFonts w:asciiTheme="minorEastAsia" w:hAnsiTheme="minorEastAsia"/>
          <w:sz w:val="24"/>
          <w:szCs w:val="24"/>
        </w:rPr>
        <w:t>二进制包下载地址</w:t>
      </w:r>
      <w:r w:rsidRPr="00E7217B">
        <w:rPr>
          <w:rFonts w:asciiTheme="minorEastAsia" w:hAnsiTheme="minorEastAsia" w:hint="eastAsia"/>
          <w:sz w:val="24"/>
          <w:szCs w:val="24"/>
        </w:rPr>
        <w:t>：</w:t>
      </w:r>
      <w:hyperlink r:id="rId7" w:anchor="v1161" w:history="1">
        <w:r w:rsidR="008E414F" w:rsidRPr="00E7217B">
          <w:rPr>
            <w:rStyle w:val="a5"/>
            <w:rFonts w:asciiTheme="minorEastAsia" w:hAnsiTheme="minorEastAsia"/>
            <w:sz w:val="24"/>
            <w:szCs w:val="24"/>
          </w:rPr>
          <w:t>https://github.com/kubernetes/kubernetes/blob/master/CHANGELOG-1.16.md#v1161</w:t>
        </w:r>
      </w:hyperlink>
    </w:p>
    <w:p w:rsidR="00133BEB" w:rsidRDefault="00133BEB" w:rsidP="00877B7D">
      <w:pPr>
        <w:rPr>
          <w:rFonts w:asciiTheme="minorEastAsia" w:hAnsiTheme="minorEastAsia"/>
          <w:sz w:val="24"/>
          <w:szCs w:val="24"/>
        </w:rPr>
      </w:pPr>
    </w:p>
    <w:p w:rsidR="009D37FE" w:rsidRDefault="009D37FE" w:rsidP="00877B7D">
      <w:pPr>
        <w:rPr>
          <w:rFonts w:asciiTheme="minorEastAsia" w:hAnsiTheme="minorEastAsia"/>
          <w:sz w:val="24"/>
          <w:szCs w:val="24"/>
        </w:rPr>
      </w:pPr>
      <w:r w:rsidRPr="00E7217B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484F703" wp14:editId="716A1005">
            <wp:extent cx="6645910" cy="14827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77" w:rsidRDefault="00A91577" w:rsidP="00877B7D">
      <w:pPr>
        <w:rPr>
          <w:rFonts w:asciiTheme="minorEastAsia" w:hAnsiTheme="minorEastAsia"/>
          <w:sz w:val="24"/>
          <w:szCs w:val="24"/>
        </w:rPr>
      </w:pPr>
    </w:p>
    <w:p w:rsidR="00A91577" w:rsidRPr="00E7217B" w:rsidRDefault="00A91577" w:rsidP="00877B7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二进制文件位置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/>
          <w:sz w:val="24"/>
          <w:szCs w:val="24"/>
        </w:rPr>
        <w:t>kubernetes/serverr/bin</w:t>
      </w:r>
    </w:p>
    <w:p w:rsidR="00877B7D" w:rsidRPr="00E7217B" w:rsidRDefault="00877B7D" w:rsidP="00877B7D">
      <w:pPr>
        <w:rPr>
          <w:rFonts w:asciiTheme="minorEastAsia" w:hAnsiTheme="minorEastAsia"/>
          <w:sz w:val="24"/>
          <w:szCs w:val="24"/>
        </w:rPr>
      </w:pPr>
    </w:p>
    <w:p w:rsidR="00A36878" w:rsidRPr="00E7217B" w:rsidRDefault="00A36878" w:rsidP="00A36878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# tar zxvf </w:t>
      </w:r>
      <w:r w:rsidR="00877B7D" w:rsidRPr="00E7217B">
        <w:rPr>
          <w:rStyle w:val="HTML0"/>
          <w:rFonts w:asciiTheme="minorEastAsia" w:eastAsiaTheme="minorEastAsia" w:hAnsiTheme="minorEastAsia"/>
          <w:color w:val="FFFFFF"/>
        </w:rPr>
        <w:t>k8s-master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>.tar.gz</w:t>
      </w:r>
    </w:p>
    <w:p w:rsidR="00A36878" w:rsidRPr="00E7217B" w:rsidRDefault="00A36878" w:rsidP="00A36878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# cd </w:t>
      </w:r>
      <w:r w:rsidR="00877B7D" w:rsidRPr="00E7217B">
        <w:rPr>
          <w:rStyle w:val="HTML0"/>
          <w:rFonts w:asciiTheme="minorEastAsia" w:eastAsiaTheme="minorEastAsia" w:hAnsiTheme="minorEastAsia"/>
          <w:color w:val="FFFFFF"/>
        </w:rPr>
        <w:t>kubernetes</w:t>
      </w:r>
    </w:p>
    <w:p w:rsidR="005065B8" w:rsidRPr="00E7217B" w:rsidRDefault="00A36878" w:rsidP="00A36878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# cp TLS/</w:t>
      </w:r>
      <w:r w:rsidR="00750AEC" w:rsidRPr="00E7217B">
        <w:rPr>
          <w:rStyle w:val="HTML0"/>
          <w:rFonts w:asciiTheme="minorEastAsia" w:eastAsiaTheme="minorEastAsia" w:hAnsiTheme="minorEastAsia" w:hint="eastAsia"/>
          <w:color w:val="FFFFFF"/>
        </w:rPr>
        <w:t>k8s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>/ssl/</w:t>
      </w:r>
      <w:r w:rsidR="00750AEC" w:rsidRPr="00E7217B">
        <w:rPr>
          <w:rStyle w:val="HTML0"/>
          <w:rFonts w:asciiTheme="minorEastAsia" w:eastAsiaTheme="minorEastAsia" w:hAnsiTheme="minorEastAsia" w:hint="eastAsia"/>
          <w:color w:val="FFFFFF"/>
        </w:rPr>
        <w:t>*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>.pem ssl</w:t>
      </w:r>
    </w:p>
    <w:p w:rsidR="00A42736" w:rsidRPr="00E7217B" w:rsidRDefault="00A42736" w:rsidP="00750AEC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# cp –rf kubernetes /opt</w:t>
      </w:r>
    </w:p>
    <w:p w:rsidR="009C7FBE" w:rsidRPr="00E7217B" w:rsidRDefault="009C7FBE" w:rsidP="00750AEC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# cp kube-apiserver.service kube-controller-manager.service kube-scheduler.service /usr/lib/systemd/system</w:t>
      </w:r>
    </w:p>
    <w:p w:rsidR="000E2F3D" w:rsidRPr="00E7217B" w:rsidRDefault="000E2F3D" w:rsidP="00750AEC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</w:p>
    <w:p w:rsidR="00A42736" w:rsidRPr="00E7217B" w:rsidRDefault="00A42736" w:rsidP="00A42736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# cat </w:t>
      </w:r>
      <w:r w:rsidR="000E2F3D" w:rsidRPr="00E7217B">
        <w:rPr>
          <w:rStyle w:val="HTML0"/>
          <w:rFonts w:asciiTheme="minorEastAsia" w:eastAsiaTheme="minorEastAsia" w:hAnsiTheme="minorEastAsia" w:hint="eastAsia"/>
          <w:color w:val="FFFFFF"/>
        </w:rPr>
        <w:t>/</w:t>
      </w:r>
      <w:r w:rsidR="000E2F3D" w:rsidRPr="00E7217B">
        <w:rPr>
          <w:rStyle w:val="HTML0"/>
          <w:rFonts w:asciiTheme="minorEastAsia" w:eastAsiaTheme="minorEastAsia" w:hAnsiTheme="minorEastAsia"/>
          <w:color w:val="FFFFFF"/>
        </w:rPr>
        <w:t>opt/kubernetes/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cfg/kube-apiserver.conf </w:t>
      </w:r>
    </w:p>
    <w:p w:rsidR="00A42736" w:rsidRPr="00E7217B" w:rsidRDefault="00A42736" w:rsidP="00A42736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KUBE_APISERVER_OPTS="--logtostderr=false \</w:t>
      </w:r>
    </w:p>
    <w:p w:rsidR="00A42736" w:rsidRPr="00E7217B" w:rsidRDefault="00A42736" w:rsidP="00A42736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--v=2 \</w:t>
      </w:r>
    </w:p>
    <w:p w:rsidR="00A42736" w:rsidRPr="00E7217B" w:rsidRDefault="00A42736" w:rsidP="00A42736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--log-dir=/opt/kubernetes/logs \</w:t>
      </w:r>
    </w:p>
    <w:p w:rsidR="00A42736" w:rsidRPr="00E7217B" w:rsidRDefault="00A42736" w:rsidP="00A42736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--etcd-servers=https://192.168.31.6</w:t>
      </w:r>
      <w:r w:rsidR="00166339" w:rsidRPr="00E7217B">
        <w:rPr>
          <w:rStyle w:val="HTML0"/>
          <w:rFonts w:asciiTheme="minorEastAsia" w:eastAsiaTheme="minorEastAsia" w:hAnsiTheme="minorEastAsia"/>
          <w:color w:val="FFFFFF"/>
        </w:rPr>
        <w:t>3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>:2379,https://192.168.31.6</w:t>
      </w:r>
      <w:r w:rsidR="00166339" w:rsidRPr="00E7217B">
        <w:rPr>
          <w:rStyle w:val="HTML0"/>
          <w:rFonts w:asciiTheme="minorEastAsia" w:eastAsiaTheme="minorEastAsia" w:hAnsiTheme="minorEastAsia"/>
          <w:color w:val="FFFFFF"/>
        </w:rPr>
        <w:t>4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>:2379,https://192.168.31.6</w:t>
      </w:r>
      <w:r w:rsidR="00166339" w:rsidRPr="00E7217B">
        <w:rPr>
          <w:rStyle w:val="HTML0"/>
          <w:rFonts w:asciiTheme="minorEastAsia" w:eastAsiaTheme="minorEastAsia" w:hAnsiTheme="minorEastAsia"/>
          <w:color w:val="FFFFFF"/>
        </w:rPr>
        <w:t>5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>:2379 \</w:t>
      </w:r>
    </w:p>
    <w:p w:rsidR="00A42736" w:rsidRPr="00E7217B" w:rsidRDefault="00A42736" w:rsidP="00A42736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--bind-address=192.168.31.6</w:t>
      </w:r>
      <w:r w:rsidR="00847EC5" w:rsidRPr="00E7217B">
        <w:rPr>
          <w:rStyle w:val="HTML0"/>
          <w:rFonts w:asciiTheme="minorEastAsia" w:eastAsiaTheme="minorEastAsia" w:hAnsiTheme="minorEastAsia"/>
          <w:color w:val="FFFFFF"/>
        </w:rPr>
        <w:t>3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\</w:t>
      </w:r>
    </w:p>
    <w:p w:rsidR="00A42736" w:rsidRPr="00E7217B" w:rsidRDefault="00A42736" w:rsidP="00A42736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--secure-port=6443 \</w:t>
      </w:r>
    </w:p>
    <w:p w:rsidR="00A42736" w:rsidRPr="00E7217B" w:rsidRDefault="00A42736" w:rsidP="00A42736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--advertise-address=192.168.31.6</w:t>
      </w:r>
      <w:r w:rsidR="00847EC5" w:rsidRPr="00E7217B">
        <w:rPr>
          <w:rStyle w:val="HTML0"/>
          <w:rFonts w:asciiTheme="minorEastAsia" w:eastAsiaTheme="minorEastAsia" w:hAnsiTheme="minorEastAsia"/>
          <w:color w:val="FFFFFF"/>
        </w:rPr>
        <w:t>3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\</w:t>
      </w:r>
    </w:p>
    <w:p w:rsidR="00A42736" w:rsidRPr="00E7217B" w:rsidRDefault="00A42736" w:rsidP="00A42736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……</w:t>
      </w:r>
    </w:p>
    <w:p w:rsidR="00A42736" w:rsidRPr="00E7217B" w:rsidRDefault="00A42736" w:rsidP="00750AEC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</w:p>
    <w:p w:rsidR="00D57CB1" w:rsidRPr="00E7217B" w:rsidRDefault="00D57CB1" w:rsidP="00750AEC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>#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systemct</w:t>
      </w:r>
      <w:r w:rsidR="003A1117" w:rsidRPr="00E7217B">
        <w:rPr>
          <w:rStyle w:val="HTML0"/>
          <w:rFonts w:asciiTheme="minorEastAsia" w:eastAsiaTheme="minorEastAsia" w:hAnsiTheme="minorEastAsia"/>
          <w:color w:val="FFFFFF"/>
        </w:rPr>
        <w:t>l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start kube-apiserver</w:t>
      </w:r>
    </w:p>
    <w:p w:rsidR="00D57CB1" w:rsidRPr="00E7217B" w:rsidRDefault="00D57CB1" w:rsidP="00750AEC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lastRenderedPageBreak/>
        <w:t>#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systemct</w:t>
      </w:r>
      <w:r w:rsidR="003A1117" w:rsidRPr="00E7217B">
        <w:rPr>
          <w:rStyle w:val="HTML0"/>
          <w:rFonts w:asciiTheme="minorEastAsia" w:eastAsiaTheme="minorEastAsia" w:hAnsiTheme="minorEastAsia"/>
          <w:color w:val="FFFFFF"/>
        </w:rPr>
        <w:t>l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start kube-controller-manager</w:t>
      </w:r>
    </w:p>
    <w:p w:rsidR="00D57CB1" w:rsidRPr="00E7217B" w:rsidRDefault="00D57CB1" w:rsidP="00750AEC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b/>
          <w:color w:val="FFFFFF"/>
        </w:rPr>
      </w:pP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>#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systemct</w:t>
      </w:r>
      <w:r w:rsidR="003A1117" w:rsidRPr="00E7217B">
        <w:rPr>
          <w:rStyle w:val="HTML0"/>
          <w:rFonts w:asciiTheme="minorEastAsia" w:eastAsiaTheme="minorEastAsia" w:hAnsiTheme="minorEastAsia"/>
          <w:color w:val="FFFFFF"/>
        </w:rPr>
        <w:t>l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start kube-scheduler</w:t>
      </w:r>
    </w:p>
    <w:p w:rsidR="003A1117" w:rsidRPr="00E7217B" w:rsidRDefault="003A1117" w:rsidP="003A1117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>#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systemctl </w:t>
      </w:r>
      <w:r w:rsidR="00D42BCD" w:rsidRPr="00E7217B">
        <w:rPr>
          <w:rStyle w:val="HTML0"/>
          <w:rFonts w:asciiTheme="minorEastAsia" w:eastAsiaTheme="minorEastAsia" w:hAnsiTheme="minorEastAsia"/>
          <w:color w:val="FFFFFF"/>
        </w:rPr>
        <w:t xml:space="preserve">enable 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>kube-apiserver</w:t>
      </w:r>
    </w:p>
    <w:p w:rsidR="003A1117" w:rsidRPr="00E7217B" w:rsidRDefault="003A1117" w:rsidP="003A1117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>#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systemctl enable kube-controller-manager</w:t>
      </w:r>
    </w:p>
    <w:p w:rsidR="003A1117" w:rsidRPr="00E7217B" w:rsidRDefault="003A1117" w:rsidP="00750AEC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b/>
          <w:color w:val="FFFFFF"/>
        </w:rPr>
      </w:pP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>#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systemctl enable kube-scheduler</w:t>
      </w:r>
    </w:p>
    <w:p w:rsidR="00477397" w:rsidRPr="00E7217B" w:rsidRDefault="003900C2" w:rsidP="003900C2">
      <w:pPr>
        <w:pStyle w:val="3"/>
        <w:rPr>
          <w:rFonts w:asciiTheme="minorEastAsia" w:eastAsiaTheme="minorEastAsia" w:hAnsiTheme="minorEastAsia"/>
          <w:sz w:val="24"/>
          <w:szCs w:val="24"/>
        </w:rPr>
      </w:pPr>
      <w:r w:rsidRPr="00E7217B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E7217B">
        <w:rPr>
          <w:rFonts w:asciiTheme="minorEastAsia" w:eastAsiaTheme="minorEastAsia" w:hAnsiTheme="minorEastAsia"/>
          <w:sz w:val="24"/>
          <w:szCs w:val="24"/>
        </w:rPr>
        <w:t>.3 启用</w:t>
      </w:r>
      <w:r w:rsidRPr="00E7217B">
        <w:rPr>
          <w:rFonts w:asciiTheme="minorEastAsia" w:eastAsiaTheme="minorEastAsia" w:hAnsiTheme="minorEastAsia" w:hint="eastAsia"/>
          <w:sz w:val="24"/>
          <w:szCs w:val="24"/>
        </w:rPr>
        <w:t>TLS Bootstrapping</w:t>
      </w:r>
    </w:p>
    <w:p w:rsidR="00F542C5" w:rsidRDefault="00F542C5" w:rsidP="00477397">
      <w:pPr>
        <w:rPr>
          <w:rFonts w:asciiTheme="minorEastAsia" w:hAnsiTheme="minorEastAsia"/>
          <w:sz w:val="24"/>
          <w:szCs w:val="24"/>
        </w:rPr>
      </w:pPr>
      <w:r w:rsidRPr="00E7217B">
        <w:rPr>
          <w:rFonts w:asciiTheme="minorEastAsia" w:hAnsiTheme="minorEastAsia"/>
          <w:sz w:val="24"/>
          <w:szCs w:val="24"/>
        </w:rPr>
        <w:t xml:space="preserve">为kubelet </w:t>
      </w:r>
      <w:r w:rsidRPr="00E7217B">
        <w:rPr>
          <w:rFonts w:asciiTheme="minorEastAsia" w:hAnsiTheme="minorEastAsia" w:hint="eastAsia"/>
          <w:sz w:val="24"/>
          <w:szCs w:val="24"/>
        </w:rPr>
        <w:t>TLS Bootstrapping</w:t>
      </w:r>
      <w:r w:rsidRPr="00E7217B">
        <w:rPr>
          <w:rFonts w:asciiTheme="minorEastAsia" w:hAnsiTheme="minorEastAsia"/>
          <w:sz w:val="24"/>
          <w:szCs w:val="24"/>
        </w:rPr>
        <w:t xml:space="preserve"> 授权</w:t>
      </w:r>
      <w:r w:rsidRPr="00E7217B">
        <w:rPr>
          <w:rFonts w:asciiTheme="minorEastAsia" w:hAnsiTheme="minorEastAsia" w:hint="eastAsia"/>
          <w:sz w:val="24"/>
          <w:szCs w:val="24"/>
        </w:rPr>
        <w:t>：</w:t>
      </w:r>
    </w:p>
    <w:p w:rsidR="00FF5A8A" w:rsidRPr="00E7217B" w:rsidRDefault="00FF5A8A" w:rsidP="00477397">
      <w:pPr>
        <w:rPr>
          <w:rFonts w:asciiTheme="minorEastAsia" w:hAnsiTheme="minorEastAsia"/>
          <w:sz w:val="24"/>
          <w:szCs w:val="24"/>
        </w:rPr>
      </w:pPr>
    </w:p>
    <w:p w:rsidR="00332D19" w:rsidRPr="00E7217B" w:rsidRDefault="00332D19" w:rsidP="007D2719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# cat /opt/kubernetes/cfg/token.csv </w:t>
      </w:r>
    </w:p>
    <w:p w:rsidR="00A42736" w:rsidRPr="00E7217B" w:rsidRDefault="00332D19" w:rsidP="007D2719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c47ffb939f5ca36231d9e3121a252940,kubelet-bootstrap,10001,"system:node-bootstrapper"</w:t>
      </w:r>
    </w:p>
    <w:p w:rsidR="00332D19" w:rsidRPr="00E7217B" w:rsidRDefault="00332D19" w:rsidP="007D2719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</w:p>
    <w:p w:rsidR="00332D19" w:rsidRPr="00E7217B" w:rsidRDefault="00332D19" w:rsidP="007D2719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格式：token</w:t>
      </w: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>,用户,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>uid,</w:t>
      </w:r>
      <w:r w:rsidR="004D40E4" w:rsidRPr="00E7217B">
        <w:rPr>
          <w:rStyle w:val="HTML0"/>
          <w:rFonts w:asciiTheme="minorEastAsia" w:eastAsiaTheme="minorEastAsia" w:hAnsiTheme="minorEastAsia"/>
          <w:color w:val="FFFFFF"/>
        </w:rPr>
        <w:t>用户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>组</w:t>
      </w:r>
    </w:p>
    <w:p w:rsidR="00B8749E" w:rsidRPr="00E7217B" w:rsidRDefault="00B8749E" w:rsidP="00477397">
      <w:pPr>
        <w:rPr>
          <w:rFonts w:asciiTheme="minorEastAsia" w:hAnsiTheme="minorEastAsia"/>
          <w:sz w:val="24"/>
          <w:szCs w:val="24"/>
        </w:rPr>
      </w:pPr>
    </w:p>
    <w:p w:rsidR="00A42736" w:rsidRDefault="00E21545" w:rsidP="00477397">
      <w:pPr>
        <w:rPr>
          <w:rFonts w:asciiTheme="minorEastAsia" w:hAnsiTheme="minorEastAsia"/>
          <w:sz w:val="24"/>
          <w:szCs w:val="24"/>
        </w:rPr>
      </w:pPr>
      <w:r w:rsidRPr="00E7217B">
        <w:rPr>
          <w:rFonts w:asciiTheme="minorEastAsia" w:hAnsiTheme="minorEastAsia"/>
          <w:sz w:val="24"/>
          <w:szCs w:val="24"/>
        </w:rPr>
        <w:t>给kubelet</w:t>
      </w:r>
      <w:r w:rsidRPr="00E7217B">
        <w:rPr>
          <w:rFonts w:asciiTheme="minorEastAsia" w:hAnsiTheme="minorEastAsia" w:hint="eastAsia"/>
          <w:sz w:val="24"/>
          <w:szCs w:val="24"/>
        </w:rPr>
        <w:t>-</w:t>
      </w:r>
      <w:r w:rsidRPr="00E7217B">
        <w:rPr>
          <w:rFonts w:asciiTheme="minorEastAsia" w:hAnsiTheme="minorEastAsia"/>
          <w:sz w:val="24"/>
          <w:szCs w:val="24"/>
        </w:rPr>
        <w:t>bootstrap授权</w:t>
      </w:r>
      <w:r w:rsidRPr="00E7217B">
        <w:rPr>
          <w:rFonts w:asciiTheme="minorEastAsia" w:hAnsiTheme="minorEastAsia" w:hint="eastAsia"/>
          <w:sz w:val="24"/>
          <w:szCs w:val="24"/>
        </w:rPr>
        <w:t>：</w:t>
      </w:r>
    </w:p>
    <w:p w:rsidR="00FF5A8A" w:rsidRPr="00E7217B" w:rsidRDefault="00FF5A8A" w:rsidP="00477397">
      <w:pPr>
        <w:rPr>
          <w:rFonts w:asciiTheme="minorEastAsia" w:hAnsiTheme="minorEastAsia"/>
          <w:sz w:val="24"/>
          <w:szCs w:val="24"/>
        </w:rPr>
      </w:pPr>
    </w:p>
    <w:p w:rsidR="007977FC" w:rsidRPr="00E7217B" w:rsidRDefault="007977FC" w:rsidP="00E21545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kubectl create clusterrolebinding kubelet-bootstrap \</w:t>
      </w:r>
    </w:p>
    <w:p w:rsidR="007977FC" w:rsidRPr="00E7217B" w:rsidRDefault="007977FC" w:rsidP="00E21545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--clusterrole=system:node-bootstrapper \</w:t>
      </w:r>
    </w:p>
    <w:p w:rsidR="007977FC" w:rsidRPr="00E7217B" w:rsidRDefault="007977FC" w:rsidP="00E21545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--user=kubelet-bootstrap</w:t>
      </w:r>
    </w:p>
    <w:p w:rsidR="007977FC" w:rsidRPr="00E7217B" w:rsidRDefault="007977FC" w:rsidP="00477397">
      <w:pPr>
        <w:rPr>
          <w:rFonts w:asciiTheme="minorEastAsia" w:hAnsiTheme="minorEastAsia"/>
          <w:sz w:val="24"/>
          <w:szCs w:val="24"/>
        </w:rPr>
      </w:pPr>
    </w:p>
    <w:p w:rsidR="00B75190" w:rsidRDefault="00B75190" w:rsidP="00477397">
      <w:pPr>
        <w:rPr>
          <w:rFonts w:asciiTheme="minorEastAsia" w:hAnsiTheme="minorEastAsia"/>
          <w:sz w:val="24"/>
          <w:szCs w:val="24"/>
        </w:rPr>
      </w:pPr>
      <w:r w:rsidRPr="00E7217B">
        <w:rPr>
          <w:rFonts w:asciiTheme="minorEastAsia" w:hAnsiTheme="minorEastAsia"/>
          <w:sz w:val="24"/>
          <w:szCs w:val="24"/>
        </w:rPr>
        <w:t>token</w:t>
      </w:r>
      <w:r w:rsidR="00E55220" w:rsidRPr="00E7217B">
        <w:rPr>
          <w:rFonts w:asciiTheme="minorEastAsia" w:hAnsiTheme="minorEastAsia"/>
          <w:sz w:val="24"/>
          <w:szCs w:val="24"/>
        </w:rPr>
        <w:t>也</w:t>
      </w:r>
      <w:r w:rsidRPr="00E7217B">
        <w:rPr>
          <w:rFonts w:asciiTheme="minorEastAsia" w:hAnsiTheme="minorEastAsia"/>
          <w:sz w:val="24"/>
          <w:szCs w:val="24"/>
        </w:rPr>
        <w:t>可自行生成</w:t>
      </w:r>
      <w:r w:rsidR="00F23AAB" w:rsidRPr="00E7217B">
        <w:rPr>
          <w:rFonts w:asciiTheme="minorEastAsia" w:hAnsiTheme="minorEastAsia"/>
          <w:sz w:val="24"/>
          <w:szCs w:val="24"/>
        </w:rPr>
        <w:t>替换</w:t>
      </w:r>
      <w:r w:rsidRPr="00E7217B">
        <w:rPr>
          <w:rFonts w:asciiTheme="minorEastAsia" w:hAnsiTheme="minorEastAsia" w:hint="eastAsia"/>
          <w:sz w:val="24"/>
          <w:szCs w:val="24"/>
        </w:rPr>
        <w:t>：</w:t>
      </w:r>
    </w:p>
    <w:p w:rsidR="00FF5A8A" w:rsidRPr="00E7217B" w:rsidRDefault="00FF5A8A" w:rsidP="00477397">
      <w:pPr>
        <w:rPr>
          <w:rFonts w:asciiTheme="minorEastAsia" w:hAnsiTheme="minorEastAsia"/>
          <w:sz w:val="24"/>
          <w:szCs w:val="24"/>
        </w:rPr>
      </w:pPr>
    </w:p>
    <w:p w:rsidR="00B75190" w:rsidRPr="00E7217B" w:rsidRDefault="00B75190" w:rsidP="00141194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head -c 16 /dev/urandom | od -An -t x | tr -d ' '</w:t>
      </w:r>
    </w:p>
    <w:p w:rsidR="00FF5A8A" w:rsidRDefault="00FF5A8A" w:rsidP="00477397">
      <w:pPr>
        <w:rPr>
          <w:rFonts w:asciiTheme="minorEastAsia" w:hAnsiTheme="minorEastAsia"/>
          <w:sz w:val="24"/>
          <w:szCs w:val="24"/>
        </w:rPr>
      </w:pPr>
    </w:p>
    <w:p w:rsidR="00B75190" w:rsidRPr="00FF5A8A" w:rsidRDefault="00B75190" w:rsidP="00477397">
      <w:pPr>
        <w:rPr>
          <w:rFonts w:asciiTheme="minorEastAsia" w:hAnsiTheme="minorEastAsia"/>
          <w:color w:val="FF0000"/>
          <w:sz w:val="24"/>
          <w:szCs w:val="24"/>
        </w:rPr>
      </w:pPr>
      <w:r w:rsidRPr="00FF5A8A">
        <w:rPr>
          <w:rFonts w:asciiTheme="minorEastAsia" w:hAnsiTheme="minorEastAsia"/>
          <w:color w:val="FF0000"/>
          <w:sz w:val="24"/>
          <w:szCs w:val="24"/>
        </w:rPr>
        <w:t>但apiserver配置的token必须要与</w:t>
      </w:r>
      <w:r w:rsidR="0089559F" w:rsidRPr="00FF5A8A">
        <w:rPr>
          <w:rFonts w:asciiTheme="minorEastAsia" w:hAnsiTheme="minorEastAsia"/>
          <w:color w:val="FF0000"/>
          <w:sz w:val="24"/>
          <w:szCs w:val="24"/>
        </w:rPr>
        <w:t>node节点</w:t>
      </w:r>
      <w:r w:rsidRPr="00FF5A8A">
        <w:rPr>
          <w:rFonts w:asciiTheme="minorEastAsia" w:hAnsiTheme="minorEastAsia"/>
          <w:color w:val="FF0000"/>
          <w:sz w:val="24"/>
          <w:szCs w:val="24"/>
        </w:rPr>
        <w:t>bootstrap.kubeconfig</w:t>
      </w:r>
      <w:r w:rsidR="0089559F" w:rsidRPr="00FF5A8A">
        <w:rPr>
          <w:rFonts w:asciiTheme="minorEastAsia" w:hAnsiTheme="minorEastAsia"/>
          <w:color w:val="FF0000"/>
          <w:sz w:val="24"/>
          <w:szCs w:val="24"/>
        </w:rPr>
        <w:t>配置</w:t>
      </w:r>
      <w:r w:rsidRPr="00FF5A8A">
        <w:rPr>
          <w:rFonts w:asciiTheme="minorEastAsia" w:hAnsiTheme="minorEastAsia"/>
          <w:color w:val="FF0000"/>
          <w:sz w:val="24"/>
          <w:szCs w:val="24"/>
        </w:rPr>
        <w:t>里一致</w:t>
      </w:r>
      <w:r w:rsidRPr="00FF5A8A">
        <w:rPr>
          <w:rFonts w:asciiTheme="minorEastAsia" w:hAnsiTheme="minorEastAsia" w:hint="eastAsia"/>
          <w:color w:val="FF0000"/>
          <w:sz w:val="24"/>
          <w:szCs w:val="24"/>
        </w:rPr>
        <w:t>。</w:t>
      </w:r>
    </w:p>
    <w:p w:rsidR="009E6552" w:rsidRPr="009E6552" w:rsidRDefault="00C957F8" w:rsidP="009E6552">
      <w:pPr>
        <w:pStyle w:val="a7"/>
        <w:widowControl/>
        <w:numPr>
          <w:ilvl w:val="0"/>
          <w:numId w:val="8"/>
        </w:numPr>
        <w:spacing w:before="100" w:beforeAutospacing="1" w:after="100" w:afterAutospacing="1"/>
        <w:ind w:firstLineChars="0"/>
        <w:jc w:val="left"/>
        <w:outlineLvl w:val="1"/>
        <w:rPr>
          <w:rFonts w:asciiTheme="minorEastAsia" w:hAnsiTheme="minorEastAsia" w:cs="Helvetica"/>
          <w:b/>
          <w:bCs/>
          <w:color w:val="3D464D"/>
          <w:kern w:val="0"/>
          <w:sz w:val="24"/>
          <w:szCs w:val="24"/>
        </w:rPr>
      </w:pPr>
      <w:r w:rsidRPr="00E7217B">
        <w:rPr>
          <w:rFonts w:asciiTheme="minorEastAsia" w:hAnsiTheme="minorEastAsia" w:cs="Helvetica"/>
          <w:b/>
          <w:bCs/>
          <w:color w:val="3D464D"/>
          <w:kern w:val="0"/>
          <w:sz w:val="24"/>
          <w:szCs w:val="24"/>
        </w:rPr>
        <w:t>部署</w:t>
      </w:r>
      <w:r w:rsidR="00EC5EC5">
        <w:rPr>
          <w:rFonts w:asciiTheme="minorEastAsia" w:hAnsiTheme="minorEastAsia" w:cs="Helvetica" w:hint="eastAsia"/>
          <w:b/>
          <w:bCs/>
          <w:color w:val="3D464D"/>
          <w:kern w:val="0"/>
          <w:sz w:val="24"/>
          <w:szCs w:val="24"/>
        </w:rPr>
        <w:t>Worker</w:t>
      </w:r>
      <w:r w:rsidR="00EC5EC5">
        <w:rPr>
          <w:rFonts w:asciiTheme="minorEastAsia" w:hAnsiTheme="minorEastAsia" w:cs="Helvetica"/>
          <w:b/>
          <w:bCs/>
          <w:color w:val="3D464D"/>
          <w:kern w:val="0"/>
          <w:sz w:val="24"/>
          <w:szCs w:val="24"/>
        </w:rPr>
        <w:t xml:space="preserve"> </w:t>
      </w:r>
      <w:r w:rsidRPr="00E7217B">
        <w:rPr>
          <w:rFonts w:asciiTheme="minorEastAsia" w:hAnsiTheme="minorEastAsia" w:cs="Helvetica" w:hint="eastAsia"/>
          <w:b/>
          <w:bCs/>
          <w:color w:val="3D464D"/>
          <w:kern w:val="0"/>
          <w:sz w:val="24"/>
          <w:szCs w:val="24"/>
        </w:rPr>
        <w:t>Node</w:t>
      </w:r>
    </w:p>
    <w:p w:rsidR="005B3C97" w:rsidRPr="00E7217B" w:rsidRDefault="005B3C97" w:rsidP="002B7010">
      <w:pPr>
        <w:pStyle w:val="3"/>
        <w:numPr>
          <w:ilvl w:val="1"/>
          <w:numId w:val="8"/>
        </w:numPr>
        <w:rPr>
          <w:rFonts w:asciiTheme="minorEastAsia" w:eastAsiaTheme="minorEastAsia" w:hAnsiTheme="minorEastAsia"/>
          <w:sz w:val="24"/>
          <w:szCs w:val="24"/>
        </w:rPr>
      </w:pPr>
      <w:r w:rsidRPr="00E7217B">
        <w:rPr>
          <w:rFonts w:asciiTheme="minorEastAsia" w:eastAsiaTheme="minorEastAsia" w:hAnsiTheme="minorEastAsia"/>
          <w:sz w:val="24"/>
          <w:szCs w:val="24"/>
        </w:rPr>
        <w:t>安装</w:t>
      </w:r>
      <w:r w:rsidRPr="00E7217B">
        <w:rPr>
          <w:rFonts w:asciiTheme="minorEastAsia" w:eastAsiaTheme="minorEastAsia" w:hAnsiTheme="minorEastAsia" w:hint="eastAsia"/>
          <w:sz w:val="24"/>
          <w:szCs w:val="24"/>
        </w:rPr>
        <w:t>Docker</w:t>
      </w:r>
    </w:p>
    <w:p w:rsidR="002B7010" w:rsidRPr="00E7217B" w:rsidRDefault="00C87B06" w:rsidP="002B7010">
      <w:pPr>
        <w:rPr>
          <w:rFonts w:asciiTheme="minorEastAsia" w:hAnsiTheme="minorEastAsia"/>
          <w:sz w:val="24"/>
          <w:szCs w:val="24"/>
        </w:rPr>
      </w:pPr>
      <w:r w:rsidRPr="00E7217B">
        <w:rPr>
          <w:rFonts w:asciiTheme="minorEastAsia" w:hAnsiTheme="minorEastAsia" w:hint="eastAsia"/>
          <w:sz w:val="24"/>
          <w:szCs w:val="24"/>
        </w:rPr>
        <w:t>二进制包下载地址：</w:t>
      </w:r>
      <w:hyperlink r:id="rId9" w:history="1">
        <w:r w:rsidRPr="00E7217B">
          <w:rPr>
            <w:rStyle w:val="a5"/>
            <w:rFonts w:asciiTheme="minorEastAsia" w:hAnsiTheme="minorEastAsia"/>
            <w:sz w:val="24"/>
            <w:szCs w:val="24"/>
          </w:rPr>
          <w:t>https://download.docker.com/linux/static/stable/x86_64/</w:t>
        </w:r>
      </w:hyperlink>
    </w:p>
    <w:p w:rsidR="00A147BD" w:rsidRPr="00E7217B" w:rsidRDefault="00A147BD" w:rsidP="002B7010">
      <w:pPr>
        <w:rPr>
          <w:rFonts w:asciiTheme="minorEastAsia" w:hAnsiTheme="minorEastAsia"/>
          <w:sz w:val="24"/>
          <w:szCs w:val="24"/>
        </w:rPr>
      </w:pPr>
    </w:p>
    <w:p w:rsidR="008F5415" w:rsidRPr="00E7217B" w:rsidRDefault="008F5415" w:rsidP="008F5415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# tar zxvf k8s-node.tar.gz</w:t>
      </w:r>
    </w:p>
    <w:p w:rsidR="008F5415" w:rsidRPr="00E7217B" w:rsidRDefault="008F5415" w:rsidP="008F5415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# tar zxvf docker-18.09.6.tgz</w:t>
      </w:r>
    </w:p>
    <w:p w:rsidR="008F5415" w:rsidRPr="00E7217B" w:rsidRDefault="008F5415" w:rsidP="008F5415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# mv docker/* /usr/bin</w:t>
      </w:r>
    </w:p>
    <w:p w:rsidR="008F5415" w:rsidRPr="00E7217B" w:rsidRDefault="008F5415" w:rsidP="008F5415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# mkdir /etc/docker</w:t>
      </w:r>
    </w:p>
    <w:p w:rsidR="008F5415" w:rsidRPr="00E7217B" w:rsidRDefault="008F5415" w:rsidP="008F5415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# mv daemon.json /etc/docker</w:t>
      </w:r>
    </w:p>
    <w:p w:rsidR="008F5415" w:rsidRPr="00E7217B" w:rsidRDefault="008F5415" w:rsidP="008F5415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# mv docker.service /usr/lib/systemd/system</w:t>
      </w:r>
    </w:p>
    <w:p w:rsidR="008F775A" w:rsidRPr="00E7217B" w:rsidRDefault="008F775A" w:rsidP="008F5415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# systemctl start docker</w:t>
      </w:r>
    </w:p>
    <w:p w:rsidR="008F775A" w:rsidRPr="00E7217B" w:rsidRDefault="008F775A" w:rsidP="008F5415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# systemctl enable docker</w:t>
      </w:r>
    </w:p>
    <w:p w:rsidR="002B7010" w:rsidRPr="00E7217B" w:rsidRDefault="002B7010" w:rsidP="002B7010">
      <w:pPr>
        <w:rPr>
          <w:rFonts w:asciiTheme="minorEastAsia" w:hAnsiTheme="minorEastAsia"/>
          <w:sz w:val="24"/>
          <w:szCs w:val="24"/>
        </w:rPr>
      </w:pPr>
    </w:p>
    <w:p w:rsidR="005B3C97" w:rsidRPr="00E7217B" w:rsidRDefault="00247C75" w:rsidP="00247C75">
      <w:pPr>
        <w:pStyle w:val="3"/>
        <w:rPr>
          <w:rFonts w:asciiTheme="minorEastAsia" w:eastAsiaTheme="minorEastAsia" w:hAnsiTheme="minorEastAsia"/>
          <w:sz w:val="24"/>
          <w:szCs w:val="24"/>
        </w:rPr>
      </w:pPr>
      <w:r w:rsidRPr="00E7217B">
        <w:rPr>
          <w:rFonts w:asciiTheme="minorEastAsia" w:eastAsiaTheme="minorEastAsia" w:hAnsiTheme="minorEastAsia" w:hint="eastAsia"/>
          <w:sz w:val="24"/>
          <w:szCs w:val="24"/>
        </w:rPr>
        <w:lastRenderedPageBreak/>
        <w:t>4</w:t>
      </w:r>
      <w:r w:rsidRPr="00E7217B">
        <w:rPr>
          <w:rFonts w:asciiTheme="minorEastAsia" w:eastAsiaTheme="minorEastAsia" w:hAnsiTheme="minorEastAsia"/>
          <w:sz w:val="24"/>
          <w:szCs w:val="24"/>
        </w:rPr>
        <w:t xml:space="preserve">.2 </w:t>
      </w:r>
      <w:r w:rsidR="005B3C97" w:rsidRPr="00E7217B">
        <w:rPr>
          <w:rFonts w:asciiTheme="minorEastAsia" w:eastAsiaTheme="minorEastAsia" w:hAnsiTheme="minorEastAsia"/>
          <w:sz w:val="24"/>
          <w:szCs w:val="24"/>
        </w:rPr>
        <w:t>部署</w:t>
      </w:r>
      <w:r w:rsidRPr="00E7217B">
        <w:rPr>
          <w:rFonts w:asciiTheme="minorEastAsia" w:eastAsiaTheme="minorEastAsia" w:hAnsiTheme="minorEastAsia"/>
          <w:sz w:val="24"/>
          <w:szCs w:val="24"/>
        </w:rPr>
        <w:t>kubelet和kube-proxy</w:t>
      </w:r>
    </w:p>
    <w:p w:rsidR="003C73B4" w:rsidRDefault="003C73B4" w:rsidP="003C73B4">
      <w:pPr>
        <w:rPr>
          <w:rFonts w:asciiTheme="minorEastAsia" w:hAnsiTheme="minorEastAsia"/>
          <w:sz w:val="24"/>
          <w:szCs w:val="24"/>
        </w:rPr>
      </w:pPr>
      <w:r w:rsidRPr="00E7217B">
        <w:rPr>
          <w:rFonts w:asciiTheme="minorEastAsia" w:hAnsiTheme="minorEastAsia" w:hint="eastAsia"/>
          <w:sz w:val="24"/>
          <w:szCs w:val="24"/>
        </w:rPr>
        <w:t>拷贝证书</w:t>
      </w:r>
      <w:r w:rsidR="00913A27" w:rsidRPr="00E7217B">
        <w:rPr>
          <w:rFonts w:asciiTheme="minorEastAsia" w:hAnsiTheme="minorEastAsia" w:hint="eastAsia"/>
          <w:sz w:val="24"/>
          <w:szCs w:val="24"/>
        </w:rPr>
        <w:t>到Node</w:t>
      </w:r>
      <w:r w:rsidRPr="00E7217B">
        <w:rPr>
          <w:rFonts w:asciiTheme="minorEastAsia" w:hAnsiTheme="minorEastAsia" w:hint="eastAsia"/>
          <w:sz w:val="24"/>
          <w:szCs w:val="24"/>
        </w:rPr>
        <w:t>：</w:t>
      </w:r>
    </w:p>
    <w:p w:rsidR="00FF5A8A" w:rsidRPr="00E7217B" w:rsidRDefault="00FF5A8A" w:rsidP="003C73B4">
      <w:pPr>
        <w:rPr>
          <w:rFonts w:asciiTheme="minorEastAsia" w:hAnsiTheme="minorEastAsia"/>
          <w:sz w:val="24"/>
          <w:szCs w:val="24"/>
        </w:rPr>
      </w:pPr>
    </w:p>
    <w:p w:rsidR="00C45D7E" w:rsidRPr="00E7217B" w:rsidRDefault="00C45D7E" w:rsidP="00D14892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>#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cd TLS/k8s</w:t>
      </w:r>
    </w:p>
    <w:p w:rsidR="003C73B4" w:rsidRPr="00E7217B" w:rsidRDefault="00D14892" w:rsidP="00D14892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>#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</w:t>
      </w:r>
      <w:r w:rsidR="003C73B4" w:rsidRPr="00E7217B">
        <w:rPr>
          <w:rStyle w:val="HTML0"/>
          <w:rFonts w:asciiTheme="minorEastAsia" w:eastAsiaTheme="minorEastAsia" w:hAnsiTheme="minorEastAsia"/>
          <w:color w:val="FFFFFF"/>
        </w:rPr>
        <w:t>scp ca.pem kube-proxy*.pem root@192.168.31.6</w:t>
      </w:r>
      <w:r w:rsidR="000D69BA" w:rsidRPr="00E7217B">
        <w:rPr>
          <w:rStyle w:val="HTML0"/>
          <w:rFonts w:asciiTheme="minorEastAsia" w:eastAsiaTheme="minorEastAsia" w:hAnsiTheme="minorEastAsia"/>
          <w:color w:val="FFFFFF"/>
        </w:rPr>
        <w:t>5</w:t>
      </w:r>
      <w:r w:rsidR="003C73B4" w:rsidRPr="00E7217B">
        <w:rPr>
          <w:rStyle w:val="HTML0"/>
          <w:rFonts w:asciiTheme="minorEastAsia" w:eastAsiaTheme="minorEastAsia" w:hAnsiTheme="minorEastAsia"/>
          <w:color w:val="FFFFFF"/>
        </w:rPr>
        <w:t>:/opt/kubernetes/ssl/</w:t>
      </w:r>
    </w:p>
    <w:p w:rsidR="003C73B4" w:rsidRPr="00E7217B" w:rsidRDefault="003C73B4" w:rsidP="003C73B4">
      <w:pPr>
        <w:rPr>
          <w:rFonts w:asciiTheme="minorEastAsia" w:hAnsiTheme="minorEastAsia"/>
          <w:sz w:val="24"/>
          <w:szCs w:val="24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# cp kube-apiserver.service kube-controller-manager.s</w:t>
      </w:r>
      <w:r w:rsidR="00CD0629" w:rsidRPr="00E7217B">
        <w:rPr>
          <w:rStyle w:val="HTML0"/>
          <w:rFonts w:asciiTheme="minorEastAsia" w:eastAsiaTheme="minorEastAsia" w:hAnsiTheme="minorEastAsia"/>
          <w:color w:val="FFFFFF"/>
        </w:rPr>
        <w:t>ervice kube-</w:t>
      </w:r>
    </w:p>
    <w:p w:rsidR="003F7B4F" w:rsidRPr="00E7217B" w:rsidRDefault="003F7B4F" w:rsidP="003F7B4F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# tar zxvf k8s-</w:t>
      </w: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>node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>.tar.gz</w:t>
      </w:r>
    </w:p>
    <w:p w:rsidR="003F7B4F" w:rsidRPr="00E7217B" w:rsidRDefault="003F7B4F" w:rsidP="003F7B4F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# </w:t>
      </w:r>
      <w:r w:rsidR="0040278E" w:rsidRPr="00E7217B">
        <w:rPr>
          <w:rStyle w:val="HTML0"/>
          <w:rFonts w:asciiTheme="minorEastAsia" w:eastAsiaTheme="minorEastAsia" w:hAnsiTheme="minorEastAsia" w:hint="eastAsia"/>
          <w:color w:val="FFFFFF"/>
        </w:rPr>
        <w:t>mv</w:t>
      </w:r>
      <w:r w:rsidR="0040278E" w:rsidRPr="00E7217B">
        <w:rPr>
          <w:rStyle w:val="HTML0"/>
          <w:rFonts w:asciiTheme="minorEastAsia" w:eastAsiaTheme="minorEastAsia" w:hAnsiTheme="minorEastAsia"/>
          <w:color w:val="FFFFFF"/>
        </w:rPr>
        <w:t xml:space="preserve"> 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>kubernetes /opt</w:t>
      </w:r>
    </w:p>
    <w:p w:rsidR="003F7B4F" w:rsidRPr="00E7217B" w:rsidRDefault="003D2349" w:rsidP="003F7B4F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# cp kubelet</w:t>
      </w:r>
      <w:r w:rsidR="003F7B4F" w:rsidRPr="00E7217B">
        <w:rPr>
          <w:rStyle w:val="HTML0"/>
          <w:rFonts w:asciiTheme="minorEastAsia" w:eastAsiaTheme="minorEastAsia" w:hAnsiTheme="minorEastAsia"/>
          <w:color w:val="FFFFFF"/>
        </w:rPr>
        <w:t>.service kube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>-proxy.service</w:t>
      </w:r>
      <w:r w:rsidR="003F7B4F" w:rsidRPr="00E7217B">
        <w:rPr>
          <w:rStyle w:val="HTML0"/>
          <w:rFonts w:asciiTheme="minorEastAsia" w:eastAsiaTheme="minorEastAsia" w:hAnsiTheme="minorEastAsia"/>
          <w:color w:val="FFFFFF"/>
        </w:rPr>
        <w:t xml:space="preserve"> /usr/lib/systemd/system</w:t>
      </w:r>
    </w:p>
    <w:p w:rsidR="003F7B4F" w:rsidRPr="00E7217B" w:rsidRDefault="003F7B4F" w:rsidP="003F7B4F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</w:p>
    <w:p w:rsidR="00D8222F" w:rsidRPr="00E7217B" w:rsidRDefault="00D8222F" w:rsidP="003F7B4F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>修改以下三个文件中I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>P地址</w:t>
      </w: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>：</w:t>
      </w:r>
    </w:p>
    <w:p w:rsidR="00452B51" w:rsidRPr="00E7217B" w:rsidRDefault="00452B51" w:rsidP="00452B51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# grep 192 *</w:t>
      </w:r>
    </w:p>
    <w:p w:rsidR="00452B51" w:rsidRPr="00E7217B" w:rsidRDefault="00452B51" w:rsidP="00452B51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bootstrap.kubeconfig:    server: https://192.168.31.6</w:t>
      </w:r>
      <w:r w:rsidR="00677F81" w:rsidRPr="00E7217B">
        <w:rPr>
          <w:rStyle w:val="HTML0"/>
          <w:rFonts w:asciiTheme="minorEastAsia" w:eastAsiaTheme="minorEastAsia" w:hAnsiTheme="minorEastAsia"/>
          <w:color w:val="FFFFFF"/>
        </w:rPr>
        <w:t>3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>:6443</w:t>
      </w:r>
    </w:p>
    <w:p w:rsidR="00452B51" w:rsidRPr="00E7217B" w:rsidRDefault="00452B51" w:rsidP="00452B51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kubelet.kubeconfig:    server: https://192.168.31.6</w:t>
      </w:r>
      <w:r w:rsidR="00677F81" w:rsidRPr="00E7217B">
        <w:rPr>
          <w:rStyle w:val="HTML0"/>
          <w:rFonts w:asciiTheme="minorEastAsia" w:eastAsiaTheme="minorEastAsia" w:hAnsiTheme="minorEastAsia"/>
          <w:color w:val="FFFFFF"/>
        </w:rPr>
        <w:t>3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>:6443</w:t>
      </w:r>
    </w:p>
    <w:p w:rsidR="00452B51" w:rsidRPr="00E7217B" w:rsidRDefault="00452B51" w:rsidP="00452B51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kube-proxy.kubeconfig:    server: </w:t>
      </w:r>
      <w:r w:rsidR="00485836" w:rsidRPr="00E7217B">
        <w:rPr>
          <w:rStyle w:val="HTML0"/>
          <w:rFonts w:asciiTheme="minorEastAsia" w:eastAsiaTheme="minorEastAsia" w:hAnsiTheme="minorEastAsia"/>
          <w:color w:val="FFFFFF"/>
        </w:rPr>
        <w:t>https://192.168.31.6</w:t>
      </w:r>
      <w:r w:rsidR="00677F81" w:rsidRPr="00E7217B">
        <w:rPr>
          <w:rStyle w:val="HTML0"/>
          <w:rFonts w:asciiTheme="minorEastAsia" w:eastAsiaTheme="minorEastAsia" w:hAnsiTheme="minorEastAsia"/>
          <w:color w:val="FFFFFF"/>
        </w:rPr>
        <w:t>3</w:t>
      </w:r>
      <w:r w:rsidR="00485836" w:rsidRPr="00E7217B">
        <w:rPr>
          <w:rStyle w:val="HTML0"/>
          <w:rFonts w:asciiTheme="minorEastAsia" w:eastAsiaTheme="minorEastAsia" w:hAnsiTheme="minorEastAsia"/>
          <w:color w:val="FFFFFF"/>
        </w:rPr>
        <w:t>:6443</w:t>
      </w:r>
    </w:p>
    <w:p w:rsidR="00485836" w:rsidRPr="00E7217B" w:rsidRDefault="00485836" w:rsidP="00452B51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</w:p>
    <w:p w:rsidR="006C6A02" w:rsidRPr="00E7217B" w:rsidRDefault="006C6A02" w:rsidP="00452B51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修改以下</w:t>
      </w: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>两个文件中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>主机名</w:t>
      </w: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>：</w:t>
      </w:r>
    </w:p>
    <w:p w:rsidR="00485836" w:rsidRPr="00E7217B" w:rsidRDefault="00485836" w:rsidP="00485836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# grep hostname *</w:t>
      </w:r>
    </w:p>
    <w:p w:rsidR="00485836" w:rsidRPr="00E7217B" w:rsidRDefault="00485836" w:rsidP="00485836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kubelet.conf:--hostname-override=k8s-node1 \</w:t>
      </w:r>
    </w:p>
    <w:p w:rsidR="00485836" w:rsidRPr="00E7217B" w:rsidRDefault="00485836" w:rsidP="00485836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kube-proxy-config.yml:hostnameOverride: k8s-node1</w:t>
      </w:r>
    </w:p>
    <w:p w:rsidR="003F7B4F" w:rsidRPr="00E7217B" w:rsidRDefault="003F7B4F" w:rsidP="003F7B4F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</w:p>
    <w:p w:rsidR="003F7B4F" w:rsidRPr="00E7217B" w:rsidRDefault="003F7B4F" w:rsidP="003F7B4F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>#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systemctl start kube</w:t>
      </w:r>
      <w:r w:rsidR="00014DF8" w:rsidRPr="00E7217B">
        <w:rPr>
          <w:rStyle w:val="HTML0"/>
          <w:rFonts w:asciiTheme="minorEastAsia" w:eastAsiaTheme="minorEastAsia" w:hAnsiTheme="minorEastAsia" w:hint="eastAsia"/>
          <w:color w:val="FFFFFF"/>
        </w:rPr>
        <w:t>let</w:t>
      </w:r>
    </w:p>
    <w:p w:rsidR="003F7B4F" w:rsidRPr="00E7217B" w:rsidRDefault="003F7B4F" w:rsidP="003F7B4F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>#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systemctl start kube</w:t>
      </w:r>
      <w:r w:rsidR="00014DF8" w:rsidRPr="00E7217B">
        <w:rPr>
          <w:rStyle w:val="HTML0"/>
          <w:rFonts w:asciiTheme="minorEastAsia" w:eastAsiaTheme="minorEastAsia" w:hAnsiTheme="minorEastAsia"/>
          <w:color w:val="FFFFFF"/>
        </w:rPr>
        <w:t>-proxy</w:t>
      </w:r>
    </w:p>
    <w:p w:rsidR="003F7B4F" w:rsidRPr="00E7217B" w:rsidRDefault="003F7B4F" w:rsidP="003F7B4F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>#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systemctl enable </w:t>
      </w:r>
      <w:r w:rsidR="00014DF8" w:rsidRPr="00E7217B">
        <w:rPr>
          <w:rStyle w:val="HTML0"/>
          <w:rFonts w:asciiTheme="minorEastAsia" w:eastAsiaTheme="minorEastAsia" w:hAnsiTheme="minorEastAsia"/>
          <w:color w:val="FFFFFF"/>
        </w:rPr>
        <w:t>kubelet</w:t>
      </w:r>
    </w:p>
    <w:p w:rsidR="003F7B4F" w:rsidRPr="00E7217B" w:rsidRDefault="003F7B4F" w:rsidP="003F7B4F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>#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systemctl enable kube-</w:t>
      </w:r>
      <w:r w:rsidR="00014DF8" w:rsidRPr="00E7217B">
        <w:rPr>
          <w:rStyle w:val="HTML0"/>
          <w:rFonts w:asciiTheme="minorEastAsia" w:eastAsiaTheme="minorEastAsia" w:hAnsiTheme="minorEastAsia"/>
          <w:color w:val="FFFFFF"/>
        </w:rPr>
        <w:t>proxy</w:t>
      </w:r>
    </w:p>
    <w:p w:rsidR="003F7B4F" w:rsidRPr="00E7217B" w:rsidRDefault="003F7B4F" w:rsidP="003F7B4F">
      <w:pPr>
        <w:rPr>
          <w:rFonts w:asciiTheme="minorEastAsia" w:hAnsiTheme="minorEastAsia"/>
          <w:sz w:val="24"/>
          <w:szCs w:val="24"/>
        </w:rPr>
      </w:pPr>
    </w:p>
    <w:p w:rsidR="005B3C97" w:rsidRPr="00E7217B" w:rsidRDefault="00247C75" w:rsidP="00247C75">
      <w:pPr>
        <w:pStyle w:val="3"/>
        <w:rPr>
          <w:rFonts w:asciiTheme="minorEastAsia" w:eastAsiaTheme="minorEastAsia" w:hAnsiTheme="minorEastAsia"/>
          <w:sz w:val="24"/>
          <w:szCs w:val="24"/>
        </w:rPr>
      </w:pPr>
      <w:r w:rsidRPr="00E7217B"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E7217B">
        <w:rPr>
          <w:rFonts w:asciiTheme="minorEastAsia" w:eastAsiaTheme="minorEastAsia" w:hAnsiTheme="minorEastAsia"/>
          <w:sz w:val="24"/>
          <w:szCs w:val="24"/>
        </w:rPr>
        <w:t xml:space="preserve">.3 </w:t>
      </w:r>
      <w:r w:rsidR="005B3C97" w:rsidRPr="00E7217B">
        <w:rPr>
          <w:rFonts w:asciiTheme="minorEastAsia" w:eastAsiaTheme="minorEastAsia" w:hAnsiTheme="minorEastAsia"/>
          <w:sz w:val="24"/>
          <w:szCs w:val="24"/>
        </w:rPr>
        <w:t>允许给</w:t>
      </w:r>
      <w:r w:rsidR="005B3C97" w:rsidRPr="00E7217B">
        <w:rPr>
          <w:rFonts w:asciiTheme="minorEastAsia" w:eastAsiaTheme="minorEastAsia" w:hAnsiTheme="minorEastAsia" w:hint="eastAsia"/>
          <w:sz w:val="24"/>
          <w:szCs w:val="24"/>
        </w:rPr>
        <w:t>Node</w:t>
      </w:r>
      <w:r w:rsidR="005B3C97" w:rsidRPr="00E7217B">
        <w:rPr>
          <w:rFonts w:asciiTheme="minorEastAsia" w:eastAsiaTheme="minorEastAsia" w:hAnsiTheme="minorEastAsia"/>
          <w:sz w:val="24"/>
          <w:szCs w:val="24"/>
        </w:rPr>
        <w:t>颁发证书</w:t>
      </w:r>
    </w:p>
    <w:p w:rsidR="00AE057E" w:rsidRPr="00E7217B" w:rsidRDefault="00AE057E" w:rsidP="00AE057E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# kubectl get csr</w:t>
      </w:r>
    </w:p>
    <w:p w:rsidR="006548EB" w:rsidRPr="00E7217B" w:rsidRDefault="00AE057E" w:rsidP="00AE057E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# </w:t>
      </w:r>
      <w:r w:rsidR="006548EB" w:rsidRPr="00E7217B">
        <w:rPr>
          <w:rStyle w:val="HTML0"/>
          <w:rFonts w:asciiTheme="minorEastAsia" w:eastAsiaTheme="minorEastAsia" w:hAnsiTheme="minorEastAsia"/>
          <w:color w:val="FFFFFF"/>
        </w:rPr>
        <w:t>kubectl certificate approve node-csr-MYUxbmf_nmPQjmH3LkbZRL2uTO-_FCzDQUoUfTy7YjI</w:t>
      </w:r>
    </w:p>
    <w:p w:rsidR="002D16C6" w:rsidRPr="00E7217B" w:rsidRDefault="002D16C6" w:rsidP="00AE057E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# kubectl get node</w:t>
      </w:r>
    </w:p>
    <w:p w:rsidR="005B3C97" w:rsidRPr="00E7217B" w:rsidRDefault="00247C75" w:rsidP="00247C75">
      <w:pPr>
        <w:pStyle w:val="3"/>
        <w:rPr>
          <w:rFonts w:asciiTheme="minorEastAsia" w:eastAsiaTheme="minorEastAsia" w:hAnsiTheme="minorEastAsia"/>
          <w:sz w:val="24"/>
          <w:szCs w:val="24"/>
        </w:rPr>
      </w:pPr>
      <w:r w:rsidRPr="00E7217B">
        <w:rPr>
          <w:rFonts w:asciiTheme="minorEastAsia" w:eastAsiaTheme="minorEastAsia" w:hAnsiTheme="minorEastAsia"/>
          <w:sz w:val="24"/>
          <w:szCs w:val="24"/>
        </w:rPr>
        <w:t xml:space="preserve">4.4 </w:t>
      </w:r>
      <w:r w:rsidR="005B3C97" w:rsidRPr="00E7217B">
        <w:rPr>
          <w:rFonts w:asciiTheme="minorEastAsia" w:eastAsiaTheme="minorEastAsia" w:hAnsiTheme="minorEastAsia"/>
          <w:sz w:val="24"/>
          <w:szCs w:val="24"/>
        </w:rPr>
        <w:t>部署</w:t>
      </w:r>
      <w:r w:rsidR="005B3C97" w:rsidRPr="00E7217B">
        <w:rPr>
          <w:rFonts w:asciiTheme="minorEastAsia" w:eastAsiaTheme="minorEastAsia" w:hAnsiTheme="minorEastAsia" w:hint="eastAsia"/>
          <w:sz w:val="24"/>
          <w:szCs w:val="24"/>
        </w:rPr>
        <w:t>C</w:t>
      </w:r>
      <w:r w:rsidR="005B3C97" w:rsidRPr="00E7217B">
        <w:rPr>
          <w:rFonts w:asciiTheme="minorEastAsia" w:eastAsiaTheme="minorEastAsia" w:hAnsiTheme="minorEastAsia"/>
          <w:sz w:val="24"/>
          <w:szCs w:val="24"/>
        </w:rPr>
        <w:t>NI网络</w:t>
      </w:r>
    </w:p>
    <w:p w:rsidR="00504E87" w:rsidRPr="00E7217B" w:rsidRDefault="003F66FD" w:rsidP="00491F40">
      <w:pPr>
        <w:rPr>
          <w:rFonts w:asciiTheme="minorEastAsia" w:hAnsiTheme="minorEastAsia"/>
          <w:sz w:val="24"/>
          <w:szCs w:val="24"/>
        </w:rPr>
      </w:pPr>
      <w:r w:rsidRPr="00E7217B">
        <w:rPr>
          <w:rFonts w:asciiTheme="minorEastAsia" w:hAnsiTheme="minorEastAsia"/>
          <w:sz w:val="24"/>
          <w:szCs w:val="24"/>
        </w:rPr>
        <w:t>二进制包下载地址</w:t>
      </w:r>
      <w:r w:rsidRPr="00E7217B">
        <w:rPr>
          <w:rFonts w:asciiTheme="minorEastAsia" w:hAnsiTheme="minorEastAsia" w:hint="eastAsia"/>
          <w:sz w:val="24"/>
          <w:szCs w:val="24"/>
        </w:rPr>
        <w:t>：</w:t>
      </w:r>
      <w:hyperlink r:id="rId10" w:history="1">
        <w:r w:rsidR="00491F40" w:rsidRPr="00E7217B">
          <w:rPr>
            <w:rStyle w:val="a5"/>
            <w:rFonts w:asciiTheme="minorEastAsia" w:hAnsiTheme="minorEastAsia"/>
            <w:sz w:val="24"/>
            <w:szCs w:val="24"/>
          </w:rPr>
          <w:t>https://github.com/containernetworking/plugins/releases</w:t>
        </w:r>
      </w:hyperlink>
    </w:p>
    <w:p w:rsidR="00491F40" w:rsidRPr="00E7217B" w:rsidRDefault="00491F40" w:rsidP="00491F40">
      <w:pPr>
        <w:rPr>
          <w:rFonts w:asciiTheme="minorEastAsia" w:hAnsiTheme="minorEastAsia"/>
          <w:sz w:val="24"/>
          <w:szCs w:val="24"/>
        </w:rPr>
      </w:pPr>
    </w:p>
    <w:p w:rsidR="00491F40" w:rsidRPr="00E7217B" w:rsidRDefault="00491F40" w:rsidP="00491F40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>#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mkdir /opt/cni/bin /etc/cni/net.d</w:t>
      </w:r>
    </w:p>
    <w:p w:rsidR="00491F40" w:rsidRPr="00E7217B" w:rsidRDefault="00491F40" w:rsidP="00491F40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# </w:t>
      </w: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>tar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zxvf cni-plugins-linux-amd64-v0.8.2.tgz –C /opt/cni/bin</w:t>
      </w:r>
    </w:p>
    <w:p w:rsidR="00FF5A8A" w:rsidRDefault="00FF5A8A" w:rsidP="00491F40">
      <w:pPr>
        <w:rPr>
          <w:rFonts w:asciiTheme="minorEastAsia" w:hAnsiTheme="minorEastAsia"/>
          <w:sz w:val="24"/>
          <w:szCs w:val="24"/>
        </w:rPr>
      </w:pPr>
    </w:p>
    <w:p w:rsidR="00491F40" w:rsidRDefault="00F14E0B" w:rsidP="00491F40">
      <w:pPr>
        <w:rPr>
          <w:rFonts w:asciiTheme="minorEastAsia" w:hAnsiTheme="minorEastAsia"/>
          <w:sz w:val="24"/>
          <w:szCs w:val="24"/>
        </w:rPr>
      </w:pPr>
      <w:r w:rsidRPr="00E7217B">
        <w:rPr>
          <w:rFonts w:asciiTheme="minorEastAsia" w:hAnsiTheme="minorEastAsia" w:hint="eastAsia"/>
          <w:sz w:val="24"/>
          <w:szCs w:val="24"/>
        </w:rPr>
        <w:t>确保kubelet启用C</w:t>
      </w:r>
      <w:r w:rsidRPr="00E7217B">
        <w:rPr>
          <w:rFonts w:asciiTheme="minorEastAsia" w:hAnsiTheme="minorEastAsia"/>
          <w:sz w:val="24"/>
          <w:szCs w:val="24"/>
        </w:rPr>
        <w:t>NI</w:t>
      </w:r>
      <w:r w:rsidRPr="00E7217B">
        <w:rPr>
          <w:rFonts w:asciiTheme="minorEastAsia" w:hAnsiTheme="minorEastAsia" w:hint="eastAsia"/>
          <w:sz w:val="24"/>
          <w:szCs w:val="24"/>
        </w:rPr>
        <w:t>：</w:t>
      </w:r>
    </w:p>
    <w:p w:rsidR="00FF5A8A" w:rsidRPr="00E7217B" w:rsidRDefault="00FF5A8A" w:rsidP="00491F40">
      <w:pPr>
        <w:rPr>
          <w:rFonts w:asciiTheme="minorEastAsia" w:hAnsiTheme="minorEastAsia"/>
          <w:sz w:val="24"/>
          <w:szCs w:val="24"/>
        </w:rPr>
      </w:pPr>
    </w:p>
    <w:p w:rsidR="00556386" w:rsidRPr="00E7217B" w:rsidRDefault="00556386" w:rsidP="00556386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lastRenderedPageBreak/>
        <w:t xml:space="preserve"># cat /opt/kubernetes/cfg/kubelet.conf </w:t>
      </w:r>
    </w:p>
    <w:p w:rsidR="00052CB6" w:rsidRPr="00E7217B" w:rsidRDefault="00556386" w:rsidP="00556386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--network-plugin=cni</w:t>
      </w:r>
    </w:p>
    <w:p w:rsidR="00052CB6" w:rsidRDefault="00052CB6" w:rsidP="00052CB6">
      <w:pPr>
        <w:rPr>
          <w:rFonts w:asciiTheme="minorEastAsia" w:hAnsiTheme="minorEastAsia"/>
          <w:sz w:val="24"/>
          <w:szCs w:val="24"/>
        </w:rPr>
      </w:pPr>
    </w:p>
    <w:p w:rsidR="00F8136E" w:rsidRDefault="00CB1BD5" w:rsidP="00052CB6">
      <w:pPr>
        <w:rPr>
          <w:rFonts w:asciiTheme="minorEastAsia" w:hAnsiTheme="minorEastAsia"/>
          <w:sz w:val="24"/>
          <w:szCs w:val="24"/>
        </w:rPr>
      </w:pPr>
      <w:hyperlink r:id="rId11" w:history="1">
        <w:r w:rsidR="00F8136E" w:rsidRPr="00EB3D03">
          <w:rPr>
            <w:rStyle w:val="a5"/>
            <w:rFonts w:asciiTheme="minorEastAsia" w:hAnsiTheme="minorEastAsia"/>
            <w:sz w:val="24"/>
            <w:szCs w:val="24"/>
          </w:rPr>
          <w:t>https://kubernetes.io/docs/setup/production-environment/tools/kubeadm/create-cluster-kubeadm/</w:t>
        </w:r>
      </w:hyperlink>
    </w:p>
    <w:p w:rsidR="00F8136E" w:rsidRPr="00E7217B" w:rsidRDefault="00F8136E" w:rsidP="00052CB6">
      <w:pPr>
        <w:rPr>
          <w:rFonts w:asciiTheme="minorEastAsia" w:hAnsiTheme="minorEastAsia"/>
          <w:sz w:val="24"/>
          <w:szCs w:val="24"/>
        </w:rPr>
      </w:pPr>
    </w:p>
    <w:p w:rsidR="00052CB6" w:rsidRDefault="00052CB6" w:rsidP="00052CB6">
      <w:pPr>
        <w:rPr>
          <w:rFonts w:asciiTheme="minorEastAsia" w:hAnsiTheme="minorEastAsia"/>
          <w:sz w:val="24"/>
          <w:szCs w:val="24"/>
        </w:rPr>
      </w:pPr>
      <w:r w:rsidRPr="00E7217B">
        <w:rPr>
          <w:rFonts w:asciiTheme="minorEastAsia" w:hAnsiTheme="minorEastAsia" w:hint="eastAsia"/>
          <w:sz w:val="24"/>
          <w:szCs w:val="24"/>
        </w:rPr>
        <w:t>在Master执行：</w:t>
      </w:r>
    </w:p>
    <w:p w:rsidR="00FF5A8A" w:rsidRPr="00E7217B" w:rsidRDefault="00FF5A8A" w:rsidP="00052CB6">
      <w:pPr>
        <w:rPr>
          <w:rFonts w:asciiTheme="minorEastAsia" w:hAnsiTheme="minorEastAsia"/>
          <w:sz w:val="24"/>
          <w:szCs w:val="24"/>
        </w:rPr>
      </w:pPr>
    </w:p>
    <w:p w:rsidR="00052CB6" w:rsidRPr="00E7217B" w:rsidRDefault="00052CB6" w:rsidP="002652CD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kubectl apply –f kube-flannel.yaml</w:t>
      </w:r>
    </w:p>
    <w:p w:rsidR="009B0F80" w:rsidRPr="00E7217B" w:rsidRDefault="009B0F80" w:rsidP="009B0F80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# kubectl get pods -n kube-system</w:t>
      </w:r>
    </w:p>
    <w:p w:rsidR="009B0F80" w:rsidRPr="00E7217B" w:rsidRDefault="009B0F80" w:rsidP="009B0F80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NAME                          READY   STATUS    RESTARTS   AGE</w:t>
      </w:r>
    </w:p>
    <w:p w:rsidR="009B0F80" w:rsidRPr="00E7217B" w:rsidRDefault="009B0F80" w:rsidP="009B0F80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kube-flannel-ds-amd64-5xmhh   1/1     Running   6          171m</w:t>
      </w:r>
    </w:p>
    <w:p w:rsidR="00A9136E" w:rsidRPr="00E7217B" w:rsidRDefault="009B0F80" w:rsidP="00A9136E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kube-flannel-ds-amd64-ps5fx   1/1     Running   0          150m</w:t>
      </w:r>
    </w:p>
    <w:p w:rsidR="005B3C97" w:rsidRPr="00E7217B" w:rsidRDefault="00247C75" w:rsidP="00247C75">
      <w:pPr>
        <w:pStyle w:val="3"/>
        <w:rPr>
          <w:rFonts w:asciiTheme="minorEastAsia" w:eastAsiaTheme="minorEastAsia" w:hAnsiTheme="minorEastAsia"/>
          <w:sz w:val="24"/>
          <w:szCs w:val="24"/>
        </w:rPr>
      </w:pPr>
      <w:r w:rsidRPr="00E7217B">
        <w:rPr>
          <w:rFonts w:asciiTheme="minorEastAsia" w:eastAsiaTheme="minorEastAsia" w:hAnsiTheme="minorEastAsia" w:hint="eastAsia"/>
          <w:sz w:val="24"/>
          <w:szCs w:val="24"/>
        </w:rPr>
        <w:t>4</w:t>
      </w:r>
      <w:r w:rsidRPr="00E7217B">
        <w:rPr>
          <w:rFonts w:asciiTheme="minorEastAsia" w:eastAsiaTheme="minorEastAsia" w:hAnsiTheme="minorEastAsia"/>
          <w:sz w:val="24"/>
          <w:szCs w:val="24"/>
        </w:rPr>
        <w:t xml:space="preserve">.5 </w:t>
      </w:r>
      <w:r w:rsidR="005B3C97" w:rsidRPr="00E7217B">
        <w:rPr>
          <w:rFonts w:asciiTheme="minorEastAsia" w:eastAsiaTheme="minorEastAsia" w:hAnsiTheme="minorEastAsia"/>
          <w:sz w:val="24"/>
          <w:szCs w:val="24"/>
        </w:rPr>
        <w:t>授权apiserver访问kubelet</w:t>
      </w:r>
    </w:p>
    <w:p w:rsidR="00822A53" w:rsidRDefault="00822A53" w:rsidP="0056739D">
      <w:pPr>
        <w:rPr>
          <w:rFonts w:asciiTheme="minorEastAsia" w:hAnsiTheme="minorEastAsia"/>
          <w:sz w:val="24"/>
          <w:szCs w:val="24"/>
        </w:rPr>
      </w:pPr>
      <w:r w:rsidRPr="00E7217B">
        <w:rPr>
          <w:rFonts w:asciiTheme="minorEastAsia" w:hAnsiTheme="minorEastAsia"/>
          <w:sz w:val="24"/>
          <w:szCs w:val="24"/>
        </w:rPr>
        <w:t>为提供安全性</w:t>
      </w:r>
      <w:r w:rsidRPr="00E7217B">
        <w:rPr>
          <w:rFonts w:asciiTheme="minorEastAsia" w:hAnsiTheme="minorEastAsia" w:hint="eastAsia"/>
          <w:sz w:val="24"/>
          <w:szCs w:val="24"/>
        </w:rPr>
        <w:t>，</w:t>
      </w:r>
      <w:r w:rsidRPr="00E7217B">
        <w:rPr>
          <w:rFonts w:asciiTheme="minorEastAsia" w:hAnsiTheme="minorEastAsia"/>
          <w:sz w:val="24"/>
          <w:szCs w:val="24"/>
        </w:rPr>
        <w:t>kubelet禁止匿名访问</w:t>
      </w:r>
      <w:r w:rsidRPr="00E7217B">
        <w:rPr>
          <w:rFonts w:asciiTheme="minorEastAsia" w:hAnsiTheme="minorEastAsia" w:hint="eastAsia"/>
          <w:sz w:val="24"/>
          <w:szCs w:val="24"/>
        </w:rPr>
        <w:t>，</w:t>
      </w:r>
      <w:r w:rsidRPr="00E7217B">
        <w:rPr>
          <w:rFonts w:asciiTheme="minorEastAsia" w:hAnsiTheme="minorEastAsia"/>
          <w:sz w:val="24"/>
          <w:szCs w:val="24"/>
        </w:rPr>
        <w:t>必须授权才可以</w:t>
      </w:r>
      <w:r w:rsidRPr="00E7217B">
        <w:rPr>
          <w:rFonts w:asciiTheme="minorEastAsia" w:hAnsiTheme="minorEastAsia" w:hint="eastAsia"/>
          <w:sz w:val="24"/>
          <w:szCs w:val="24"/>
        </w:rPr>
        <w:t>。</w:t>
      </w:r>
    </w:p>
    <w:p w:rsidR="00FF5A8A" w:rsidRPr="00E7217B" w:rsidRDefault="00FF5A8A" w:rsidP="0056739D">
      <w:pPr>
        <w:rPr>
          <w:rFonts w:asciiTheme="minorEastAsia" w:hAnsiTheme="minorEastAsia"/>
          <w:sz w:val="24"/>
          <w:szCs w:val="24"/>
        </w:rPr>
      </w:pPr>
    </w:p>
    <w:p w:rsidR="0034029B" w:rsidRPr="00E7217B" w:rsidRDefault="0034029B" w:rsidP="0034029B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# cat /opt/kubernetes/cfg/kubelet-config.yml </w:t>
      </w:r>
    </w:p>
    <w:p w:rsidR="0034029B" w:rsidRPr="00E7217B" w:rsidRDefault="0034029B" w:rsidP="0034029B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……</w:t>
      </w:r>
    </w:p>
    <w:p w:rsidR="0034029B" w:rsidRPr="00E7217B" w:rsidRDefault="0034029B" w:rsidP="0034029B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authentication:</w:t>
      </w:r>
    </w:p>
    <w:p w:rsidR="0034029B" w:rsidRPr="00E7217B" w:rsidRDefault="0034029B" w:rsidP="0034029B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anonymous:</w:t>
      </w:r>
    </w:p>
    <w:p w:rsidR="0034029B" w:rsidRPr="00E7217B" w:rsidRDefault="0034029B" w:rsidP="0034029B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enabled: false</w:t>
      </w:r>
    </w:p>
    <w:p w:rsidR="0034029B" w:rsidRPr="00E7217B" w:rsidRDefault="0034029B" w:rsidP="0034029B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webhook:</w:t>
      </w:r>
    </w:p>
    <w:p w:rsidR="0034029B" w:rsidRPr="00E7217B" w:rsidRDefault="0034029B" w:rsidP="0034029B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cacheTTL: 2m0s</w:t>
      </w:r>
    </w:p>
    <w:p w:rsidR="0034029B" w:rsidRPr="00E7217B" w:rsidRDefault="0034029B" w:rsidP="0034029B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enabled: true</w:t>
      </w:r>
    </w:p>
    <w:p w:rsidR="0034029B" w:rsidRPr="00E7217B" w:rsidRDefault="0034029B" w:rsidP="0034029B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x509:</w:t>
      </w:r>
    </w:p>
    <w:p w:rsidR="0034029B" w:rsidRPr="00E7217B" w:rsidRDefault="0034029B" w:rsidP="0034029B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ind w:firstLine="480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clientCAFile: /opt/kubernetes/ssl/ca.pem</w:t>
      </w:r>
    </w:p>
    <w:p w:rsidR="0034029B" w:rsidRPr="00E7217B" w:rsidRDefault="0034029B" w:rsidP="0034029B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……</w:t>
      </w:r>
    </w:p>
    <w:p w:rsidR="0056739D" w:rsidRPr="00E7217B" w:rsidRDefault="0056739D" w:rsidP="0034029B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</w:p>
    <w:p w:rsidR="001772B1" w:rsidRPr="00E7217B" w:rsidRDefault="0056739D" w:rsidP="00962605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>#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</w:t>
      </w:r>
      <w:r w:rsidR="00962605" w:rsidRPr="00E7217B">
        <w:rPr>
          <w:rStyle w:val="HTML0"/>
          <w:rFonts w:asciiTheme="minorEastAsia" w:eastAsiaTheme="minorEastAsia" w:hAnsiTheme="minorEastAsia"/>
          <w:color w:val="FFFFFF"/>
        </w:rPr>
        <w:t>kubectl apply –f apiserver-to-kubelet-rbac.yaml</w:t>
      </w:r>
    </w:p>
    <w:p w:rsidR="001772B1" w:rsidRPr="00E7217B" w:rsidRDefault="001772B1" w:rsidP="001772B1">
      <w:pPr>
        <w:rPr>
          <w:rFonts w:asciiTheme="minorEastAsia" w:hAnsiTheme="minorEastAsia"/>
          <w:sz w:val="24"/>
          <w:szCs w:val="24"/>
        </w:rPr>
      </w:pPr>
    </w:p>
    <w:p w:rsidR="001772B1" w:rsidRDefault="000F2D79" w:rsidP="000F2D79">
      <w:pPr>
        <w:pStyle w:val="2"/>
        <w:numPr>
          <w:ilvl w:val="0"/>
          <w:numId w:val="8"/>
        </w:numPr>
        <w:rPr>
          <w:rFonts w:asciiTheme="minorEastAsia" w:eastAsiaTheme="minorEastAsia" w:hAnsiTheme="minorEastAsia"/>
          <w:sz w:val="24"/>
          <w:szCs w:val="24"/>
        </w:rPr>
      </w:pPr>
      <w:r w:rsidRPr="00E7217B">
        <w:rPr>
          <w:rFonts w:asciiTheme="minorEastAsia" w:eastAsiaTheme="minorEastAsia" w:hAnsiTheme="minorEastAsia" w:hint="eastAsia"/>
          <w:sz w:val="24"/>
          <w:szCs w:val="24"/>
        </w:rPr>
        <w:t>部署Web</w:t>
      </w:r>
      <w:r w:rsidRPr="00E7217B">
        <w:rPr>
          <w:rFonts w:asciiTheme="minorEastAsia" w:eastAsiaTheme="minorEastAsia" w:hAnsiTheme="minorEastAsia"/>
          <w:sz w:val="24"/>
          <w:szCs w:val="24"/>
        </w:rPr>
        <w:t xml:space="preserve"> UI和</w:t>
      </w:r>
      <w:r w:rsidRPr="00E7217B">
        <w:rPr>
          <w:rFonts w:asciiTheme="minorEastAsia" w:eastAsiaTheme="minorEastAsia" w:hAnsiTheme="minorEastAsia" w:hint="eastAsia"/>
          <w:sz w:val="24"/>
          <w:szCs w:val="24"/>
        </w:rPr>
        <w:t>D</w:t>
      </w:r>
      <w:r w:rsidRPr="00E7217B">
        <w:rPr>
          <w:rFonts w:asciiTheme="minorEastAsia" w:eastAsiaTheme="minorEastAsia" w:hAnsiTheme="minorEastAsia"/>
          <w:sz w:val="24"/>
          <w:szCs w:val="24"/>
        </w:rPr>
        <w:t>NS</w:t>
      </w:r>
    </w:p>
    <w:p w:rsidR="00CC189C" w:rsidRDefault="00CB1BD5" w:rsidP="00CC189C">
      <w:hyperlink r:id="rId12" w:history="1">
        <w:r w:rsidR="00CC189C">
          <w:rPr>
            <w:rStyle w:val="a5"/>
          </w:rPr>
          <w:t>https://kubernetes.io/docs/tasks/access-application-cluster/web-ui-dashboard/</w:t>
        </w:r>
      </w:hyperlink>
    </w:p>
    <w:p w:rsidR="00E4530B" w:rsidRDefault="002C2CF9" w:rsidP="00E4530B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>
        <w:rPr>
          <w:rStyle w:val="HTML0"/>
          <w:rFonts w:asciiTheme="minorEastAsia" w:eastAsiaTheme="minorEastAsia" w:hAnsiTheme="minorEastAsia"/>
          <w:color w:val="FFFFFF"/>
        </w:rPr>
        <w:t xml:space="preserve"># </w:t>
      </w:r>
      <w:r w:rsidR="00E4530B" w:rsidRPr="00E4530B">
        <w:rPr>
          <w:rStyle w:val="HTML0"/>
          <w:rFonts w:asciiTheme="minorEastAsia" w:eastAsiaTheme="minorEastAsia" w:hAnsiTheme="minorEastAsia"/>
          <w:color w:val="FFFFFF"/>
        </w:rPr>
        <w:t xml:space="preserve">wget </w:t>
      </w:r>
      <w:r w:rsidR="00703999" w:rsidRPr="00703999">
        <w:rPr>
          <w:rStyle w:val="HTML0"/>
          <w:rFonts w:asciiTheme="minorEastAsia" w:eastAsiaTheme="minorEastAsia" w:hAnsiTheme="minorEastAsia"/>
          <w:color w:val="FFFFFF"/>
        </w:rPr>
        <w:t>https://raw.githubusercontent.com/kubernetes/dashboard/v2.0.0-beta4/aio/deploy/recommended.yaml</w:t>
      </w:r>
    </w:p>
    <w:p w:rsidR="00703999" w:rsidRDefault="00703999" w:rsidP="00E4530B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</w:p>
    <w:p w:rsidR="00703999" w:rsidRDefault="00703999" w:rsidP="00E4530B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>
        <w:rPr>
          <w:rStyle w:val="HTML0"/>
          <w:rFonts w:asciiTheme="minorEastAsia" w:eastAsiaTheme="minorEastAsia" w:hAnsiTheme="minorEastAsia"/>
          <w:color w:val="FFFFFF"/>
        </w:rPr>
        <w:t xml:space="preserve"># vi </w:t>
      </w:r>
      <w:r w:rsidRPr="00703999">
        <w:rPr>
          <w:rStyle w:val="HTML0"/>
          <w:rFonts w:asciiTheme="minorEastAsia" w:eastAsiaTheme="minorEastAsia" w:hAnsiTheme="minorEastAsia"/>
          <w:color w:val="FFFFFF"/>
        </w:rPr>
        <w:t>recommended.yaml</w:t>
      </w:r>
    </w:p>
    <w:p w:rsidR="00703999" w:rsidRDefault="00703999" w:rsidP="00E4530B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>
        <w:rPr>
          <w:rStyle w:val="HTML0"/>
          <w:rFonts w:asciiTheme="minorEastAsia" w:eastAsiaTheme="minorEastAsia" w:hAnsiTheme="minorEastAsia"/>
          <w:color w:val="FFFFFF"/>
        </w:rPr>
        <w:t>…</w:t>
      </w:r>
    </w:p>
    <w:p w:rsidR="00703999" w:rsidRPr="00703999" w:rsidRDefault="00703999" w:rsidP="00703999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703999">
        <w:rPr>
          <w:rStyle w:val="HTML0"/>
          <w:rFonts w:asciiTheme="minorEastAsia" w:eastAsiaTheme="minorEastAsia" w:hAnsiTheme="minorEastAsia"/>
          <w:color w:val="FFFFFF"/>
        </w:rPr>
        <w:t>kind: Service</w:t>
      </w:r>
    </w:p>
    <w:p w:rsidR="00703999" w:rsidRPr="00703999" w:rsidRDefault="00703999" w:rsidP="00703999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703999">
        <w:rPr>
          <w:rStyle w:val="HTML0"/>
          <w:rFonts w:asciiTheme="minorEastAsia" w:eastAsiaTheme="minorEastAsia" w:hAnsiTheme="minorEastAsia"/>
          <w:color w:val="FFFFFF"/>
        </w:rPr>
        <w:t>apiVersion: v1</w:t>
      </w:r>
    </w:p>
    <w:p w:rsidR="00703999" w:rsidRPr="00703999" w:rsidRDefault="00703999" w:rsidP="00703999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703999">
        <w:rPr>
          <w:rStyle w:val="HTML0"/>
          <w:rFonts w:asciiTheme="minorEastAsia" w:eastAsiaTheme="minorEastAsia" w:hAnsiTheme="minorEastAsia"/>
          <w:color w:val="FFFFFF"/>
        </w:rPr>
        <w:t>metadata:</w:t>
      </w:r>
    </w:p>
    <w:p w:rsidR="00703999" w:rsidRPr="00703999" w:rsidRDefault="00703999" w:rsidP="00703999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703999">
        <w:rPr>
          <w:rStyle w:val="HTML0"/>
          <w:rFonts w:asciiTheme="minorEastAsia" w:eastAsiaTheme="minorEastAsia" w:hAnsiTheme="minorEastAsia"/>
          <w:color w:val="FFFFFF"/>
        </w:rPr>
        <w:lastRenderedPageBreak/>
        <w:t xml:space="preserve">  labels:</w:t>
      </w:r>
    </w:p>
    <w:p w:rsidR="00703999" w:rsidRPr="00703999" w:rsidRDefault="00703999" w:rsidP="00703999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703999">
        <w:rPr>
          <w:rStyle w:val="HTML0"/>
          <w:rFonts w:asciiTheme="minorEastAsia" w:eastAsiaTheme="minorEastAsia" w:hAnsiTheme="minorEastAsia"/>
          <w:color w:val="FFFFFF"/>
        </w:rPr>
        <w:t xml:space="preserve">    k8s-app: kubernetes-dashboard</w:t>
      </w:r>
    </w:p>
    <w:p w:rsidR="00703999" w:rsidRPr="00703999" w:rsidRDefault="00703999" w:rsidP="00703999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703999">
        <w:rPr>
          <w:rStyle w:val="HTML0"/>
          <w:rFonts w:asciiTheme="minorEastAsia" w:eastAsiaTheme="minorEastAsia" w:hAnsiTheme="minorEastAsia"/>
          <w:color w:val="FFFFFF"/>
        </w:rPr>
        <w:t xml:space="preserve">  name: kubernetes-dashboard</w:t>
      </w:r>
    </w:p>
    <w:p w:rsidR="00703999" w:rsidRPr="00703999" w:rsidRDefault="00703999" w:rsidP="00703999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703999">
        <w:rPr>
          <w:rStyle w:val="HTML0"/>
          <w:rFonts w:asciiTheme="minorEastAsia" w:eastAsiaTheme="minorEastAsia" w:hAnsiTheme="minorEastAsia"/>
          <w:color w:val="FFFFFF"/>
        </w:rPr>
        <w:t xml:space="preserve">  namespace: kubernetes-dashboard</w:t>
      </w:r>
    </w:p>
    <w:p w:rsidR="00703999" w:rsidRPr="00703999" w:rsidRDefault="00703999" w:rsidP="00703999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703999">
        <w:rPr>
          <w:rStyle w:val="HTML0"/>
          <w:rFonts w:asciiTheme="minorEastAsia" w:eastAsiaTheme="minorEastAsia" w:hAnsiTheme="minorEastAsia"/>
          <w:color w:val="FFFFFF"/>
        </w:rPr>
        <w:t>spec:</w:t>
      </w:r>
    </w:p>
    <w:p w:rsidR="00703999" w:rsidRPr="00703999" w:rsidRDefault="00703999" w:rsidP="00703999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703999">
        <w:rPr>
          <w:rStyle w:val="HTML0"/>
          <w:rFonts w:asciiTheme="minorEastAsia" w:eastAsiaTheme="minorEastAsia" w:hAnsiTheme="minorEastAsia"/>
          <w:color w:val="FFFFFF"/>
        </w:rPr>
        <w:t xml:space="preserve">  type: NodePort</w:t>
      </w:r>
    </w:p>
    <w:p w:rsidR="00703999" w:rsidRPr="00703999" w:rsidRDefault="00703999" w:rsidP="00703999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703999">
        <w:rPr>
          <w:rStyle w:val="HTML0"/>
          <w:rFonts w:asciiTheme="minorEastAsia" w:eastAsiaTheme="minorEastAsia" w:hAnsiTheme="minorEastAsia"/>
          <w:color w:val="FFFFFF"/>
        </w:rPr>
        <w:t xml:space="preserve">  ports:</w:t>
      </w:r>
    </w:p>
    <w:p w:rsidR="00703999" w:rsidRPr="00703999" w:rsidRDefault="00703999" w:rsidP="00703999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703999">
        <w:rPr>
          <w:rStyle w:val="HTML0"/>
          <w:rFonts w:asciiTheme="minorEastAsia" w:eastAsiaTheme="minorEastAsia" w:hAnsiTheme="minorEastAsia"/>
          <w:color w:val="FFFFFF"/>
        </w:rPr>
        <w:t xml:space="preserve">    - port: 443</w:t>
      </w:r>
    </w:p>
    <w:p w:rsidR="00703999" w:rsidRPr="00703999" w:rsidRDefault="00703999" w:rsidP="00703999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703999">
        <w:rPr>
          <w:rStyle w:val="HTML0"/>
          <w:rFonts w:asciiTheme="minorEastAsia" w:eastAsiaTheme="minorEastAsia" w:hAnsiTheme="minorEastAsia"/>
          <w:color w:val="FFFFFF"/>
        </w:rPr>
        <w:t xml:space="preserve">      targetPort: 8443</w:t>
      </w:r>
    </w:p>
    <w:p w:rsidR="00703999" w:rsidRPr="00703999" w:rsidRDefault="00703999" w:rsidP="00703999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703999">
        <w:rPr>
          <w:rStyle w:val="HTML0"/>
          <w:rFonts w:asciiTheme="minorEastAsia" w:eastAsiaTheme="minorEastAsia" w:hAnsiTheme="minorEastAsia"/>
          <w:color w:val="FFFFFF"/>
        </w:rPr>
        <w:t xml:space="preserve">      nodePort: 30001</w:t>
      </w:r>
    </w:p>
    <w:p w:rsidR="00703999" w:rsidRPr="00703999" w:rsidRDefault="00703999" w:rsidP="00703999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703999">
        <w:rPr>
          <w:rStyle w:val="HTML0"/>
          <w:rFonts w:asciiTheme="minorEastAsia" w:eastAsiaTheme="minorEastAsia" w:hAnsiTheme="minorEastAsia"/>
          <w:color w:val="FFFFFF"/>
        </w:rPr>
        <w:t xml:space="preserve">  selector:</w:t>
      </w:r>
    </w:p>
    <w:p w:rsidR="00703999" w:rsidRDefault="00703999" w:rsidP="00703999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703999">
        <w:rPr>
          <w:rStyle w:val="HTML0"/>
          <w:rFonts w:asciiTheme="minorEastAsia" w:eastAsiaTheme="minorEastAsia" w:hAnsiTheme="minorEastAsia"/>
          <w:color w:val="FFFFFF"/>
        </w:rPr>
        <w:t xml:space="preserve">    k8s-app: kubernetes-dashboard</w:t>
      </w:r>
    </w:p>
    <w:p w:rsidR="00E4530B" w:rsidRDefault="00703999" w:rsidP="00E4530B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>
        <w:rPr>
          <w:rStyle w:val="HTML0"/>
          <w:rFonts w:asciiTheme="minorEastAsia" w:eastAsiaTheme="minorEastAsia" w:hAnsiTheme="minorEastAsia"/>
          <w:color w:val="FFFFFF"/>
        </w:rPr>
        <w:t>…</w:t>
      </w:r>
    </w:p>
    <w:p w:rsidR="00703999" w:rsidRDefault="00703999" w:rsidP="00E4530B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</w:p>
    <w:p w:rsidR="00B70B43" w:rsidRDefault="00703999" w:rsidP="00E4530B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>
        <w:rPr>
          <w:rStyle w:val="HTML0"/>
          <w:rFonts w:asciiTheme="minorEastAsia" w:eastAsiaTheme="minorEastAsia" w:hAnsiTheme="minorEastAsia"/>
          <w:color w:val="FFFFFF"/>
        </w:rPr>
        <w:t xml:space="preserve"># kubectl apply -f </w:t>
      </w:r>
      <w:r w:rsidRPr="00703999">
        <w:rPr>
          <w:rStyle w:val="HTML0"/>
          <w:rFonts w:asciiTheme="minorEastAsia" w:eastAsiaTheme="minorEastAsia" w:hAnsiTheme="minorEastAsia"/>
          <w:color w:val="FFFFFF"/>
        </w:rPr>
        <w:t>recommended.yaml</w:t>
      </w:r>
    </w:p>
    <w:p w:rsidR="00B70B43" w:rsidRDefault="00B70B43" w:rsidP="00B70B43">
      <w:pPr>
        <w:rPr>
          <w:rStyle w:val="HTML0"/>
          <w:rFonts w:asciiTheme="minorEastAsia" w:eastAsiaTheme="minorEastAsia" w:hAnsiTheme="minorEastAsia"/>
          <w:color w:val="000000" w:themeColor="text1"/>
        </w:rPr>
      </w:pPr>
    </w:p>
    <w:p w:rsidR="00B70B43" w:rsidRDefault="00B70B43" w:rsidP="00B70B43">
      <w:pPr>
        <w:rPr>
          <w:rStyle w:val="HTML0"/>
          <w:rFonts w:asciiTheme="minorEastAsia" w:eastAsiaTheme="minorEastAsia" w:hAnsiTheme="minorEastAsia"/>
          <w:color w:val="000000" w:themeColor="text1"/>
        </w:rPr>
      </w:pPr>
      <w:r w:rsidRPr="00FF5A8A">
        <w:rPr>
          <w:rStyle w:val="HTML0"/>
          <w:rFonts w:asciiTheme="minorEastAsia" w:eastAsiaTheme="minorEastAsia" w:hAnsiTheme="minorEastAsia"/>
          <w:color w:val="000000" w:themeColor="text1"/>
        </w:rPr>
        <w:t>创建service account并绑定默认cluster-admin管理员集群角色：</w:t>
      </w:r>
    </w:p>
    <w:p w:rsidR="00B70B43" w:rsidRPr="00B70B43" w:rsidRDefault="00B70B43" w:rsidP="00B70B43">
      <w:pPr>
        <w:rPr>
          <w:rStyle w:val="HTML0"/>
          <w:rFonts w:asciiTheme="minorEastAsia" w:eastAsiaTheme="minorEastAsia" w:hAnsiTheme="minorEastAsia"/>
          <w:color w:val="000000" w:themeColor="text1"/>
        </w:rPr>
      </w:pPr>
    </w:p>
    <w:p w:rsidR="00011623" w:rsidRPr="00011623" w:rsidRDefault="00011623" w:rsidP="00011623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011623">
        <w:rPr>
          <w:rStyle w:val="HTML0"/>
          <w:rFonts w:asciiTheme="minorEastAsia" w:eastAsiaTheme="minorEastAsia" w:hAnsiTheme="minorEastAsia"/>
          <w:color w:val="FFFFFF"/>
        </w:rPr>
        <w:t xml:space="preserve"># cat dashboard-adminuser.yaml </w:t>
      </w:r>
    </w:p>
    <w:p w:rsidR="00011623" w:rsidRPr="00011623" w:rsidRDefault="00011623" w:rsidP="00011623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011623">
        <w:rPr>
          <w:rStyle w:val="HTML0"/>
          <w:rFonts w:asciiTheme="minorEastAsia" w:eastAsiaTheme="minorEastAsia" w:hAnsiTheme="minorEastAsia"/>
          <w:color w:val="FFFFFF"/>
        </w:rPr>
        <w:t>apiVersion: v1</w:t>
      </w:r>
    </w:p>
    <w:p w:rsidR="00011623" w:rsidRPr="00011623" w:rsidRDefault="00011623" w:rsidP="00011623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011623">
        <w:rPr>
          <w:rStyle w:val="HTML0"/>
          <w:rFonts w:asciiTheme="minorEastAsia" w:eastAsiaTheme="minorEastAsia" w:hAnsiTheme="minorEastAsia"/>
          <w:color w:val="FFFFFF"/>
        </w:rPr>
        <w:t>kind: ServiceAccount</w:t>
      </w:r>
    </w:p>
    <w:p w:rsidR="00011623" w:rsidRPr="00011623" w:rsidRDefault="00011623" w:rsidP="00011623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011623">
        <w:rPr>
          <w:rStyle w:val="HTML0"/>
          <w:rFonts w:asciiTheme="minorEastAsia" w:eastAsiaTheme="minorEastAsia" w:hAnsiTheme="minorEastAsia"/>
          <w:color w:val="FFFFFF"/>
        </w:rPr>
        <w:t>metadata:</w:t>
      </w:r>
    </w:p>
    <w:p w:rsidR="00011623" w:rsidRPr="00011623" w:rsidRDefault="00011623" w:rsidP="00011623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011623">
        <w:rPr>
          <w:rStyle w:val="HTML0"/>
          <w:rFonts w:asciiTheme="minorEastAsia" w:eastAsiaTheme="minorEastAsia" w:hAnsiTheme="minorEastAsia"/>
          <w:color w:val="FFFFFF"/>
        </w:rPr>
        <w:t xml:space="preserve">  name: admin-user</w:t>
      </w:r>
    </w:p>
    <w:p w:rsidR="00011623" w:rsidRPr="00011623" w:rsidRDefault="00011623" w:rsidP="00011623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011623">
        <w:rPr>
          <w:rStyle w:val="HTML0"/>
          <w:rFonts w:asciiTheme="minorEastAsia" w:eastAsiaTheme="minorEastAsia" w:hAnsiTheme="minorEastAsia"/>
          <w:color w:val="FFFFFF"/>
        </w:rPr>
        <w:t xml:space="preserve">  namespace: kubernetes-dashboard</w:t>
      </w:r>
    </w:p>
    <w:p w:rsidR="00011623" w:rsidRPr="00011623" w:rsidRDefault="00011623" w:rsidP="00011623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011623">
        <w:rPr>
          <w:rStyle w:val="HTML0"/>
          <w:rFonts w:asciiTheme="minorEastAsia" w:eastAsiaTheme="minorEastAsia" w:hAnsiTheme="minorEastAsia"/>
          <w:color w:val="FFFFFF"/>
        </w:rPr>
        <w:t>---</w:t>
      </w:r>
    </w:p>
    <w:p w:rsidR="00011623" w:rsidRPr="00011623" w:rsidRDefault="00011623" w:rsidP="00011623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011623">
        <w:rPr>
          <w:rStyle w:val="HTML0"/>
          <w:rFonts w:asciiTheme="minorEastAsia" w:eastAsiaTheme="minorEastAsia" w:hAnsiTheme="minorEastAsia"/>
          <w:color w:val="FFFFFF"/>
        </w:rPr>
        <w:t>apiVersion: rbac.authorization.k8s.io/v1</w:t>
      </w:r>
    </w:p>
    <w:p w:rsidR="00011623" w:rsidRPr="00011623" w:rsidRDefault="00011623" w:rsidP="00011623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011623">
        <w:rPr>
          <w:rStyle w:val="HTML0"/>
          <w:rFonts w:asciiTheme="minorEastAsia" w:eastAsiaTheme="minorEastAsia" w:hAnsiTheme="minorEastAsia"/>
          <w:color w:val="FFFFFF"/>
        </w:rPr>
        <w:t>kind: ClusterRoleBinding</w:t>
      </w:r>
    </w:p>
    <w:p w:rsidR="00011623" w:rsidRPr="00011623" w:rsidRDefault="00011623" w:rsidP="00011623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011623">
        <w:rPr>
          <w:rStyle w:val="HTML0"/>
          <w:rFonts w:asciiTheme="minorEastAsia" w:eastAsiaTheme="minorEastAsia" w:hAnsiTheme="minorEastAsia"/>
          <w:color w:val="FFFFFF"/>
        </w:rPr>
        <w:t>metadata:</w:t>
      </w:r>
    </w:p>
    <w:p w:rsidR="00011623" w:rsidRPr="00011623" w:rsidRDefault="00011623" w:rsidP="00011623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011623">
        <w:rPr>
          <w:rStyle w:val="HTML0"/>
          <w:rFonts w:asciiTheme="minorEastAsia" w:eastAsiaTheme="minorEastAsia" w:hAnsiTheme="minorEastAsia"/>
          <w:color w:val="FFFFFF"/>
        </w:rPr>
        <w:t xml:space="preserve">  name: admin-user</w:t>
      </w:r>
    </w:p>
    <w:p w:rsidR="00011623" w:rsidRPr="00011623" w:rsidRDefault="00011623" w:rsidP="00011623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011623">
        <w:rPr>
          <w:rStyle w:val="HTML0"/>
          <w:rFonts w:asciiTheme="minorEastAsia" w:eastAsiaTheme="minorEastAsia" w:hAnsiTheme="minorEastAsia"/>
          <w:color w:val="FFFFFF"/>
        </w:rPr>
        <w:t>roleRef:</w:t>
      </w:r>
    </w:p>
    <w:p w:rsidR="00011623" w:rsidRPr="00011623" w:rsidRDefault="00011623" w:rsidP="00011623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011623">
        <w:rPr>
          <w:rStyle w:val="HTML0"/>
          <w:rFonts w:asciiTheme="minorEastAsia" w:eastAsiaTheme="minorEastAsia" w:hAnsiTheme="minorEastAsia"/>
          <w:color w:val="FFFFFF"/>
        </w:rPr>
        <w:t xml:space="preserve">  apiGroup: rbac.authorization.k8s.io</w:t>
      </w:r>
    </w:p>
    <w:p w:rsidR="00011623" w:rsidRPr="00011623" w:rsidRDefault="00011623" w:rsidP="00011623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011623">
        <w:rPr>
          <w:rStyle w:val="HTML0"/>
          <w:rFonts w:asciiTheme="minorEastAsia" w:eastAsiaTheme="minorEastAsia" w:hAnsiTheme="minorEastAsia"/>
          <w:color w:val="FFFFFF"/>
        </w:rPr>
        <w:t xml:space="preserve">  kind: ClusterRole</w:t>
      </w:r>
    </w:p>
    <w:p w:rsidR="00011623" w:rsidRPr="00011623" w:rsidRDefault="00011623" w:rsidP="00011623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011623">
        <w:rPr>
          <w:rStyle w:val="HTML0"/>
          <w:rFonts w:asciiTheme="minorEastAsia" w:eastAsiaTheme="minorEastAsia" w:hAnsiTheme="minorEastAsia"/>
          <w:color w:val="FFFFFF"/>
        </w:rPr>
        <w:t xml:space="preserve">  name: cluster-admin</w:t>
      </w:r>
    </w:p>
    <w:p w:rsidR="00011623" w:rsidRPr="00011623" w:rsidRDefault="00011623" w:rsidP="00011623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011623">
        <w:rPr>
          <w:rStyle w:val="HTML0"/>
          <w:rFonts w:asciiTheme="minorEastAsia" w:eastAsiaTheme="minorEastAsia" w:hAnsiTheme="minorEastAsia"/>
          <w:color w:val="FFFFFF"/>
        </w:rPr>
        <w:t>subjects:</w:t>
      </w:r>
    </w:p>
    <w:p w:rsidR="00011623" w:rsidRPr="00011623" w:rsidRDefault="00011623" w:rsidP="00011623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011623">
        <w:rPr>
          <w:rStyle w:val="HTML0"/>
          <w:rFonts w:asciiTheme="minorEastAsia" w:eastAsiaTheme="minorEastAsia" w:hAnsiTheme="minorEastAsia"/>
          <w:color w:val="FFFFFF"/>
        </w:rPr>
        <w:t>- kind: ServiceAccount</w:t>
      </w:r>
    </w:p>
    <w:p w:rsidR="00011623" w:rsidRPr="00011623" w:rsidRDefault="00011623" w:rsidP="00011623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011623">
        <w:rPr>
          <w:rStyle w:val="HTML0"/>
          <w:rFonts w:asciiTheme="minorEastAsia" w:eastAsiaTheme="minorEastAsia" w:hAnsiTheme="minorEastAsia"/>
          <w:color w:val="FFFFFF"/>
        </w:rPr>
        <w:t xml:space="preserve">  name: admin-user</w:t>
      </w:r>
    </w:p>
    <w:p w:rsidR="00011623" w:rsidRPr="00E4530B" w:rsidRDefault="00011623" w:rsidP="00011623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011623">
        <w:rPr>
          <w:rStyle w:val="HTML0"/>
          <w:rFonts w:asciiTheme="minorEastAsia" w:eastAsiaTheme="minorEastAsia" w:hAnsiTheme="minorEastAsia"/>
          <w:color w:val="FFFFFF"/>
        </w:rPr>
        <w:t xml:space="preserve">  namespace: kubernetes-dashboard</w:t>
      </w:r>
    </w:p>
    <w:p w:rsidR="00E4530B" w:rsidRPr="00E4530B" w:rsidRDefault="00E4530B" w:rsidP="00CC189C"/>
    <w:p w:rsidR="000F2D79" w:rsidRDefault="00B70B43" w:rsidP="000F2D7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获取token：</w:t>
      </w:r>
    </w:p>
    <w:p w:rsidR="00B70B43" w:rsidRPr="00E7217B" w:rsidRDefault="00B70B43" w:rsidP="000F2D79">
      <w:pPr>
        <w:rPr>
          <w:rFonts w:asciiTheme="minorEastAsia" w:hAnsiTheme="minorEastAsia"/>
          <w:sz w:val="24"/>
          <w:szCs w:val="24"/>
        </w:rPr>
      </w:pPr>
    </w:p>
    <w:p w:rsidR="00E4530B" w:rsidRPr="00E4530B" w:rsidRDefault="00E4530B" w:rsidP="00157C30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4530B">
        <w:rPr>
          <w:rStyle w:val="HTML0"/>
          <w:rFonts w:asciiTheme="minorEastAsia" w:eastAsiaTheme="minorEastAsia" w:hAnsiTheme="minorEastAsia"/>
          <w:color w:val="FFFFFF"/>
        </w:rPr>
        <w:t># kubectl -n kubernetes-dashboard describe secret $(kubectl -n kubernetes-dashboard get secret | grep admin-user | awk '{print $1}')</w:t>
      </w:r>
    </w:p>
    <w:p w:rsidR="00FF5A8A" w:rsidRPr="00E4530B" w:rsidRDefault="00FF5A8A" w:rsidP="004452E4">
      <w:pPr>
        <w:rPr>
          <w:rStyle w:val="HTML0"/>
          <w:rFonts w:asciiTheme="minorEastAsia" w:eastAsiaTheme="minorEastAsia" w:hAnsiTheme="minorEastAsia"/>
          <w:color w:val="000000" w:themeColor="text1"/>
        </w:rPr>
      </w:pPr>
    </w:p>
    <w:p w:rsidR="005E1B7D" w:rsidRPr="00E7217B" w:rsidRDefault="005E1B7D" w:rsidP="004452E4">
      <w:pPr>
        <w:rPr>
          <w:rStyle w:val="HTML0"/>
          <w:rFonts w:asciiTheme="minorEastAsia" w:eastAsiaTheme="minorEastAsia" w:hAnsiTheme="minorEastAsia"/>
          <w:color w:val="000000" w:themeColor="text1"/>
        </w:rPr>
      </w:pPr>
      <w:r w:rsidRPr="00E7217B">
        <w:rPr>
          <w:rStyle w:val="HTML0"/>
          <w:rFonts w:asciiTheme="minorEastAsia" w:eastAsiaTheme="minorEastAsia" w:hAnsiTheme="minorEastAsia"/>
          <w:color w:val="000000" w:themeColor="text1"/>
        </w:rPr>
        <w:t>访问地址：</w:t>
      </w:r>
      <w:hyperlink r:id="rId13" w:history="1">
        <w:r w:rsidRPr="00E7217B">
          <w:rPr>
            <w:rStyle w:val="HTML0"/>
            <w:rFonts w:asciiTheme="minorEastAsia" w:eastAsiaTheme="minorEastAsia" w:hAnsiTheme="minorEastAsia"/>
            <w:color w:val="000000" w:themeColor="text1"/>
          </w:rPr>
          <w:t>http://NodeIP:30001</w:t>
        </w:r>
      </w:hyperlink>
    </w:p>
    <w:p w:rsidR="00FF5A8A" w:rsidRDefault="00FF5A8A" w:rsidP="00FE6F08">
      <w:pPr>
        <w:rPr>
          <w:rStyle w:val="HTML0"/>
          <w:rFonts w:asciiTheme="minorEastAsia" w:eastAsiaTheme="minorEastAsia" w:hAnsiTheme="minorEastAsia"/>
          <w:color w:val="000000" w:themeColor="text1"/>
        </w:rPr>
      </w:pPr>
    </w:p>
    <w:p w:rsidR="00FE6F08" w:rsidRPr="00E7217B" w:rsidRDefault="00FE6F08" w:rsidP="00FE6F08">
      <w:pPr>
        <w:rPr>
          <w:rStyle w:val="HTML0"/>
          <w:rFonts w:asciiTheme="minorEastAsia" w:eastAsiaTheme="minorEastAsia" w:hAnsiTheme="minorEastAsia"/>
          <w:color w:val="000000" w:themeColor="text1"/>
        </w:rPr>
      </w:pPr>
      <w:r w:rsidRPr="00E7217B">
        <w:rPr>
          <w:rStyle w:val="HTML0"/>
          <w:rFonts w:asciiTheme="minorEastAsia" w:eastAsiaTheme="minorEastAsia" w:hAnsiTheme="minorEastAsia"/>
          <w:color w:val="000000" w:themeColor="text1"/>
        </w:rPr>
        <w:t>使用输出的token登录Dashboard。</w:t>
      </w:r>
    </w:p>
    <w:p w:rsidR="004452E4" w:rsidRPr="00E7217B" w:rsidRDefault="004452E4" w:rsidP="004452E4">
      <w:pPr>
        <w:rPr>
          <w:rStyle w:val="HTML0"/>
          <w:rFonts w:asciiTheme="minorEastAsia" w:eastAsiaTheme="minorEastAsia" w:hAnsiTheme="minorEastAsia"/>
          <w:color w:val="FFFFFF"/>
        </w:rPr>
      </w:pPr>
    </w:p>
    <w:p w:rsidR="006904B8" w:rsidRPr="00E7217B" w:rsidRDefault="006904B8" w:rsidP="00157C30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# kubectl apply –f coredns.yaml</w:t>
      </w:r>
    </w:p>
    <w:p w:rsidR="00C26AEC" w:rsidRPr="00E7217B" w:rsidRDefault="00C26AEC" w:rsidP="00157C30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# kubectl get pods -n kube-system</w:t>
      </w:r>
    </w:p>
    <w:p w:rsidR="00157C30" w:rsidRPr="00E7217B" w:rsidRDefault="00157C30" w:rsidP="000F2D79">
      <w:pPr>
        <w:rPr>
          <w:rFonts w:asciiTheme="minorEastAsia" w:hAnsiTheme="minorEastAsia"/>
          <w:sz w:val="24"/>
          <w:szCs w:val="24"/>
        </w:rPr>
      </w:pPr>
    </w:p>
    <w:p w:rsidR="001772B1" w:rsidRPr="00E7217B" w:rsidRDefault="00CD0D6E" w:rsidP="00FE0FBA">
      <w:pPr>
        <w:pStyle w:val="2"/>
        <w:numPr>
          <w:ilvl w:val="0"/>
          <w:numId w:val="8"/>
        </w:numPr>
        <w:rPr>
          <w:rFonts w:asciiTheme="minorEastAsia" w:eastAsiaTheme="minorEastAsia" w:hAnsiTheme="minorEastAsia"/>
          <w:sz w:val="24"/>
          <w:szCs w:val="24"/>
        </w:rPr>
      </w:pPr>
      <w:r w:rsidRPr="00E7217B">
        <w:rPr>
          <w:rFonts w:asciiTheme="minorEastAsia" w:eastAsiaTheme="minorEastAsia" w:hAnsiTheme="minorEastAsia" w:hint="eastAsia"/>
          <w:sz w:val="24"/>
          <w:szCs w:val="24"/>
        </w:rPr>
        <w:t>Master高可用</w:t>
      </w:r>
    </w:p>
    <w:p w:rsidR="009F37AF" w:rsidRPr="00E7217B" w:rsidRDefault="009F37AF" w:rsidP="009F37AF">
      <w:pPr>
        <w:pStyle w:val="3"/>
        <w:rPr>
          <w:rFonts w:asciiTheme="minorEastAsia" w:eastAsiaTheme="minorEastAsia" w:hAnsiTheme="minorEastAsia"/>
          <w:sz w:val="24"/>
          <w:szCs w:val="24"/>
        </w:rPr>
      </w:pPr>
      <w:r w:rsidRPr="00E7217B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E7217B">
        <w:rPr>
          <w:rFonts w:asciiTheme="minorEastAsia" w:eastAsiaTheme="minorEastAsia" w:hAnsiTheme="minorEastAsia"/>
          <w:sz w:val="24"/>
          <w:szCs w:val="24"/>
        </w:rPr>
        <w:t>.1 部署</w:t>
      </w:r>
      <w:r w:rsidR="00803A73">
        <w:rPr>
          <w:rFonts w:asciiTheme="minorEastAsia" w:eastAsiaTheme="minorEastAsia" w:hAnsiTheme="minorEastAsia"/>
          <w:sz w:val="24"/>
          <w:szCs w:val="24"/>
        </w:rPr>
        <w:t>M</w:t>
      </w:r>
      <w:r w:rsidR="0000602D" w:rsidRPr="00E7217B">
        <w:rPr>
          <w:rFonts w:asciiTheme="minorEastAsia" w:eastAsiaTheme="minorEastAsia" w:hAnsiTheme="minorEastAsia"/>
          <w:sz w:val="24"/>
          <w:szCs w:val="24"/>
        </w:rPr>
        <w:t>aster组件</w:t>
      </w:r>
      <w:r w:rsidR="0000602D" w:rsidRPr="00E7217B">
        <w:rPr>
          <w:rFonts w:asciiTheme="minorEastAsia" w:eastAsiaTheme="minorEastAsia" w:hAnsiTheme="minorEastAsia" w:hint="eastAsia"/>
          <w:sz w:val="24"/>
          <w:szCs w:val="24"/>
        </w:rPr>
        <w:t>（</w:t>
      </w:r>
      <w:r w:rsidR="0000602D" w:rsidRPr="00E7217B">
        <w:rPr>
          <w:rFonts w:asciiTheme="minorEastAsia" w:eastAsiaTheme="minorEastAsia" w:hAnsiTheme="minorEastAsia"/>
          <w:sz w:val="24"/>
          <w:szCs w:val="24"/>
        </w:rPr>
        <w:t>与</w:t>
      </w:r>
      <w:r w:rsidR="0000602D" w:rsidRPr="00E7217B">
        <w:rPr>
          <w:rFonts w:asciiTheme="minorEastAsia" w:eastAsiaTheme="minorEastAsia" w:hAnsiTheme="minorEastAsia" w:hint="eastAsia"/>
          <w:sz w:val="24"/>
          <w:szCs w:val="24"/>
        </w:rPr>
        <w:t>Master</w:t>
      </w:r>
      <w:r w:rsidR="0000602D" w:rsidRPr="00E7217B">
        <w:rPr>
          <w:rFonts w:asciiTheme="minorEastAsia" w:eastAsiaTheme="minorEastAsia" w:hAnsiTheme="minorEastAsia"/>
          <w:sz w:val="24"/>
          <w:szCs w:val="24"/>
        </w:rPr>
        <w:t>1一致</w:t>
      </w:r>
      <w:r w:rsidR="0000602D" w:rsidRPr="00E7217B">
        <w:rPr>
          <w:rFonts w:asciiTheme="minorEastAsia" w:eastAsiaTheme="minorEastAsia" w:hAnsiTheme="minorEastAsia" w:hint="eastAsia"/>
          <w:sz w:val="24"/>
          <w:szCs w:val="24"/>
        </w:rPr>
        <w:t>）</w:t>
      </w:r>
    </w:p>
    <w:p w:rsidR="00780D10" w:rsidRDefault="00780D10" w:rsidP="00780D10">
      <w:pPr>
        <w:rPr>
          <w:rFonts w:asciiTheme="minorEastAsia" w:hAnsiTheme="minorEastAsia"/>
          <w:sz w:val="24"/>
          <w:szCs w:val="24"/>
        </w:rPr>
      </w:pPr>
      <w:r w:rsidRPr="00E7217B">
        <w:rPr>
          <w:rFonts w:asciiTheme="minorEastAsia" w:hAnsiTheme="minorEastAsia" w:hint="eastAsia"/>
          <w:sz w:val="24"/>
          <w:szCs w:val="24"/>
        </w:rPr>
        <w:t>拷贝master1/opt/kubernetes</w:t>
      </w:r>
      <w:r w:rsidRPr="00E7217B">
        <w:rPr>
          <w:rFonts w:asciiTheme="minorEastAsia" w:hAnsiTheme="minorEastAsia"/>
          <w:sz w:val="24"/>
          <w:szCs w:val="24"/>
        </w:rPr>
        <w:t>和service文件</w:t>
      </w:r>
      <w:r w:rsidR="00514AE8">
        <w:rPr>
          <w:rFonts w:asciiTheme="minorEastAsia" w:hAnsiTheme="minorEastAsia" w:hint="eastAsia"/>
          <w:sz w:val="24"/>
          <w:szCs w:val="24"/>
        </w:rPr>
        <w:t>：</w:t>
      </w:r>
    </w:p>
    <w:p w:rsidR="00514AE8" w:rsidRPr="00E7217B" w:rsidRDefault="00514AE8" w:rsidP="00780D10">
      <w:pPr>
        <w:rPr>
          <w:rFonts w:asciiTheme="minorEastAsia" w:hAnsiTheme="minorEastAsia"/>
          <w:sz w:val="24"/>
          <w:szCs w:val="24"/>
        </w:rPr>
      </w:pPr>
    </w:p>
    <w:p w:rsidR="00780D10" w:rsidRDefault="00780D10" w:rsidP="00780D10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# </w:t>
      </w:r>
      <w:r w:rsidR="00516906" w:rsidRPr="00E7217B">
        <w:rPr>
          <w:rStyle w:val="HTML0"/>
          <w:rFonts w:asciiTheme="minorEastAsia" w:eastAsiaTheme="minorEastAsia" w:hAnsiTheme="minorEastAsia"/>
          <w:color w:val="FFFFFF"/>
        </w:rPr>
        <w:t>s</w:t>
      </w: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>cp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–</w:t>
      </w:r>
      <w:r w:rsidR="00516906" w:rsidRPr="00E7217B">
        <w:rPr>
          <w:rStyle w:val="HTML0"/>
          <w:rFonts w:asciiTheme="minorEastAsia" w:eastAsiaTheme="minorEastAsia" w:hAnsiTheme="minorEastAsia"/>
          <w:color w:val="FFFFFF"/>
        </w:rPr>
        <w:t xml:space="preserve">r /opt/kubernetes </w:t>
      </w:r>
      <w:r w:rsidR="00C66D2E" w:rsidRPr="00C66D2E">
        <w:rPr>
          <w:rStyle w:val="HTML0"/>
          <w:rFonts w:asciiTheme="minorEastAsia" w:eastAsiaTheme="minorEastAsia" w:hAnsiTheme="minorEastAsia"/>
          <w:color w:val="FFFFFF"/>
        </w:rPr>
        <w:t>root@192.168.31.64:/opt</w:t>
      </w:r>
    </w:p>
    <w:p w:rsidR="00C66D2E" w:rsidRPr="00E7217B" w:rsidRDefault="00C66D2E" w:rsidP="00780D10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>
        <w:rPr>
          <w:rStyle w:val="HTML0"/>
          <w:rFonts w:asciiTheme="minorEastAsia" w:eastAsiaTheme="minorEastAsia" w:hAnsiTheme="minorEastAsia" w:hint="eastAsia"/>
          <w:color w:val="FFFFFF"/>
        </w:rPr>
        <w:t>#</w:t>
      </w:r>
      <w:r>
        <w:rPr>
          <w:rStyle w:val="HTML0"/>
          <w:rFonts w:asciiTheme="minorEastAsia" w:eastAsiaTheme="minorEastAsia" w:hAnsiTheme="minorEastAsia"/>
          <w:color w:val="FFFFFF"/>
        </w:rPr>
        <w:t xml:space="preserve"> scp –r /opt/etcd/ssl </w:t>
      </w:r>
      <w:r w:rsidRPr="00C66D2E">
        <w:rPr>
          <w:rStyle w:val="HTML0"/>
          <w:rFonts w:asciiTheme="minorEastAsia" w:eastAsiaTheme="minorEastAsia" w:hAnsiTheme="minorEastAsia"/>
          <w:color w:val="FFFFFF"/>
        </w:rPr>
        <w:t>root@192.168.31.64:/opt</w:t>
      </w:r>
      <w:r w:rsidR="00072854">
        <w:rPr>
          <w:rStyle w:val="HTML0"/>
          <w:rFonts w:asciiTheme="minorEastAsia" w:eastAsiaTheme="minorEastAsia" w:hAnsiTheme="minorEastAsia" w:hint="eastAsia"/>
          <w:color w:val="FFFFFF"/>
        </w:rPr>
        <w:t>/</w:t>
      </w:r>
      <w:r w:rsidR="00072854">
        <w:rPr>
          <w:rStyle w:val="HTML0"/>
          <w:rFonts w:asciiTheme="minorEastAsia" w:eastAsiaTheme="minorEastAsia" w:hAnsiTheme="minorEastAsia"/>
          <w:color w:val="FFFFFF"/>
        </w:rPr>
        <w:t>etcd</w:t>
      </w:r>
    </w:p>
    <w:p w:rsidR="0023213B" w:rsidRPr="00E7217B" w:rsidRDefault="00026271" w:rsidP="00780D10">
      <w:pPr>
        <w:pStyle w:val="HTML"/>
        <w:pBdr>
          <w:top w:val="single" w:sz="6" w:space="12" w:color="242E42"/>
          <w:left w:val="single" w:sz="6" w:space="9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# </w:t>
      </w:r>
      <w:r w:rsidR="0023213B" w:rsidRPr="0023213B">
        <w:rPr>
          <w:rStyle w:val="HTML0"/>
          <w:rFonts w:asciiTheme="minorEastAsia" w:eastAsiaTheme="minorEastAsia" w:hAnsiTheme="minorEastAsia"/>
          <w:color w:val="FFFFFF"/>
        </w:rPr>
        <w:t>scp /usr/lib/systemd/system/{kube-apiserver,kube-controller-manager,kube-scheduler}.service root@192.168.31.64:/usr/lib/systemd/system</w:t>
      </w:r>
    </w:p>
    <w:p w:rsidR="009F37AF" w:rsidRPr="00E7217B" w:rsidRDefault="009F37AF" w:rsidP="00780D10">
      <w:pPr>
        <w:rPr>
          <w:rFonts w:asciiTheme="minorEastAsia" w:hAnsiTheme="minorEastAsia"/>
          <w:sz w:val="24"/>
          <w:szCs w:val="24"/>
        </w:rPr>
      </w:pPr>
    </w:p>
    <w:p w:rsidR="00847EC5" w:rsidRDefault="00847EC5" w:rsidP="00780D10">
      <w:pPr>
        <w:rPr>
          <w:rFonts w:asciiTheme="minorEastAsia" w:hAnsiTheme="minorEastAsia"/>
          <w:sz w:val="24"/>
          <w:szCs w:val="24"/>
        </w:rPr>
      </w:pPr>
      <w:r w:rsidRPr="00E7217B">
        <w:rPr>
          <w:rFonts w:asciiTheme="minorEastAsia" w:hAnsiTheme="minorEastAsia"/>
          <w:sz w:val="24"/>
          <w:szCs w:val="24"/>
        </w:rPr>
        <w:t>修改apiserver配置文件为本地</w:t>
      </w:r>
      <w:r w:rsidRPr="00E7217B">
        <w:rPr>
          <w:rFonts w:asciiTheme="minorEastAsia" w:hAnsiTheme="minorEastAsia" w:hint="eastAsia"/>
          <w:sz w:val="24"/>
          <w:szCs w:val="24"/>
        </w:rPr>
        <w:t>I</w:t>
      </w:r>
      <w:r w:rsidRPr="00E7217B">
        <w:rPr>
          <w:rFonts w:asciiTheme="minorEastAsia" w:hAnsiTheme="minorEastAsia"/>
          <w:sz w:val="24"/>
          <w:szCs w:val="24"/>
        </w:rPr>
        <w:t>P</w:t>
      </w:r>
      <w:r w:rsidRPr="00E7217B">
        <w:rPr>
          <w:rFonts w:asciiTheme="minorEastAsia" w:hAnsiTheme="minorEastAsia" w:hint="eastAsia"/>
          <w:sz w:val="24"/>
          <w:szCs w:val="24"/>
        </w:rPr>
        <w:t>：</w:t>
      </w:r>
    </w:p>
    <w:p w:rsidR="00514AE8" w:rsidRPr="00E7217B" w:rsidRDefault="00514AE8" w:rsidP="00780D10">
      <w:pPr>
        <w:rPr>
          <w:rFonts w:asciiTheme="minorEastAsia" w:hAnsiTheme="minorEastAsia"/>
          <w:sz w:val="24"/>
          <w:szCs w:val="24"/>
        </w:rPr>
      </w:pPr>
    </w:p>
    <w:p w:rsidR="000E69C8" w:rsidRPr="00E7217B" w:rsidRDefault="000E69C8" w:rsidP="000E69C8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# cat </w:t>
      </w: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>/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opt/kubernetes/cfg/kube-apiserver.conf </w:t>
      </w:r>
    </w:p>
    <w:p w:rsidR="000E69C8" w:rsidRPr="00E7217B" w:rsidRDefault="000E69C8" w:rsidP="000E69C8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KUBE_APISERVER_OPTS="--logtostderr=false \</w:t>
      </w:r>
    </w:p>
    <w:p w:rsidR="000E69C8" w:rsidRPr="00E7217B" w:rsidRDefault="000E69C8" w:rsidP="000E69C8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--v=2 \</w:t>
      </w:r>
    </w:p>
    <w:p w:rsidR="000E69C8" w:rsidRPr="00E7217B" w:rsidRDefault="000E69C8" w:rsidP="000E69C8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--log-dir=/opt/kubernetes/logs \</w:t>
      </w:r>
    </w:p>
    <w:p w:rsidR="000E69C8" w:rsidRPr="00E7217B" w:rsidRDefault="000E69C8" w:rsidP="000E69C8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--etcd-servers=https://192.168.31.63:2379,https://192.168.31.64:2379,https://192.168.31.65:2379 \</w:t>
      </w:r>
    </w:p>
    <w:p w:rsidR="000E69C8" w:rsidRPr="00E7217B" w:rsidRDefault="000E69C8" w:rsidP="000E69C8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--bind-address=192.168.31.64 \</w:t>
      </w:r>
    </w:p>
    <w:p w:rsidR="000E69C8" w:rsidRPr="00E7217B" w:rsidRDefault="000E69C8" w:rsidP="000E69C8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--secure-port=6443 \</w:t>
      </w:r>
    </w:p>
    <w:p w:rsidR="000E69C8" w:rsidRPr="00E7217B" w:rsidRDefault="000E69C8" w:rsidP="000E69C8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--advertise-address=192.168.31.64 \</w:t>
      </w:r>
    </w:p>
    <w:p w:rsidR="000E69C8" w:rsidRPr="00E7217B" w:rsidRDefault="000E69C8" w:rsidP="000E69C8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……</w:t>
      </w:r>
    </w:p>
    <w:p w:rsidR="00114441" w:rsidRPr="00E7217B" w:rsidRDefault="00114441" w:rsidP="000E69C8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</w:p>
    <w:p w:rsidR="00114441" w:rsidRPr="00E7217B" w:rsidRDefault="00114441" w:rsidP="00114441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>#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systemctl start kube-apiserver</w:t>
      </w:r>
    </w:p>
    <w:p w:rsidR="00114441" w:rsidRPr="00E7217B" w:rsidRDefault="00114441" w:rsidP="00114441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>#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systemctl start kube-controller-manager</w:t>
      </w:r>
    </w:p>
    <w:p w:rsidR="00114441" w:rsidRPr="00E7217B" w:rsidRDefault="00114441" w:rsidP="00114441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b/>
          <w:color w:val="FFFFFF"/>
        </w:rPr>
      </w:pP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>#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systemctl start kube-scheduler</w:t>
      </w:r>
    </w:p>
    <w:p w:rsidR="00114441" w:rsidRPr="00E7217B" w:rsidRDefault="00114441" w:rsidP="00114441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>#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systemctl enable kube-apiserver</w:t>
      </w:r>
    </w:p>
    <w:p w:rsidR="00114441" w:rsidRPr="00E7217B" w:rsidRDefault="00114441" w:rsidP="00114441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>#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systemctl enable kube-controller-manager</w:t>
      </w:r>
    </w:p>
    <w:p w:rsidR="00114441" w:rsidRPr="00E7217B" w:rsidRDefault="00114441" w:rsidP="000E69C8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b/>
          <w:color w:val="FFFFFF"/>
        </w:rPr>
      </w:pP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>#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systemctl enable kube-scheduler</w:t>
      </w:r>
    </w:p>
    <w:p w:rsidR="00847EC5" w:rsidRPr="00E7217B" w:rsidRDefault="00847EC5" w:rsidP="00780D10">
      <w:pPr>
        <w:rPr>
          <w:rFonts w:asciiTheme="minorEastAsia" w:hAnsiTheme="minorEastAsia"/>
          <w:sz w:val="24"/>
          <w:szCs w:val="24"/>
        </w:rPr>
      </w:pPr>
    </w:p>
    <w:p w:rsidR="009A42CC" w:rsidRDefault="009A42CC" w:rsidP="00DC4BFC">
      <w:pPr>
        <w:pStyle w:val="3"/>
        <w:rPr>
          <w:rFonts w:asciiTheme="minorEastAsia" w:eastAsiaTheme="minorEastAsia" w:hAnsiTheme="minorEastAsia"/>
          <w:sz w:val="24"/>
          <w:szCs w:val="24"/>
        </w:rPr>
      </w:pPr>
      <w:r w:rsidRPr="00E7217B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E7217B">
        <w:rPr>
          <w:rFonts w:asciiTheme="minorEastAsia" w:eastAsiaTheme="minorEastAsia" w:hAnsiTheme="minorEastAsia"/>
          <w:sz w:val="24"/>
          <w:szCs w:val="24"/>
        </w:rPr>
        <w:t>.2 部署</w:t>
      </w:r>
      <w:r w:rsidRPr="00E7217B">
        <w:rPr>
          <w:rFonts w:asciiTheme="minorEastAsia" w:eastAsiaTheme="minorEastAsia" w:hAnsiTheme="minorEastAsia" w:hint="eastAsia"/>
          <w:sz w:val="24"/>
          <w:szCs w:val="24"/>
        </w:rPr>
        <w:t>Nginx负载均衡</w:t>
      </w:r>
    </w:p>
    <w:p w:rsidR="00432E09" w:rsidRPr="001A750A" w:rsidRDefault="00510198" w:rsidP="001A750A">
      <w:pPr>
        <w:rPr>
          <w:sz w:val="24"/>
          <w:szCs w:val="24"/>
        </w:rPr>
      </w:pPr>
      <w:r w:rsidRPr="001A750A">
        <w:rPr>
          <w:sz w:val="24"/>
          <w:szCs w:val="24"/>
        </w:rPr>
        <w:t>nginx rpm</w:t>
      </w:r>
      <w:r w:rsidRPr="001A750A">
        <w:rPr>
          <w:sz w:val="24"/>
          <w:szCs w:val="24"/>
        </w:rPr>
        <w:t>包</w:t>
      </w:r>
      <w:r w:rsidRPr="001A750A">
        <w:rPr>
          <w:rFonts w:hint="eastAsia"/>
          <w:sz w:val="24"/>
          <w:szCs w:val="24"/>
        </w:rPr>
        <w:t>：</w:t>
      </w:r>
      <w:hyperlink r:id="rId14" w:history="1">
        <w:r w:rsidR="00432E09" w:rsidRPr="001A750A">
          <w:rPr>
            <w:rStyle w:val="a5"/>
            <w:rFonts w:asciiTheme="minorEastAsia" w:hAnsiTheme="minorEastAsia"/>
            <w:sz w:val="24"/>
            <w:szCs w:val="24"/>
          </w:rPr>
          <w:t>http://nginx.org/packages/rhel/7/x86_64/RPMS/</w:t>
        </w:r>
      </w:hyperlink>
    </w:p>
    <w:p w:rsidR="001A750A" w:rsidRPr="008B2D33" w:rsidRDefault="001A750A" w:rsidP="001A750A"/>
    <w:p w:rsidR="009A42CC" w:rsidRPr="00E7217B" w:rsidRDefault="00B66142" w:rsidP="00997D4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lastRenderedPageBreak/>
        <w:t xml:space="preserve"># </w:t>
      </w:r>
      <w:r w:rsidR="00DC4BFC" w:rsidRPr="00E7217B">
        <w:rPr>
          <w:rStyle w:val="HTML0"/>
          <w:rFonts w:asciiTheme="minorEastAsia" w:eastAsiaTheme="minorEastAsia" w:hAnsiTheme="minorEastAsia"/>
          <w:color w:val="FFFFFF"/>
        </w:rPr>
        <w:t xml:space="preserve">rpm -vih </w:t>
      </w:r>
      <w:hyperlink r:id="rId15" w:history="1">
        <w:r w:rsidR="007E0C59" w:rsidRPr="00E7217B">
          <w:rPr>
            <w:rStyle w:val="HTML0"/>
            <w:rFonts w:asciiTheme="minorEastAsia" w:eastAsiaTheme="minorEastAsia" w:hAnsiTheme="minorEastAsia"/>
            <w:color w:val="FFFFFF"/>
          </w:rPr>
          <w:t>http://nginx.org/packages/rhel/7/x86_64/RPMS/nginx-1.16.0-1.el7.ngx.x86_64.rpm</w:t>
        </w:r>
      </w:hyperlink>
    </w:p>
    <w:p w:rsidR="007E0C59" w:rsidRPr="00E7217B" w:rsidRDefault="00B66142" w:rsidP="00997D4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# </w:t>
      </w:r>
      <w:r w:rsidR="00997D4B" w:rsidRPr="00E7217B">
        <w:rPr>
          <w:rStyle w:val="HTML0"/>
          <w:rFonts w:asciiTheme="minorEastAsia" w:eastAsiaTheme="minorEastAsia" w:hAnsiTheme="minorEastAsia"/>
          <w:color w:val="FFFFFF"/>
        </w:rPr>
        <w:t>vim /etc/nginx/nginx.conf</w:t>
      </w:r>
    </w:p>
    <w:p w:rsidR="00997D4B" w:rsidRPr="00E7217B" w:rsidRDefault="00997D4B" w:rsidP="00997D4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……</w:t>
      </w:r>
    </w:p>
    <w:p w:rsidR="00997D4B" w:rsidRPr="00E7217B" w:rsidRDefault="00997D4B" w:rsidP="00997D4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stream {</w:t>
      </w:r>
    </w:p>
    <w:p w:rsidR="00997D4B" w:rsidRPr="00E7217B" w:rsidRDefault="00997D4B" w:rsidP="00997D4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</w:p>
    <w:p w:rsidR="00997D4B" w:rsidRPr="00E7217B" w:rsidRDefault="00997D4B" w:rsidP="00997D4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log_format  main  '$remote_addr $upstream_addr - [$time_local] $status $upstream_bytes_sent';</w:t>
      </w:r>
    </w:p>
    <w:p w:rsidR="00997D4B" w:rsidRPr="00E7217B" w:rsidRDefault="00997D4B" w:rsidP="00997D4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</w:p>
    <w:p w:rsidR="00997D4B" w:rsidRPr="00E7217B" w:rsidRDefault="00997D4B" w:rsidP="00997D4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access_log  /var/log/nginx/k8s-access.log  main;</w:t>
      </w:r>
    </w:p>
    <w:p w:rsidR="00997D4B" w:rsidRPr="00E7217B" w:rsidRDefault="00997D4B" w:rsidP="00997D4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</w:p>
    <w:p w:rsidR="00997D4B" w:rsidRPr="00E7217B" w:rsidRDefault="00997D4B" w:rsidP="00997D4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upstream k8s-apiserver {</w:t>
      </w:r>
    </w:p>
    <w:p w:rsidR="00997D4B" w:rsidRPr="00E7217B" w:rsidRDefault="00997D4B" w:rsidP="00997D4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            server 192.168.31.6</w:t>
      </w:r>
      <w:r w:rsidR="002331DF" w:rsidRPr="00E7217B">
        <w:rPr>
          <w:rStyle w:val="HTML0"/>
          <w:rFonts w:asciiTheme="minorEastAsia" w:eastAsiaTheme="minorEastAsia" w:hAnsiTheme="minorEastAsia"/>
          <w:color w:val="FFFFFF"/>
        </w:rPr>
        <w:t>3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>:6443;</w:t>
      </w:r>
    </w:p>
    <w:p w:rsidR="00997D4B" w:rsidRPr="00E7217B" w:rsidRDefault="00997D4B" w:rsidP="00997D4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            server 192.168.31.</w:t>
      </w:r>
      <w:r w:rsidR="002331DF" w:rsidRPr="00E7217B">
        <w:rPr>
          <w:rStyle w:val="HTML0"/>
          <w:rFonts w:asciiTheme="minorEastAsia" w:eastAsiaTheme="minorEastAsia" w:hAnsiTheme="minorEastAsia"/>
          <w:color w:val="FFFFFF"/>
        </w:rPr>
        <w:t>64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>:6443;</w:t>
      </w:r>
    </w:p>
    <w:p w:rsidR="00997D4B" w:rsidRPr="00E7217B" w:rsidRDefault="00997D4B" w:rsidP="00997D4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        }</w:t>
      </w:r>
    </w:p>
    <w:p w:rsidR="00997D4B" w:rsidRPr="00E7217B" w:rsidRDefault="00997D4B" w:rsidP="00997D4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</w:t>
      </w:r>
    </w:p>
    <w:p w:rsidR="00997D4B" w:rsidRPr="00E7217B" w:rsidRDefault="00997D4B" w:rsidP="00997D4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server {</w:t>
      </w:r>
    </w:p>
    <w:p w:rsidR="00997D4B" w:rsidRPr="00E7217B" w:rsidRDefault="00997D4B" w:rsidP="00997D4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   listen 6443;</w:t>
      </w:r>
    </w:p>
    <w:p w:rsidR="00997D4B" w:rsidRPr="00E7217B" w:rsidRDefault="00997D4B" w:rsidP="00997D4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   proxy_pass k8s-apiserver;</w:t>
      </w:r>
    </w:p>
    <w:p w:rsidR="00997D4B" w:rsidRPr="00E7217B" w:rsidRDefault="00997D4B" w:rsidP="00997D4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}</w:t>
      </w:r>
    </w:p>
    <w:p w:rsidR="00997D4B" w:rsidRPr="00E7217B" w:rsidRDefault="00997D4B" w:rsidP="00997D4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}</w:t>
      </w:r>
    </w:p>
    <w:p w:rsidR="00997D4B" w:rsidRPr="00E7217B" w:rsidRDefault="00997D4B" w:rsidP="00997D4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……</w:t>
      </w:r>
    </w:p>
    <w:p w:rsidR="00C346EC" w:rsidRPr="00E7217B" w:rsidRDefault="00C346EC" w:rsidP="00997D4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</w:p>
    <w:p w:rsidR="00C346EC" w:rsidRPr="00E7217B" w:rsidRDefault="00C346EC" w:rsidP="00997D4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# systemctl start nginx</w:t>
      </w:r>
    </w:p>
    <w:p w:rsidR="00C346EC" w:rsidRPr="00E7217B" w:rsidRDefault="00C346EC" w:rsidP="00997D4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# systemctl enable nginx</w:t>
      </w:r>
    </w:p>
    <w:p w:rsidR="009A42CC" w:rsidRPr="00E7217B" w:rsidRDefault="009A42CC" w:rsidP="00DC4BFC">
      <w:pPr>
        <w:rPr>
          <w:rFonts w:asciiTheme="minorEastAsia" w:hAnsiTheme="minorEastAsia"/>
          <w:sz w:val="24"/>
          <w:szCs w:val="24"/>
        </w:rPr>
      </w:pPr>
    </w:p>
    <w:p w:rsidR="009A42CC" w:rsidRPr="00E7217B" w:rsidRDefault="009A42CC" w:rsidP="00DC4BFC">
      <w:pPr>
        <w:pStyle w:val="3"/>
        <w:rPr>
          <w:rFonts w:asciiTheme="minorEastAsia" w:eastAsiaTheme="minorEastAsia" w:hAnsiTheme="minorEastAsia"/>
          <w:sz w:val="24"/>
          <w:szCs w:val="24"/>
        </w:rPr>
      </w:pPr>
      <w:r w:rsidRPr="00E7217B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E7217B">
        <w:rPr>
          <w:rFonts w:asciiTheme="minorEastAsia" w:eastAsiaTheme="minorEastAsia" w:hAnsiTheme="minorEastAsia"/>
          <w:sz w:val="24"/>
          <w:szCs w:val="24"/>
        </w:rPr>
        <w:t>.3 Nginx</w:t>
      </w:r>
      <w:r w:rsidRPr="00E7217B">
        <w:rPr>
          <w:rFonts w:asciiTheme="minorEastAsia" w:eastAsiaTheme="minorEastAsia" w:hAnsiTheme="minorEastAsia" w:hint="eastAsia"/>
          <w:sz w:val="24"/>
          <w:szCs w:val="24"/>
        </w:rPr>
        <w:t>+</w:t>
      </w:r>
      <w:r w:rsidRPr="00E7217B">
        <w:rPr>
          <w:rFonts w:asciiTheme="minorEastAsia" w:eastAsiaTheme="minorEastAsia" w:hAnsiTheme="minorEastAsia"/>
          <w:sz w:val="24"/>
          <w:szCs w:val="24"/>
        </w:rPr>
        <w:t>Keepalived高可用</w:t>
      </w:r>
    </w:p>
    <w:p w:rsidR="0058788B" w:rsidRDefault="0058788B" w:rsidP="0058788B">
      <w:pPr>
        <w:rPr>
          <w:rFonts w:asciiTheme="minorEastAsia" w:hAnsiTheme="minorEastAsia"/>
          <w:b/>
          <w:sz w:val="24"/>
          <w:szCs w:val="24"/>
        </w:rPr>
      </w:pPr>
      <w:r w:rsidRPr="00E7217B">
        <w:rPr>
          <w:rFonts w:asciiTheme="minorEastAsia" w:hAnsiTheme="minorEastAsia" w:hint="eastAsia"/>
          <w:b/>
          <w:sz w:val="24"/>
          <w:szCs w:val="24"/>
        </w:rPr>
        <w:t>主节点：</w:t>
      </w:r>
    </w:p>
    <w:p w:rsidR="00514AE8" w:rsidRPr="00E7217B" w:rsidRDefault="00514AE8" w:rsidP="0058788B">
      <w:pPr>
        <w:rPr>
          <w:rFonts w:asciiTheme="minorEastAsia" w:hAnsiTheme="minorEastAsia"/>
          <w:b/>
          <w:sz w:val="24"/>
          <w:szCs w:val="24"/>
        </w:rPr>
      </w:pPr>
    </w:p>
    <w:p w:rsidR="00DE19FF" w:rsidRPr="00E7217B" w:rsidRDefault="00DE19FF" w:rsidP="00DE19FF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# </w:t>
      </w: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>yum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install keepalived</w:t>
      </w:r>
    </w:p>
    <w:p w:rsidR="007B25D9" w:rsidRPr="00E7217B" w:rsidRDefault="007B25D9" w:rsidP="00DE19FF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# vi /etc/keepalived/keepalived.conf</w:t>
      </w:r>
    </w:p>
    <w:p w:rsidR="00D5168C" w:rsidRPr="00E7217B" w:rsidRDefault="00D5168C" w:rsidP="00D5168C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global_defs { </w:t>
      </w:r>
    </w:p>
    <w:p w:rsidR="00D5168C" w:rsidRPr="00E7217B" w:rsidRDefault="00D5168C" w:rsidP="00D5168C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notification_email { </w:t>
      </w:r>
    </w:p>
    <w:p w:rsidR="00D5168C" w:rsidRPr="00E7217B" w:rsidRDefault="00D5168C" w:rsidP="00D5168C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 acassen@firewall.loc </w:t>
      </w:r>
    </w:p>
    <w:p w:rsidR="00D5168C" w:rsidRPr="00E7217B" w:rsidRDefault="00D5168C" w:rsidP="00D5168C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 failover@firewall.loc </w:t>
      </w:r>
    </w:p>
    <w:p w:rsidR="00D5168C" w:rsidRPr="00E7217B" w:rsidRDefault="00D5168C" w:rsidP="00D5168C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 sysadmin@firewall.loc </w:t>
      </w:r>
    </w:p>
    <w:p w:rsidR="00D5168C" w:rsidRPr="00E7217B" w:rsidRDefault="00D5168C" w:rsidP="00D5168C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} </w:t>
      </w:r>
    </w:p>
    <w:p w:rsidR="00D5168C" w:rsidRPr="00E7217B" w:rsidRDefault="00D5168C" w:rsidP="00D5168C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notification_email_from Alexandre.Cassen@firewall.loc  </w:t>
      </w:r>
    </w:p>
    <w:p w:rsidR="00D5168C" w:rsidRPr="00E7217B" w:rsidRDefault="00D5168C" w:rsidP="00D5168C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smtp_server 127.0.0.1 </w:t>
      </w:r>
    </w:p>
    <w:p w:rsidR="00D5168C" w:rsidRPr="00E7217B" w:rsidRDefault="00D5168C" w:rsidP="00D5168C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smtp_connect_timeout 30 </w:t>
      </w:r>
    </w:p>
    <w:p w:rsidR="00D5168C" w:rsidRPr="00E7217B" w:rsidRDefault="00D5168C" w:rsidP="00D5168C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router_id NGINX_MASTER</w:t>
      </w:r>
    </w:p>
    <w:p w:rsidR="00D5168C" w:rsidRPr="00E7217B" w:rsidRDefault="00D5168C" w:rsidP="00D5168C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} </w:t>
      </w:r>
    </w:p>
    <w:p w:rsidR="00D5168C" w:rsidRPr="00E7217B" w:rsidRDefault="00D5168C" w:rsidP="00D5168C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</w:p>
    <w:p w:rsidR="00D5168C" w:rsidRPr="00E7217B" w:rsidRDefault="00D5168C" w:rsidP="00D5168C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vrrp_script check_nginx {</w:t>
      </w:r>
    </w:p>
    <w:p w:rsidR="00D5168C" w:rsidRPr="00E7217B" w:rsidRDefault="00D5168C" w:rsidP="00D5168C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script "/etc/keepalived/check_nginx.sh"</w:t>
      </w:r>
    </w:p>
    <w:p w:rsidR="00D5168C" w:rsidRPr="00E7217B" w:rsidRDefault="00D5168C" w:rsidP="00D5168C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lastRenderedPageBreak/>
        <w:t>}</w:t>
      </w:r>
    </w:p>
    <w:p w:rsidR="00D5168C" w:rsidRPr="00E7217B" w:rsidRDefault="00D5168C" w:rsidP="00D5168C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</w:p>
    <w:p w:rsidR="00D5168C" w:rsidRPr="00E7217B" w:rsidRDefault="00D5168C" w:rsidP="00D5168C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vrrp_instance VI_1 { </w:t>
      </w:r>
    </w:p>
    <w:p w:rsidR="00D5168C" w:rsidRPr="00E7217B" w:rsidRDefault="00D5168C" w:rsidP="00D5168C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state MASTER </w:t>
      </w:r>
    </w:p>
    <w:p w:rsidR="00D5168C" w:rsidRPr="00E7217B" w:rsidRDefault="00D5168C" w:rsidP="00D5168C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interface ens33</w:t>
      </w:r>
    </w:p>
    <w:p w:rsidR="00D5168C" w:rsidRPr="00E7217B" w:rsidRDefault="00D5168C" w:rsidP="00D5168C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 xml:space="preserve">    virtual_router_id 51 # VRRP 路由 ID实例，每个实例是唯一的 </w:t>
      </w:r>
    </w:p>
    <w:p w:rsidR="00D5168C" w:rsidRPr="00E7217B" w:rsidRDefault="00D5168C" w:rsidP="00D5168C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 xml:space="preserve">    priority 100    # 优先级，备服务器设置 90 </w:t>
      </w:r>
    </w:p>
    <w:p w:rsidR="00D5168C" w:rsidRPr="00E7217B" w:rsidRDefault="00D5168C" w:rsidP="00D5168C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 xml:space="preserve">    advert_int 1    # 指定VRRP 心跳包通告间隔时间，默认1秒 </w:t>
      </w:r>
    </w:p>
    <w:p w:rsidR="00D5168C" w:rsidRPr="00E7217B" w:rsidRDefault="00D5168C" w:rsidP="00D5168C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authentication { </w:t>
      </w:r>
    </w:p>
    <w:p w:rsidR="00D5168C" w:rsidRPr="00E7217B" w:rsidRDefault="00D5168C" w:rsidP="00D5168C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    auth_type PASS      </w:t>
      </w:r>
    </w:p>
    <w:p w:rsidR="00D5168C" w:rsidRPr="00E7217B" w:rsidRDefault="00D5168C" w:rsidP="00D5168C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    auth_pass 1111 </w:t>
      </w:r>
    </w:p>
    <w:p w:rsidR="00D5168C" w:rsidRPr="00E7217B" w:rsidRDefault="00D5168C" w:rsidP="00D5168C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}  </w:t>
      </w:r>
    </w:p>
    <w:p w:rsidR="00D5168C" w:rsidRPr="00E7217B" w:rsidRDefault="00D5168C" w:rsidP="00D5168C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virtual_ipaddress { </w:t>
      </w:r>
    </w:p>
    <w:p w:rsidR="00D5168C" w:rsidRPr="00E7217B" w:rsidRDefault="00D5168C" w:rsidP="00D5168C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    192.168.31.60/24</w:t>
      </w:r>
    </w:p>
    <w:p w:rsidR="00D5168C" w:rsidRPr="00E7217B" w:rsidRDefault="00D5168C" w:rsidP="00D5168C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} </w:t>
      </w:r>
    </w:p>
    <w:p w:rsidR="00D5168C" w:rsidRPr="00E7217B" w:rsidRDefault="00D5168C" w:rsidP="00D5168C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track_script {</w:t>
      </w:r>
    </w:p>
    <w:p w:rsidR="00D5168C" w:rsidRPr="00E7217B" w:rsidRDefault="00D5168C" w:rsidP="00D5168C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    check_nginx</w:t>
      </w:r>
    </w:p>
    <w:p w:rsidR="00D5168C" w:rsidRPr="00E7217B" w:rsidRDefault="00D5168C" w:rsidP="00D5168C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} </w:t>
      </w:r>
    </w:p>
    <w:p w:rsidR="00DE19FF" w:rsidRPr="00E7217B" w:rsidRDefault="00D5168C" w:rsidP="00D5168C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}</w:t>
      </w:r>
    </w:p>
    <w:p w:rsidR="00D254C5" w:rsidRPr="00E7217B" w:rsidRDefault="00D254C5" w:rsidP="00D5168C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</w:p>
    <w:p w:rsidR="00D254C5" w:rsidRPr="00E7217B" w:rsidRDefault="00D254C5" w:rsidP="00D254C5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# cat /etc/keepalived/check_nginx.sh </w:t>
      </w:r>
    </w:p>
    <w:p w:rsidR="00D254C5" w:rsidRPr="00E7217B" w:rsidRDefault="00D254C5" w:rsidP="00D254C5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#!/bin/bash</w:t>
      </w:r>
    </w:p>
    <w:p w:rsidR="00D254C5" w:rsidRPr="00E7217B" w:rsidRDefault="00D254C5" w:rsidP="00D254C5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count=$(ps -ef |grep nginx |egrep -cv "grep|$$")</w:t>
      </w:r>
    </w:p>
    <w:p w:rsidR="00D254C5" w:rsidRPr="00E7217B" w:rsidRDefault="00D254C5" w:rsidP="00D254C5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</w:p>
    <w:p w:rsidR="00D254C5" w:rsidRPr="00E7217B" w:rsidRDefault="00D254C5" w:rsidP="00D254C5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if [ "$count" -eq 0 ];then</w:t>
      </w:r>
    </w:p>
    <w:p w:rsidR="00D254C5" w:rsidRPr="00E7217B" w:rsidRDefault="00D254C5" w:rsidP="00D254C5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exit 1</w:t>
      </w:r>
    </w:p>
    <w:p w:rsidR="00D254C5" w:rsidRPr="00E7217B" w:rsidRDefault="00D254C5" w:rsidP="00D254C5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else</w:t>
      </w:r>
    </w:p>
    <w:p w:rsidR="00D254C5" w:rsidRPr="00E7217B" w:rsidRDefault="00D254C5" w:rsidP="00D254C5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exit 0</w:t>
      </w:r>
    </w:p>
    <w:p w:rsidR="00D254C5" w:rsidRPr="00E7217B" w:rsidRDefault="00D254C5" w:rsidP="00D254C5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fi</w:t>
      </w:r>
    </w:p>
    <w:p w:rsidR="00D254C5" w:rsidRPr="00E7217B" w:rsidRDefault="00D254C5" w:rsidP="00D5168C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</w:p>
    <w:p w:rsidR="00D254C5" w:rsidRPr="00E7217B" w:rsidRDefault="00D254C5" w:rsidP="00D5168C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</w:p>
    <w:p w:rsidR="00DE19FF" w:rsidRPr="00E7217B" w:rsidRDefault="00DE19FF" w:rsidP="00DE19FF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# systemctl start </w:t>
      </w:r>
      <w:r w:rsidR="0018229D" w:rsidRPr="00E7217B">
        <w:rPr>
          <w:rStyle w:val="HTML0"/>
          <w:rFonts w:asciiTheme="minorEastAsia" w:eastAsiaTheme="minorEastAsia" w:hAnsiTheme="minorEastAsia" w:hint="eastAsia"/>
          <w:color w:val="FFFFFF"/>
        </w:rPr>
        <w:t>keepalived</w:t>
      </w:r>
    </w:p>
    <w:p w:rsidR="00DE19FF" w:rsidRPr="00E7217B" w:rsidRDefault="00DE19FF" w:rsidP="00DE19FF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# systemctl enable </w:t>
      </w:r>
      <w:r w:rsidR="0018229D" w:rsidRPr="00E7217B">
        <w:rPr>
          <w:rStyle w:val="HTML0"/>
          <w:rFonts w:asciiTheme="minorEastAsia" w:eastAsiaTheme="minorEastAsia" w:hAnsiTheme="minorEastAsia" w:hint="eastAsia"/>
          <w:color w:val="FFFFFF"/>
        </w:rPr>
        <w:t>keepalived</w:t>
      </w:r>
    </w:p>
    <w:p w:rsidR="00981507" w:rsidRPr="00E7217B" w:rsidRDefault="00981507" w:rsidP="00981507">
      <w:pPr>
        <w:rPr>
          <w:rFonts w:asciiTheme="minorEastAsia" w:hAnsiTheme="minorEastAsia"/>
          <w:b/>
          <w:sz w:val="24"/>
          <w:szCs w:val="24"/>
        </w:rPr>
      </w:pPr>
    </w:p>
    <w:p w:rsidR="00F23452" w:rsidRDefault="00EC0B0B" w:rsidP="00981507">
      <w:pPr>
        <w:rPr>
          <w:rFonts w:asciiTheme="minorEastAsia" w:hAnsiTheme="minorEastAsia"/>
          <w:b/>
          <w:sz w:val="24"/>
          <w:szCs w:val="24"/>
        </w:rPr>
      </w:pPr>
      <w:r w:rsidRPr="00E7217B">
        <w:rPr>
          <w:rFonts w:asciiTheme="minorEastAsia" w:hAnsiTheme="minorEastAsia" w:hint="eastAsia"/>
          <w:b/>
          <w:sz w:val="24"/>
          <w:szCs w:val="24"/>
        </w:rPr>
        <w:t>备节点：</w:t>
      </w:r>
    </w:p>
    <w:p w:rsidR="00514AE8" w:rsidRPr="00E7217B" w:rsidRDefault="00514AE8" w:rsidP="00981507">
      <w:pPr>
        <w:rPr>
          <w:rFonts w:asciiTheme="minorEastAsia" w:hAnsiTheme="minorEastAsia"/>
          <w:b/>
          <w:sz w:val="24"/>
          <w:szCs w:val="24"/>
        </w:rPr>
      </w:pPr>
    </w:p>
    <w:p w:rsidR="00EC0B0B" w:rsidRPr="00E7217B" w:rsidRDefault="00EC0B0B" w:rsidP="00EC0B0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# cat /etc/keepalived/keepalived.conf </w:t>
      </w:r>
    </w:p>
    <w:p w:rsidR="00EC0B0B" w:rsidRPr="00E7217B" w:rsidRDefault="00EC0B0B" w:rsidP="00EC0B0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 </w:t>
      </w:r>
    </w:p>
    <w:p w:rsidR="00EC0B0B" w:rsidRPr="00E7217B" w:rsidRDefault="00EC0B0B" w:rsidP="00EC0B0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global_defs { </w:t>
      </w:r>
    </w:p>
    <w:p w:rsidR="00EC0B0B" w:rsidRPr="00E7217B" w:rsidRDefault="00EC0B0B" w:rsidP="00EC0B0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notification_email { </w:t>
      </w:r>
    </w:p>
    <w:p w:rsidR="00EC0B0B" w:rsidRPr="00E7217B" w:rsidRDefault="00EC0B0B" w:rsidP="00EC0B0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 acassen@firewall.loc </w:t>
      </w:r>
    </w:p>
    <w:p w:rsidR="00EC0B0B" w:rsidRPr="00E7217B" w:rsidRDefault="00EC0B0B" w:rsidP="00EC0B0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 failover@firewall.loc </w:t>
      </w:r>
    </w:p>
    <w:p w:rsidR="00EC0B0B" w:rsidRPr="00E7217B" w:rsidRDefault="00EC0B0B" w:rsidP="00EC0B0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 sysadmin@firewall.loc </w:t>
      </w:r>
    </w:p>
    <w:p w:rsidR="00EC0B0B" w:rsidRPr="00E7217B" w:rsidRDefault="00EC0B0B" w:rsidP="00EC0B0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} </w:t>
      </w:r>
    </w:p>
    <w:p w:rsidR="00EC0B0B" w:rsidRPr="00E7217B" w:rsidRDefault="00EC0B0B" w:rsidP="00EC0B0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notification_email_from Alexandre.Cassen@firewall.loc  </w:t>
      </w:r>
    </w:p>
    <w:p w:rsidR="00EC0B0B" w:rsidRPr="00E7217B" w:rsidRDefault="00EC0B0B" w:rsidP="00EC0B0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smtp_server 127.0.0.1 </w:t>
      </w:r>
    </w:p>
    <w:p w:rsidR="00EC0B0B" w:rsidRPr="00E7217B" w:rsidRDefault="00EC0B0B" w:rsidP="00EC0B0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lastRenderedPageBreak/>
        <w:t xml:space="preserve">   smtp_connect_timeout 30 </w:t>
      </w:r>
    </w:p>
    <w:p w:rsidR="00EC0B0B" w:rsidRPr="00E7217B" w:rsidRDefault="00EC0B0B" w:rsidP="00EC0B0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router_id NGINX_BACKUP</w:t>
      </w:r>
    </w:p>
    <w:p w:rsidR="00EC0B0B" w:rsidRPr="00E7217B" w:rsidRDefault="00EC0B0B" w:rsidP="00EC0B0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} </w:t>
      </w:r>
    </w:p>
    <w:p w:rsidR="00EC0B0B" w:rsidRPr="00E7217B" w:rsidRDefault="00EC0B0B" w:rsidP="00EC0B0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</w:p>
    <w:p w:rsidR="00EC0B0B" w:rsidRPr="00E7217B" w:rsidRDefault="00EC0B0B" w:rsidP="00EC0B0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vrrp_script check_nginx {</w:t>
      </w:r>
    </w:p>
    <w:p w:rsidR="00EC0B0B" w:rsidRPr="00E7217B" w:rsidRDefault="00EC0B0B" w:rsidP="00EC0B0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script "/etc/keepalived/check_nginx.sh"</w:t>
      </w:r>
    </w:p>
    <w:p w:rsidR="00EC0B0B" w:rsidRPr="00E7217B" w:rsidRDefault="00EC0B0B" w:rsidP="00EC0B0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}</w:t>
      </w:r>
    </w:p>
    <w:p w:rsidR="00EC0B0B" w:rsidRPr="00E7217B" w:rsidRDefault="00EC0B0B" w:rsidP="00EC0B0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</w:p>
    <w:p w:rsidR="00EC0B0B" w:rsidRPr="00E7217B" w:rsidRDefault="00EC0B0B" w:rsidP="00EC0B0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vrrp_instance VI_1 { </w:t>
      </w:r>
    </w:p>
    <w:p w:rsidR="00EC0B0B" w:rsidRPr="00E7217B" w:rsidRDefault="00EC0B0B" w:rsidP="00EC0B0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state BACKUP </w:t>
      </w:r>
    </w:p>
    <w:p w:rsidR="00EC0B0B" w:rsidRPr="00E7217B" w:rsidRDefault="00EC0B0B" w:rsidP="00EC0B0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interface ens33</w:t>
      </w:r>
    </w:p>
    <w:p w:rsidR="00EC0B0B" w:rsidRPr="00E7217B" w:rsidRDefault="00EC0B0B" w:rsidP="00EC0B0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 xml:space="preserve">    virtual_router_id 51 # VRRP 路由 ID实例，每个实例是唯一的 </w:t>
      </w:r>
    </w:p>
    <w:p w:rsidR="00EC0B0B" w:rsidRPr="00E7217B" w:rsidRDefault="00EC0B0B" w:rsidP="00EC0B0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 xml:space="preserve">    priority 90    # 优先级，备服务器设置 90 </w:t>
      </w:r>
    </w:p>
    <w:p w:rsidR="00EC0B0B" w:rsidRPr="00E7217B" w:rsidRDefault="00EC0B0B" w:rsidP="00EC0B0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 xml:space="preserve">    advert_int 1    # 指定VRRP 心跳包通告间隔时间，默认1秒 </w:t>
      </w:r>
    </w:p>
    <w:p w:rsidR="00EC0B0B" w:rsidRPr="00E7217B" w:rsidRDefault="00EC0B0B" w:rsidP="00EC0B0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authentication { </w:t>
      </w:r>
    </w:p>
    <w:p w:rsidR="00EC0B0B" w:rsidRPr="00E7217B" w:rsidRDefault="00EC0B0B" w:rsidP="00EC0B0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    auth_type PASS      </w:t>
      </w:r>
    </w:p>
    <w:p w:rsidR="00EC0B0B" w:rsidRPr="00E7217B" w:rsidRDefault="00EC0B0B" w:rsidP="00EC0B0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    auth_pass 1111 </w:t>
      </w:r>
    </w:p>
    <w:p w:rsidR="00EC0B0B" w:rsidRPr="00E7217B" w:rsidRDefault="00EC0B0B" w:rsidP="00EC0B0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}  </w:t>
      </w:r>
    </w:p>
    <w:p w:rsidR="00EC0B0B" w:rsidRPr="00E7217B" w:rsidRDefault="00EC0B0B" w:rsidP="00EC0B0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virtual_ipaddress { </w:t>
      </w:r>
    </w:p>
    <w:p w:rsidR="00EC0B0B" w:rsidRPr="00E7217B" w:rsidRDefault="00EC0B0B" w:rsidP="00EC0B0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    192.168.31.60/24</w:t>
      </w:r>
    </w:p>
    <w:p w:rsidR="00EC0B0B" w:rsidRPr="00E7217B" w:rsidRDefault="00EC0B0B" w:rsidP="00EC0B0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} </w:t>
      </w:r>
    </w:p>
    <w:p w:rsidR="00EC0B0B" w:rsidRPr="00E7217B" w:rsidRDefault="00EC0B0B" w:rsidP="00EC0B0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track_script {</w:t>
      </w:r>
    </w:p>
    <w:p w:rsidR="00EC0B0B" w:rsidRPr="00E7217B" w:rsidRDefault="00EC0B0B" w:rsidP="00EC0B0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    check_nginx</w:t>
      </w:r>
    </w:p>
    <w:p w:rsidR="00EC0B0B" w:rsidRPr="00E7217B" w:rsidRDefault="00EC0B0B" w:rsidP="00EC0B0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} </w:t>
      </w:r>
    </w:p>
    <w:p w:rsidR="00EC0B0B" w:rsidRPr="00E7217B" w:rsidRDefault="00EC0B0B" w:rsidP="00EC0B0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}</w:t>
      </w:r>
    </w:p>
    <w:p w:rsidR="00EC0B0B" w:rsidRPr="00E7217B" w:rsidRDefault="00EC0B0B" w:rsidP="00EC0B0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</w:p>
    <w:p w:rsidR="00EC0B0B" w:rsidRPr="00E7217B" w:rsidRDefault="00EC0B0B" w:rsidP="00EC0B0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# cat /etc/keepalived/check_nginx.sh </w:t>
      </w:r>
    </w:p>
    <w:p w:rsidR="00EC0B0B" w:rsidRPr="00E7217B" w:rsidRDefault="00EC0B0B" w:rsidP="00EC0B0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#!/bin/bash</w:t>
      </w:r>
    </w:p>
    <w:p w:rsidR="00EC0B0B" w:rsidRPr="00E7217B" w:rsidRDefault="00EC0B0B" w:rsidP="00EC0B0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count=$(ps -ef |grep nginx |egrep -cv "grep|$$")</w:t>
      </w:r>
    </w:p>
    <w:p w:rsidR="00EC0B0B" w:rsidRPr="00E7217B" w:rsidRDefault="00EC0B0B" w:rsidP="00EC0B0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</w:p>
    <w:p w:rsidR="00EC0B0B" w:rsidRPr="00E7217B" w:rsidRDefault="00EC0B0B" w:rsidP="00EC0B0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if [ "$count" -eq 0 ];then</w:t>
      </w:r>
    </w:p>
    <w:p w:rsidR="00EC0B0B" w:rsidRPr="00E7217B" w:rsidRDefault="00EC0B0B" w:rsidP="00EC0B0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exit 1</w:t>
      </w:r>
    </w:p>
    <w:p w:rsidR="00EC0B0B" w:rsidRPr="00E7217B" w:rsidRDefault="00EC0B0B" w:rsidP="00EC0B0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else</w:t>
      </w:r>
    </w:p>
    <w:p w:rsidR="00EC0B0B" w:rsidRPr="00E7217B" w:rsidRDefault="00EC0B0B" w:rsidP="00EC0B0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exit 0</w:t>
      </w:r>
    </w:p>
    <w:p w:rsidR="00EC0B0B" w:rsidRPr="00E7217B" w:rsidRDefault="00EC0B0B" w:rsidP="00EC0B0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fi</w:t>
      </w:r>
    </w:p>
    <w:p w:rsidR="00EC0B0B" w:rsidRPr="00E7217B" w:rsidRDefault="00EC0B0B" w:rsidP="00EC0B0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</w:p>
    <w:p w:rsidR="00EC0B0B" w:rsidRPr="00E7217B" w:rsidRDefault="00EC0B0B" w:rsidP="00EC0B0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</w:p>
    <w:p w:rsidR="00EC0B0B" w:rsidRPr="00E7217B" w:rsidRDefault="00EC0B0B" w:rsidP="00EC0B0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# systemctl start </w:t>
      </w: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>keepalived</w:t>
      </w:r>
    </w:p>
    <w:p w:rsidR="00EC0B0B" w:rsidRPr="00E7217B" w:rsidRDefault="00EC0B0B" w:rsidP="00EC0B0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# systemctl enable </w:t>
      </w:r>
      <w:r w:rsidRPr="00E7217B">
        <w:rPr>
          <w:rStyle w:val="HTML0"/>
          <w:rFonts w:asciiTheme="minorEastAsia" w:eastAsiaTheme="minorEastAsia" w:hAnsiTheme="minorEastAsia" w:hint="eastAsia"/>
          <w:color w:val="FFFFFF"/>
        </w:rPr>
        <w:t>keepalived</w:t>
      </w:r>
    </w:p>
    <w:p w:rsidR="00557147" w:rsidRPr="00E7217B" w:rsidRDefault="00557147" w:rsidP="00EC0B0B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</w:p>
    <w:p w:rsidR="00557147" w:rsidRPr="00E7217B" w:rsidRDefault="00557147" w:rsidP="00557147">
      <w:pPr>
        <w:rPr>
          <w:rFonts w:asciiTheme="minorEastAsia" w:hAnsiTheme="minorEastAsia"/>
          <w:sz w:val="24"/>
          <w:szCs w:val="24"/>
        </w:rPr>
      </w:pPr>
    </w:p>
    <w:p w:rsidR="00EC0B0B" w:rsidRDefault="00557147" w:rsidP="009E6552">
      <w:pPr>
        <w:rPr>
          <w:b/>
        </w:rPr>
      </w:pPr>
      <w:r w:rsidRPr="009E6552">
        <w:rPr>
          <w:rFonts w:hint="eastAsia"/>
          <w:b/>
        </w:rPr>
        <w:t>测试</w:t>
      </w:r>
      <w:r w:rsidR="007D1EB2">
        <w:rPr>
          <w:rFonts w:hint="eastAsia"/>
          <w:b/>
        </w:rPr>
        <w:t>：</w:t>
      </w:r>
    </w:p>
    <w:p w:rsidR="007D1EB2" w:rsidRPr="009E6552" w:rsidRDefault="007D1EB2" w:rsidP="009E6552">
      <w:pPr>
        <w:rPr>
          <w:b/>
        </w:rPr>
      </w:pPr>
    </w:p>
    <w:p w:rsidR="00413630" w:rsidRPr="00E7217B" w:rsidRDefault="00413630" w:rsidP="00413630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# ip a</w:t>
      </w:r>
    </w:p>
    <w:p w:rsidR="00413630" w:rsidRPr="00E7217B" w:rsidRDefault="00413630" w:rsidP="00413630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>2: ens33: &lt;BROADCAST,MULTICAST,UP,LOWER_UP&gt; mtu 1500 qdisc pfifo_fast state UP group default qlen 1000</w:t>
      </w:r>
    </w:p>
    <w:p w:rsidR="00413630" w:rsidRPr="00E7217B" w:rsidRDefault="00413630" w:rsidP="00413630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lastRenderedPageBreak/>
        <w:t xml:space="preserve">    link/ether 00:0c:29:9d:ee:30 brd ff:ff:ff:ff:ff:ff</w:t>
      </w:r>
    </w:p>
    <w:p w:rsidR="00413630" w:rsidRPr="00E7217B" w:rsidRDefault="00413630" w:rsidP="00413630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inet 192.168.31.</w:t>
      </w:r>
      <w:r w:rsidR="00645CE9" w:rsidRPr="00E7217B">
        <w:rPr>
          <w:rStyle w:val="HTML0"/>
          <w:rFonts w:asciiTheme="minorEastAsia" w:eastAsiaTheme="minorEastAsia" w:hAnsiTheme="minorEastAsia"/>
          <w:color w:val="FFFFFF"/>
        </w:rPr>
        <w:t>63</w:t>
      </w:r>
      <w:r w:rsidRPr="00E7217B">
        <w:rPr>
          <w:rStyle w:val="HTML0"/>
          <w:rFonts w:asciiTheme="minorEastAsia" w:eastAsiaTheme="minorEastAsia" w:hAnsiTheme="minorEastAsia"/>
          <w:color w:val="FFFFFF"/>
        </w:rPr>
        <w:t>/24 brd 192.168.31.255 scope global noprefixroute ens33</w:t>
      </w:r>
    </w:p>
    <w:p w:rsidR="00413630" w:rsidRPr="00E7217B" w:rsidRDefault="00413630" w:rsidP="00413630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   valid_lft forever preferred_lft forever</w:t>
      </w:r>
    </w:p>
    <w:p w:rsidR="00413630" w:rsidRPr="00E7217B" w:rsidRDefault="00413630" w:rsidP="00413630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0000"/>
        </w:rPr>
      </w:pPr>
      <w:r w:rsidRPr="00E7217B">
        <w:rPr>
          <w:rStyle w:val="HTML0"/>
          <w:rFonts w:asciiTheme="minorEastAsia" w:eastAsiaTheme="minorEastAsia" w:hAnsiTheme="minorEastAsia"/>
          <w:color w:val="FF0000"/>
        </w:rPr>
        <w:t xml:space="preserve">    inet 192.168.31.60/24 scope global secondary ens33</w:t>
      </w:r>
    </w:p>
    <w:p w:rsidR="00413630" w:rsidRPr="00E7217B" w:rsidRDefault="00413630" w:rsidP="00413630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0000"/>
        </w:rPr>
      </w:pPr>
      <w:r w:rsidRPr="00E7217B">
        <w:rPr>
          <w:rStyle w:val="HTML0"/>
          <w:rFonts w:asciiTheme="minorEastAsia" w:eastAsiaTheme="minorEastAsia" w:hAnsiTheme="minorEastAsia"/>
          <w:color w:val="FF0000"/>
        </w:rPr>
        <w:t xml:space="preserve">       valid_lft forever preferred_lft forever</w:t>
      </w:r>
    </w:p>
    <w:p w:rsidR="00413630" w:rsidRPr="00E7217B" w:rsidRDefault="00413630" w:rsidP="00413630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inet6 fe80::20c:29ff:fe9d:ee30/64 scope link </w:t>
      </w:r>
    </w:p>
    <w:p w:rsidR="00557147" w:rsidRPr="00E7217B" w:rsidRDefault="00413630" w:rsidP="00413630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E7217B">
        <w:rPr>
          <w:rStyle w:val="HTML0"/>
          <w:rFonts w:asciiTheme="minorEastAsia" w:eastAsiaTheme="minorEastAsia" w:hAnsiTheme="minorEastAsia"/>
          <w:color w:val="FFFFFF"/>
        </w:rPr>
        <w:t xml:space="preserve">       valid_lft forever preferred_lft forever</w:t>
      </w:r>
    </w:p>
    <w:p w:rsidR="00557147" w:rsidRPr="00E7217B" w:rsidRDefault="00557147" w:rsidP="00557147">
      <w:pPr>
        <w:rPr>
          <w:rFonts w:asciiTheme="minorEastAsia" w:hAnsiTheme="minorEastAsia"/>
          <w:sz w:val="24"/>
          <w:szCs w:val="24"/>
        </w:rPr>
      </w:pPr>
    </w:p>
    <w:p w:rsidR="00BB29AC" w:rsidRDefault="00BB29AC" w:rsidP="00557147">
      <w:pPr>
        <w:rPr>
          <w:rFonts w:asciiTheme="minorEastAsia" w:hAnsiTheme="minorEastAsia"/>
          <w:sz w:val="24"/>
          <w:szCs w:val="24"/>
        </w:rPr>
      </w:pPr>
      <w:r w:rsidRPr="00E7217B">
        <w:rPr>
          <w:rFonts w:asciiTheme="minorEastAsia" w:hAnsiTheme="minorEastAsia"/>
          <w:sz w:val="24"/>
          <w:szCs w:val="24"/>
        </w:rPr>
        <w:t>关闭nginx测试</w:t>
      </w:r>
      <w:r w:rsidR="007779B8">
        <w:rPr>
          <w:rFonts w:asciiTheme="minorEastAsia" w:hAnsiTheme="minorEastAsia"/>
          <w:sz w:val="24"/>
          <w:szCs w:val="24"/>
        </w:rPr>
        <w:t>VIP</w:t>
      </w:r>
      <w:r w:rsidRPr="00E7217B">
        <w:rPr>
          <w:rFonts w:asciiTheme="minorEastAsia" w:hAnsiTheme="minorEastAsia"/>
          <w:sz w:val="24"/>
          <w:szCs w:val="24"/>
        </w:rPr>
        <w:t>是否</w:t>
      </w:r>
      <w:r w:rsidR="00403E07">
        <w:rPr>
          <w:rFonts w:asciiTheme="minorEastAsia" w:hAnsiTheme="minorEastAsia" w:hint="eastAsia"/>
          <w:sz w:val="24"/>
          <w:szCs w:val="24"/>
        </w:rPr>
        <w:t>漂移</w:t>
      </w:r>
      <w:r w:rsidRPr="00E7217B">
        <w:rPr>
          <w:rFonts w:asciiTheme="minorEastAsia" w:hAnsiTheme="minorEastAsia"/>
          <w:sz w:val="24"/>
          <w:szCs w:val="24"/>
        </w:rPr>
        <w:t>到备节点</w:t>
      </w:r>
      <w:r w:rsidRPr="00E7217B">
        <w:rPr>
          <w:rFonts w:asciiTheme="minorEastAsia" w:hAnsiTheme="minorEastAsia" w:hint="eastAsia"/>
          <w:sz w:val="24"/>
          <w:szCs w:val="24"/>
        </w:rPr>
        <w:t>。</w:t>
      </w:r>
    </w:p>
    <w:p w:rsidR="009E6552" w:rsidRDefault="009E6552" w:rsidP="009E6552">
      <w:pPr>
        <w:pStyle w:val="3"/>
      </w:pPr>
      <w:r>
        <w:rPr>
          <w:rFonts w:hint="eastAsia"/>
        </w:rPr>
        <w:t>5</w:t>
      </w:r>
      <w:r>
        <w:t xml:space="preserve">.4 </w:t>
      </w:r>
      <w:r w:rsidRPr="009E6552">
        <w:rPr>
          <w:rFonts w:hint="eastAsia"/>
        </w:rPr>
        <w:t>修改</w:t>
      </w:r>
      <w:r>
        <w:rPr>
          <w:rFonts w:hint="eastAsia"/>
        </w:rPr>
        <w:t>Node连接V</w:t>
      </w:r>
      <w:r>
        <w:t>IP</w:t>
      </w:r>
    </w:p>
    <w:p w:rsidR="00000036" w:rsidRPr="007D1EB2" w:rsidRDefault="00000036" w:rsidP="001C251A">
      <w:pPr>
        <w:rPr>
          <w:sz w:val="24"/>
          <w:szCs w:val="24"/>
        </w:rPr>
      </w:pPr>
      <w:r w:rsidRPr="007D1EB2">
        <w:rPr>
          <w:sz w:val="24"/>
          <w:szCs w:val="24"/>
        </w:rPr>
        <w:t>测试</w:t>
      </w:r>
      <w:r w:rsidRPr="007D1EB2">
        <w:rPr>
          <w:rFonts w:hint="eastAsia"/>
          <w:sz w:val="24"/>
          <w:szCs w:val="24"/>
        </w:rPr>
        <w:t>V</w:t>
      </w:r>
      <w:r w:rsidRPr="007D1EB2">
        <w:rPr>
          <w:sz w:val="24"/>
          <w:szCs w:val="24"/>
        </w:rPr>
        <w:t>IP</w:t>
      </w:r>
      <w:r w:rsidR="005831DD" w:rsidRPr="007D1EB2">
        <w:rPr>
          <w:sz w:val="24"/>
          <w:szCs w:val="24"/>
        </w:rPr>
        <w:t>是否正常工作</w:t>
      </w:r>
      <w:r w:rsidR="001C251A" w:rsidRPr="007D1EB2">
        <w:rPr>
          <w:rFonts w:hint="eastAsia"/>
          <w:sz w:val="24"/>
          <w:szCs w:val="24"/>
        </w:rPr>
        <w:t>：</w:t>
      </w:r>
    </w:p>
    <w:p w:rsidR="007D1EB2" w:rsidRDefault="007D1EB2" w:rsidP="001C251A"/>
    <w:p w:rsidR="00000036" w:rsidRDefault="00210888" w:rsidP="00513E02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>
        <w:rPr>
          <w:rStyle w:val="HTML0"/>
          <w:rFonts w:asciiTheme="minorEastAsia" w:eastAsiaTheme="minorEastAsia" w:hAnsiTheme="minorEastAsia" w:hint="eastAsia"/>
          <w:color w:val="FFFFFF"/>
        </w:rPr>
        <w:t>#</w:t>
      </w:r>
      <w:r>
        <w:rPr>
          <w:rStyle w:val="HTML0"/>
          <w:rFonts w:asciiTheme="minorEastAsia" w:eastAsiaTheme="minorEastAsia" w:hAnsiTheme="minorEastAsia"/>
          <w:color w:val="FFFFFF"/>
        </w:rPr>
        <w:t xml:space="preserve"> </w:t>
      </w:r>
      <w:r w:rsidR="0077131D" w:rsidRPr="00513E02">
        <w:rPr>
          <w:rStyle w:val="HTML0"/>
          <w:rFonts w:asciiTheme="minorEastAsia" w:eastAsiaTheme="minorEastAsia" w:hAnsiTheme="minorEastAsia"/>
          <w:color w:val="FFFFFF"/>
        </w:rPr>
        <w:t xml:space="preserve">curl -k --header "Authorization: Bearer c47ffb939f5ca36231d9e3121a252940" </w:t>
      </w:r>
      <w:r w:rsidRPr="00210888">
        <w:rPr>
          <w:rStyle w:val="HTML0"/>
          <w:rFonts w:asciiTheme="minorEastAsia" w:eastAsiaTheme="minorEastAsia" w:hAnsiTheme="minorEastAsia"/>
          <w:color w:val="FFFFFF"/>
        </w:rPr>
        <w:t>https://192.168.31.60:6443/version</w:t>
      </w:r>
    </w:p>
    <w:p w:rsidR="00210888" w:rsidRPr="00210888" w:rsidRDefault="00210888" w:rsidP="00210888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210888">
        <w:rPr>
          <w:rStyle w:val="HTML0"/>
          <w:rFonts w:asciiTheme="minorEastAsia" w:eastAsiaTheme="minorEastAsia" w:hAnsiTheme="minorEastAsia"/>
          <w:color w:val="FFFFFF"/>
        </w:rPr>
        <w:t>{</w:t>
      </w:r>
    </w:p>
    <w:p w:rsidR="00210888" w:rsidRPr="00210888" w:rsidRDefault="00210888" w:rsidP="00210888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210888">
        <w:rPr>
          <w:rStyle w:val="HTML0"/>
          <w:rFonts w:asciiTheme="minorEastAsia" w:eastAsiaTheme="minorEastAsia" w:hAnsiTheme="minorEastAsia"/>
          <w:color w:val="FFFFFF"/>
        </w:rPr>
        <w:t xml:space="preserve">  "major": "1",</w:t>
      </w:r>
    </w:p>
    <w:p w:rsidR="00210888" w:rsidRPr="00210888" w:rsidRDefault="00210888" w:rsidP="00210888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210888">
        <w:rPr>
          <w:rStyle w:val="HTML0"/>
          <w:rFonts w:asciiTheme="minorEastAsia" w:eastAsiaTheme="minorEastAsia" w:hAnsiTheme="minorEastAsia"/>
          <w:color w:val="FFFFFF"/>
        </w:rPr>
        <w:t xml:space="preserve">  "minor": "16",</w:t>
      </w:r>
    </w:p>
    <w:p w:rsidR="00210888" w:rsidRPr="00210888" w:rsidRDefault="00210888" w:rsidP="00210888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210888">
        <w:rPr>
          <w:rStyle w:val="HTML0"/>
          <w:rFonts w:asciiTheme="minorEastAsia" w:eastAsiaTheme="minorEastAsia" w:hAnsiTheme="minorEastAsia"/>
          <w:color w:val="FFFFFF"/>
        </w:rPr>
        <w:t xml:space="preserve">  "gitVersion": "v1.16.0",</w:t>
      </w:r>
    </w:p>
    <w:p w:rsidR="00210888" w:rsidRPr="00210888" w:rsidRDefault="00210888" w:rsidP="00210888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210888">
        <w:rPr>
          <w:rStyle w:val="HTML0"/>
          <w:rFonts w:asciiTheme="minorEastAsia" w:eastAsiaTheme="minorEastAsia" w:hAnsiTheme="minorEastAsia"/>
          <w:color w:val="FFFFFF"/>
        </w:rPr>
        <w:t xml:space="preserve">  "gitCommit": "2bd9643cee5b3b3a5ecbd3af49d09018f0773c77",</w:t>
      </w:r>
    </w:p>
    <w:p w:rsidR="00210888" w:rsidRPr="00210888" w:rsidRDefault="00210888" w:rsidP="00210888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210888">
        <w:rPr>
          <w:rStyle w:val="HTML0"/>
          <w:rFonts w:asciiTheme="minorEastAsia" w:eastAsiaTheme="minorEastAsia" w:hAnsiTheme="minorEastAsia"/>
          <w:color w:val="FFFFFF"/>
        </w:rPr>
        <w:t xml:space="preserve">  "gitTreeState": "clean",</w:t>
      </w:r>
    </w:p>
    <w:p w:rsidR="00210888" w:rsidRPr="00210888" w:rsidRDefault="00210888" w:rsidP="00210888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210888">
        <w:rPr>
          <w:rStyle w:val="HTML0"/>
          <w:rFonts w:asciiTheme="minorEastAsia" w:eastAsiaTheme="minorEastAsia" w:hAnsiTheme="minorEastAsia"/>
          <w:color w:val="FFFFFF"/>
        </w:rPr>
        <w:t xml:space="preserve">  "buildDate": "2019-09-18T14:27:17Z",</w:t>
      </w:r>
    </w:p>
    <w:p w:rsidR="00210888" w:rsidRPr="00210888" w:rsidRDefault="00210888" w:rsidP="00210888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210888">
        <w:rPr>
          <w:rStyle w:val="HTML0"/>
          <w:rFonts w:asciiTheme="minorEastAsia" w:eastAsiaTheme="minorEastAsia" w:hAnsiTheme="minorEastAsia"/>
          <w:color w:val="FFFFFF"/>
        </w:rPr>
        <w:t xml:space="preserve">  "goVersion": "go1.12.9",</w:t>
      </w:r>
    </w:p>
    <w:p w:rsidR="00210888" w:rsidRPr="00210888" w:rsidRDefault="00210888" w:rsidP="00210888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210888">
        <w:rPr>
          <w:rStyle w:val="HTML0"/>
          <w:rFonts w:asciiTheme="minorEastAsia" w:eastAsiaTheme="minorEastAsia" w:hAnsiTheme="minorEastAsia"/>
          <w:color w:val="FFFFFF"/>
        </w:rPr>
        <w:t xml:space="preserve">  "compiler": "gc",</w:t>
      </w:r>
    </w:p>
    <w:p w:rsidR="00210888" w:rsidRPr="00210888" w:rsidRDefault="00210888" w:rsidP="00210888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210888">
        <w:rPr>
          <w:rStyle w:val="HTML0"/>
          <w:rFonts w:asciiTheme="minorEastAsia" w:eastAsiaTheme="minorEastAsia" w:hAnsiTheme="minorEastAsia"/>
          <w:color w:val="FFFFFF"/>
        </w:rPr>
        <w:t xml:space="preserve">  "platform": "linux/amd64"</w:t>
      </w:r>
    </w:p>
    <w:p w:rsidR="00210888" w:rsidRPr="00513E02" w:rsidRDefault="00210888" w:rsidP="00210888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210888">
        <w:rPr>
          <w:rStyle w:val="HTML0"/>
          <w:rFonts w:asciiTheme="minorEastAsia" w:eastAsiaTheme="minorEastAsia" w:hAnsiTheme="minorEastAsia"/>
          <w:color w:val="FFFFFF"/>
        </w:rPr>
        <w:t>}</w:t>
      </w:r>
    </w:p>
    <w:p w:rsidR="00D1610A" w:rsidRDefault="00D1610A" w:rsidP="00557147">
      <w:pPr>
        <w:rPr>
          <w:rFonts w:asciiTheme="minorEastAsia" w:hAnsiTheme="minorEastAsia"/>
          <w:sz w:val="24"/>
          <w:szCs w:val="24"/>
        </w:rPr>
      </w:pPr>
    </w:p>
    <w:p w:rsidR="007A4CB8" w:rsidRPr="007D1EB2" w:rsidRDefault="00ED434C" w:rsidP="00557147">
      <w:pPr>
        <w:rPr>
          <w:rFonts w:asciiTheme="minorEastAsia" w:hAnsiTheme="minorEastAsia"/>
          <w:sz w:val="24"/>
          <w:szCs w:val="24"/>
        </w:rPr>
      </w:pPr>
      <w:r w:rsidRPr="007D1EB2">
        <w:rPr>
          <w:rFonts w:asciiTheme="minorEastAsia" w:hAnsiTheme="minorEastAsia" w:hint="eastAsia"/>
          <w:sz w:val="24"/>
          <w:szCs w:val="24"/>
        </w:rPr>
        <w:t>将Node连接V</w:t>
      </w:r>
      <w:r w:rsidRPr="007D1EB2">
        <w:rPr>
          <w:rFonts w:asciiTheme="minorEastAsia" w:hAnsiTheme="minorEastAsia"/>
          <w:sz w:val="24"/>
          <w:szCs w:val="24"/>
        </w:rPr>
        <w:t>IP</w:t>
      </w:r>
      <w:r w:rsidRPr="007D1EB2">
        <w:rPr>
          <w:rFonts w:asciiTheme="minorEastAsia" w:hAnsiTheme="minorEastAsia" w:hint="eastAsia"/>
          <w:sz w:val="24"/>
          <w:szCs w:val="24"/>
        </w:rPr>
        <w:t>：</w:t>
      </w:r>
    </w:p>
    <w:p w:rsidR="004D6BCB" w:rsidRDefault="00F96EBB" w:rsidP="0055714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</w:t>
      </w:r>
    </w:p>
    <w:p w:rsidR="005F1F6C" w:rsidRDefault="00DB1382" w:rsidP="00D92970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>
        <w:rPr>
          <w:rStyle w:val="HTML0"/>
          <w:rFonts w:asciiTheme="minorEastAsia" w:eastAsiaTheme="minorEastAsia" w:hAnsiTheme="minorEastAsia"/>
          <w:color w:val="FFFFFF"/>
        </w:rPr>
        <w:t xml:space="preserve"># </w:t>
      </w:r>
      <w:r w:rsidR="005F1F6C">
        <w:rPr>
          <w:rStyle w:val="HTML0"/>
          <w:rFonts w:asciiTheme="minorEastAsia" w:eastAsiaTheme="minorEastAsia" w:hAnsiTheme="minorEastAsia" w:hint="eastAsia"/>
          <w:color w:val="FFFFFF"/>
        </w:rPr>
        <w:t>c</w:t>
      </w:r>
      <w:r w:rsidR="005F1F6C">
        <w:rPr>
          <w:rStyle w:val="HTML0"/>
          <w:rFonts w:asciiTheme="minorEastAsia" w:eastAsiaTheme="minorEastAsia" w:hAnsiTheme="minorEastAsia"/>
          <w:color w:val="FFFFFF"/>
        </w:rPr>
        <w:t>d /opt/kubernetes/cfg</w:t>
      </w:r>
    </w:p>
    <w:p w:rsidR="00CE6BAA" w:rsidRPr="00D92970" w:rsidRDefault="00CE6BAA" w:rsidP="00D92970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D92970">
        <w:rPr>
          <w:rStyle w:val="HTML0"/>
          <w:rFonts w:asciiTheme="minorEastAsia" w:eastAsiaTheme="minorEastAsia" w:hAnsiTheme="minorEastAsia"/>
          <w:color w:val="FFFFFF"/>
        </w:rPr>
        <w:t># grep 192 *</w:t>
      </w:r>
    </w:p>
    <w:p w:rsidR="00CE6BAA" w:rsidRPr="00D92970" w:rsidRDefault="00CE6BAA" w:rsidP="00D92970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D92970">
        <w:rPr>
          <w:rStyle w:val="HTML0"/>
          <w:rFonts w:asciiTheme="minorEastAsia" w:eastAsiaTheme="minorEastAsia" w:hAnsiTheme="minorEastAsia"/>
          <w:color w:val="FFFFFF"/>
        </w:rPr>
        <w:t>bootstrap.kubeconfig:    server: https://192.168.31.6</w:t>
      </w:r>
      <w:r w:rsidR="00DE67BA">
        <w:rPr>
          <w:rStyle w:val="HTML0"/>
          <w:rFonts w:asciiTheme="minorEastAsia" w:eastAsiaTheme="minorEastAsia" w:hAnsiTheme="minorEastAsia"/>
          <w:color w:val="FFFFFF"/>
        </w:rPr>
        <w:t>3</w:t>
      </w:r>
      <w:r w:rsidRPr="00D92970">
        <w:rPr>
          <w:rStyle w:val="HTML0"/>
          <w:rFonts w:asciiTheme="minorEastAsia" w:eastAsiaTheme="minorEastAsia" w:hAnsiTheme="minorEastAsia"/>
          <w:color w:val="FFFFFF"/>
        </w:rPr>
        <w:t>:6443</w:t>
      </w:r>
    </w:p>
    <w:p w:rsidR="00CE6BAA" w:rsidRPr="00D92970" w:rsidRDefault="00CE6BAA" w:rsidP="00D92970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D92970">
        <w:rPr>
          <w:rStyle w:val="HTML0"/>
          <w:rFonts w:asciiTheme="minorEastAsia" w:eastAsiaTheme="minorEastAsia" w:hAnsiTheme="minorEastAsia"/>
          <w:color w:val="FFFFFF"/>
        </w:rPr>
        <w:t>kubelet.kubeconfig:    server: https://192.168.31.</w:t>
      </w:r>
      <w:r w:rsidR="00DE67BA">
        <w:rPr>
          <w:rStyle w:val="HTML0"/>
          <w:rFonts w:asciiTheme="minorEastAsia" w:eastAsiaTheme="minorEastAsia" w:hAnsiTheme="minorEastAsia"/>
          <w:color w:val="FFFFFF"/>
        </w:rPr>
        <w:t>63</w:t>
      </w:r>
      <w:r w:rsidRPr="00D92970">
        <w:rPr>
          <w:rStyle w:val="HTML0"/>
          <w:rFonts w:asciiTheme="minorEastAsia" w:eastAsiaTheme="minorEastAsia" w:hAnsiTheme="minorEastAsia"/>
          <w:color w:val="FFFFFF"/>
        </w:rPr>
        <w:t>6443</w:t>
      </w:r>
    </w:p>
    <w:p w:rsidR="004D6BCB" w:rsidRPr="00D92970" w:rsidRDefault="00CE6BAA" w:rsidP="00D92970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D92970">
        <w:rPr>
          <w:rStyle w:val="HTML0"/>
          <w:rFonts w:asciiTheme="minorEastAsia" w:eastAsiaTheme="minorEastAsia" w:hAnsiTheme="minorEastAsia"/>
          <w:color w:val="FFFFFF"/>
        </w:rPr>
        <w:t xml:space="preserve">kube-proxy.kubeconfig:    server: </w:t>
      </w:r>
      <w:r w:rsidR="000E7016" w:rsidRPr="00C7461D">
        <w:rPr>
          <w:rStyle w:val="HTML0"/>
          <w:rFonts w:asciiTheme="minorEastAsia" w:eastAsiaTheme="minorEastAsia" w:hAnsiTheme="minorEastAsia"/>
          <w:color w:val="FFFFFF"/>
        </w:rPr>
        <w:t>https://192.168.31.63:6443</w:t>
      </w:r>
    </w:p>
    <w:p w:rsidR="00EA04B6" w:rsidRDefault="00EA04B6" w:rsidP="00D92970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</w:p>
    <w:p w:rsidR="00EA04B6" w:rsidRDefault="00EA04B6" w:rsidP="00D92970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>
        <w:rPr>
          <w:rStyle w:val="HTML0"/>
          <w:rFonts w:asciiTheme="minorEastAsia" w:eastAsiaTheme="minorEastAsia" w:hAnsiTheme="minorEastAsia" w:hint="eastAsia"/>
          <w:color w:val="FFFFFF"/>
        </w:rPr>
        <w:t>批量修改：</w:t>
      </w:r>
    </w:p>
    <w:p w:rsidR="00472314" w:rsidRPr="00D92970" w:rsidRDefault="00472314" w:rsidP="00D92970">
      <w:pPr>
        <w:pStyle w:val="HTML"/>
        <w:pBdr>
          <w:top w:val="single" w:sz="6" w:space="12" w:color="242E42"/>
          <w:left w:val="single" w:sz="6" w:space="12" w:color="242E42"/>
          <w:bottom w:val="single" w:sz="6" w:space="12" w:color="242E42"/>
          <w:right w:val="single" w:sz="6" w:space="12" w:color="242E42"/>
        </w:pBdr>
        <w:shd w:val="clear" w:color="auto" w:fill="242E42"/>
        <w:rPr>
          <w:rStyle w:val="HTML0"/>
          <w:rFonts w:asciiTheme="minorEastAsia" w:eastAsiaTheme="minorEastAsia" w:hAnsiTheme="minorEastAsia"/>
          <w:color w:val="FFFFFF"/>
        </w:rPr>
      </w:pPr>
      <w:r w:rsidRPr="00D92970">
        <w:rPr>
          <w:rStyle w:val="HTML0"/>
          <w:rFonts w:asciiTheme="minorEastAsia" w:eastAsiaTheme="minorEastAsia" w:hAnsiTheme="minorEastAsia"/>
          <w:color w:val="FFFFFF"/>
        </w:rPr>
        <w:t>sed -i 's#192.168.31.</w:t>
      </w:r>
      <w:r w:rsidR="00413A3A">
        <w:rPr>
          <w:rStyle w:val="HTML0"/>
          <w:rFonts w:asciiTheme="minorEastAsia" w:eastAsiaTheme="minorEastAsia" w:hAnsiTheme="minorEastAsia"/>
          <w:color w:val="FFFFFF"/>
        </w:rPr>
        <w:t>6</w:t>
      </w:r>
      <w:r w:rsidR="000E7016">
        <w:rPr>
          <w:rStyle w:val="HTML0"/>
          <w:rFonts w:asciiTheme="minorEastAsia" w:eastAsiaTheme="minorEastAsia" w:hAnsiTheme="minorEastAsia"/>
          <w:color w:val="FFFFFF"/>
        </w:rPr>
        <w:t>3</w:t>
      </w:r>
      <w:r w:rsidRPr="00D92970">
        <w:rPr>
          <w:rStyle w:val="HTML0"/>
          <w:rFonts w:asciiTheme="minorEastAsia" w:eastAsiaTheme="minorEastAsia" w:hAnsiTheme="minorEastAsia"/>
          <w:color w:val="FFFFFF"/>
        </w:rPr>
        <w:t>#</w:t>
      </w:r>
      <w:r w:rsidR="000E7016">
        <w:rPr>
          <w:rStyle w:val="HTML0"/>
          <w:rFonts w:asciiTheme="minorEastAsia" w:eastAsiaTheme="minorEastAsia" w:hAnsiTheme="minorEastAsia" w:hint="eastAsia"/>
          <w:color w:val="FFFFFF"/>
        </w:rPr>
        <w:t>1</w:t>
      </w:r>
      <w:r w:rsidR="000E7016">
        <w:rPr>
          <w:rStyle w:val="HTML0"/>
          <w:rFonts w:asciiTheme="minorEastAsia" w:eastAsiaTheme="minorEastAsia" w:hAnsiTheme="minorEastAsia"/>
          <w:color w:val="FFFFFF"/>
        </w:rPr>
        <w:t>92.168.31.60</w:t>
      </w:r>
      <w:r w:rsidRPr="00D92970">
        <w:rPr>
          <w:rStyle w:val="HTML0"/>
          <w:rFonts w:asciiTheme="minorEastAsia" w:eastAsiaTheme="minorEastAsia" w:hAnsiTheme="minorEastAsia"/>
          <w:color w:val="FFFFFF"/>
        </w:rPr>
        <w:t>#g' *</w:t>
      </w:r>
    </w:p>
    <w:sectPr w:rsidR="00472314" w:rsidRPr="00D92970" w:rsidSect="00E463C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12E9"/>
    <w:multiLevelType w:val="multilevel"/>
    <w:tmpl w:val="76D08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237EF"/>
    <w:multiLevelType w:val="multilevel"/>
    <w:tmpl w:val="3556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01367"/>
    <w:multiLevelType w:val="hybridMultilevel"/>
    <w:tmpl w:val="A6186A70"/>
    <w:lvl w:ilvl="0" w:tplc="FC3C41DA">
      <w:numFmt w:val="decimal"/>
      <w:lvlText w:val="%1."/>
      <w:lvlJc w:val="left"/>
      <w:pPr>
        <w:ind w:left="390" w:hanging="390"/>
      </w:pPr>
      <w:rPr>
        <w:rFonts w:hint="default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950A31"/>
    <w:multiLevelType w:val="multilevel"/>
    <w:tmpl w:val="A902224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DD533F0"/>
    <w:multiLevelType w:val="hybridMultilevel"/>
    <w:tmpl w:val="85E2C36A"/>
    <w:lvl w:ilvl="0" w:tplc="BB202A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6A2FF8"/>
    <w:multiLevelType w:val="multilevel"/>
    <w:tmpl w:val="DB1C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A44543"/>
    <w:multiLevelType w:val="multilevel"/>
    <w:tmpl w:val="CF162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E6F8F"/>
    <w:multiLevelType w:val="multilevel"/>
    <w:tmpl w:val="47887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3D534A"/>
    <w:multiLevelType w:val="multilevel"/>
    <w:tmpl w:val="07B6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862530"/>
    <w:multiLevelType w:val="multilevel"/>
    <w:tmpl w:val="987A0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187585"/>
    <w:multiLevelType w:val="multilevel"/>
    <w:tmpl w:val="A0B0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6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A07"/>
    <w:rsid w:val="00000036"/>
    <w:rsid w:val="0000602D"/>
    <w:rsid w:val="00010A97"/>
    <w:rsid w:val="00011623"/>
    <w:rsid w:val="00014DF8"/>
    <w:rsid w:val="00026271"/>
    <w:rsid w:val="00027C34"/>
    <w:rsid w:val="00043F6D"/>
    <w:rsid w:val="00052CB6"/>
    <w:rsid w:val="00072854"/>
    <w:rsid w:val="00093390"/>
    <w:rsid w:val="000A376F"/>
    <w:rsid w:val="000D407C"/>
    <w:rsid w:val="000D69BA"/>
    <w:rsid w:val="000E2F3D"/>
    <w:rsid w:val="000E3369"/>
    <w:rsid w:val="000E69C8"/>
    <w:rsid w:val="000E7016"/>
    <w:rsid w:val="000F2D79"/>
    <w:rsid w:val="000F352B"/>
    <w:rsid w:val="001108FA"/>
    <w:rsid w:val="00114441"/>
    <w:rsid w:val="00133BEB"/>
    <w:rsid w:val="00135F20"/>
    <w:rsid w:val="00141194"/>
    <w:rsid w:val="00146021"/>
    <w:rsid w:val="00151674"/>
    <w:rsid w:val="00157C30"/>
    <w:rsid w:val="00162F55"/>
    <w:rsid w:val="00166339"/>
    <w:rsid w:val="001772B1"/>
    <w:rsid w:val="0018229D"/>
    <w:rsid w:val="001A750A"/>
    <w:rsid w:val="001C1CA0"/>
    <w:rsid w:val="001C251A"/>
    <w:rsid w:val="001D788F"/>
    <w:rsid w:val="00210575"/>
    <w:rsid w:val="00210888"/>
    <w:rsid w:val="00212DF1"/>
    <w:rsid w:val="00214838"/>
    <w:rsid w:val="0022508D"/>
    <w:rsid w:val="0023213B"/>
    <w:rsid w:val="002331DF"/>
    <w:rsid w:val="00247C75"/>
    <w:rsid w:val="002652CD"/>
    <w:rsid w:val="00285E13"/>
    <w:rsid w:val="00297C33"/>
    <w:rsid w:val="002B7010"/>
    <w:rsid w:val="002C2CF9"/>
    <w:rsid w:val="002D16C6"/>
    <w:rsid w:val="003130CE"/>
    <w:rsid w:val="00322253"/>
    <w:rsid w:val="00332D19"/>
    <w:rsid w:val="00337631"/>
    <w:rsid w:val="0034029B"/>
    <w:rsid w:val="00351E0A"/>
    <w:rsid w:val="00357266"/>
    <w:rsid w:val="003602B3"/>
    <w:rsid w:val="00363B57"/>
    <w:rsid w:val="003900C2"/>
    <w:rsid w:val="003A1117"/>
    <w:rsid w:val="003C73B4"/>
    <w:rsid w:val="003D2349"/>
    <w:rsid w:val="003D33B1"/>
    <w:rsid w:val="003E607C"/>
    <w:rsid w:val="003F66FD"/>
    <w:rsid w:val="003F7B4F"/>
    <w:rsid w:val="004015AB"/>
    <w:rsid w:val="0040278E"/>
    <w:rsid w:val="00403E07"/>
    <w:rsid w:val="00413630"/>
    <w:rsid w:val="00413A3A"/>
    <w:rsid w:val="00413A63"/>
    <w:rsid w:val="00432E09"/>
    <w:rsid w:val="004452E4"/>
    <w:rsid w:val="00452B51"/>
    <w:rsid w:val="00472314"/>
    <w:rsid w:val="00477397"/>
    <w:rsid w:val="00480004"/>
    <w:rsid w:val="00485836"/>
    <w:rsid w:val="00491F40"/>
    <w:rsid w:val="004A6DC9"/>
    <w:rsid w:val="004C11B2"/>
    <w:rsid w:val="004D30A9"/>
    <w:rsid w:val="004D40E4"/>
    <w:rsid w:val="004D6BCB"/>
    <w:rsid w:val="00504E87"/>
    <w:rsid w:val="005065B8"/>
    <w:rsid w:val="00510198"/>
    <w:rsid w:val="00513E02"/>
    <w:rsid w:val="00514AE8"/>
    <w:rsid w:val="00516906"/>
    <w:rsid w:val="00550C79"/>
    <w:rsid w:val="005532DA"/>
    <w:rsid w:val="00556386"/>
    <w:rsid w:val="00557147"/>
    <w:rsid w:val="0056739D"/>
    <w:rsid w:val="005831DD"/>
    <w:rsid w:val="0058788B"/>
    <w:rsid w:val="005A3D79"/>
    <w:rsid w:val="005B3C97"/>
    <w:rsid w:val="005E1B7D"/>
    <w:rsid w:val="005F1F6C"/>
    <w:rsid w:val="00602007"/>
    <w:rsid w:val="0060375E"/>
    <w:rsid w:val="00645CE9"/>
    <w:rsid w:val="006548EB"/>
    <w:rsid w:val="00677F81"/>
    <w:rsid w:val="006904B8"/>
    <w:rsid w:val="006B2ED2"/>
    <w:rsid w:val="006C6A02"/>
    <w:rsid w:val="00703999"/>
    <w:rsid w:val="00710EDB"/>
    <w:rsid w:val="00750AEC"/>
    <w:rsid w:val="0077131D"/>
    <w:rsid w:val="007779B8"/>
    <w:rsid w:val="00780D10"/>
    <w:rsid w:val="007811BF"/>
    <w:rsid w:val="00787824"/>
    <w:rsid w:val="007977FC"/>
    <w:rsid w:val="007A2284"/>
    <w:rsid w:val="007A3223"/>
    <w:rsid w:val="007A45E0"/>
    <w:rsid w:val="007A4CB8"/>
    <w:rsid w:val="007B25D9"/>
    <w:rsid w:val="007C3B2B"/>
    <w:rsid w:val="007D1EB2"/>
    <w:rsid w:val="007D2719"/>
    <w:rsid w:val="007E0C59"/>
    <w:rsid w:val="007E6CBD"/>
    <w:rsid w:val="00803A73"/>
    <w:rsid w:val="008139C7"/>
    <w:rsid w:val="00816E6C"/>
    <w:rsid w:val="00822A53"/>
    <w:rsid w:val="00847EC5"/>
    <w:rsid w:val="00877B7D"/>
    <w:rsid w:val="0089559F"/>
    <w:rsid w:val="008B2D33"/>
    <w:rsid w:val="008D1179"/>
    <w:rsid w:val="008E414F"/>
    <w:rsid w:val="008F5415"/>
    <w:rsid w:val="008F775A"/>
    <w:rsid w:val="00913A27"/>
    <w:rsid w:val="009346AD"/>
    <w:rsid w:val="00942E35"/>
    <w:rsid w:val="00951700"/>
    <w:rsid w:val="009569C2"/>
    <w:rsid w:val="00962605"/>
    <w:rsid w:val="009661FF"/>
    <w:rsid w:val="00981507"/>
    <w:rsid w:val="00981D37"/>
    <w:rsid w:val="00997D4B"/>
    <w:rsid w:val="009A42CC"/>
    <w:rsid w:val="009B0F80"/>
    <w:rsid w:val="009B3253"/>
    <w:rsid w:val="009C7FBE"/>
    <w:rsid w:val="009D37FE"/>
    <w:rsid w:val="009D3B53"/>
    <w:rsid w:val="009E6552"/>
    <w:rsid w:val="009F37AF"/>
    <w:rsid w:val="00A06E55"/>
    <w:rsid w:val="00A147BD"/>
    <w:rsid w:val="00A22A52"/>
    <w:rsid w:val="00A36878"/>
    <w:rsid w:val="00A42736"/>
    <w:rsid w:val="00A46090"/>
    <w:rsid w:val="00A461D0"/>
    <w:rsid w:val="00A76216"/>
    <w:rsid w:val="00A9136E"/>
    <w:rsid w:val="00A91577"/>
    <w:rsid w:val="00AE057E"/>
    <w:rsid w:val="00AF519B"/>
    <w:rsid w:val="00B124B7"/>
    <w:rsid w:val="00B14D5D"/>
    <w:rsid w:val="00B247A4"/>
    <w:rsid w:val="00B66142"/>
    <w:rsid w:val="00B70B43"/>
    <w:rsid w:val="00B75190"/>
    <w:rsid w:val="00B8749E"/>
    <w:rsid w:val="00B93EE7"/>
    <w:rsid w:val="00BB2209"/>
    <w:rsid w:val="00BB29AC"/>
    <w:rsid w:val="00BD3B11"/>
    <w:rsid w:val="00BD6980"/>
    <w:rsid w:val="00BE0E59"/>
    <w:rsid w:val="00C00C30"/>
    <w:rsid w:val="00C01937"/>
    <w:rsid w:val="00C26AEC"/>
    <w:rsid w:val="00C346EC"/>
    <w:rsid w:val="00C45764"/>
    <w:rsid w:val="00C45D7E"/>
    <w:rsid w:val="00C47D1A"/>
    <w:rsid w:val="00C66D2E"/>
    <w:rsid w:val="00C7461D"/>
    <w:rsid w:val="00C754DB"/>
    <w:rsid w:val="00C87B06"/>
    <w:rsid w:val="00C957F8"/>
    <w:rsid w:val="00CA49A8"/>
    <w:rsid w:val="00CB1BD5"/>
    <w:rsid w:val="00CC189C"/>
    <w:rsid w:val="00CD0629"/>
    <w:rsid w:val="00CD0D6E"/>
    <w:rsid w:val="00CE6BAA"/>
    <w:rsid w:val="00D11514"/>
    <w:rsid w:val="00D11A07"/>
    <w:rsid w:val="00D14892"/>
    <w:rsid w:val="00D1610A"/>
    <w:rsid w:val="00D21F98"/>
    <w:rsid w:val="00D254C5"/>
    <w:rsid w:val="00D3515B"/>
    <w:rsid w:val="00D361EC"/>
    <w:rsid w:val="00D42BCD"/>
    <w:rsid w:val="00D47D6A"/>
    <w:rsid w:val="00D5168C"/>
    <w:rsid w:val="00D57CB1"/>
    <w:rsid w:val="00D8222F"/>
    <w:rsid w:val="00D92970"/>
    <w:rsid w:val="00DB1382"/>
    <w:rsid w:val="00DC4BFC"/>
    <w:rsid w:val="00DD5092"/>
    <w:rsid w:val="00DE19FF"/>
    <w:rsid w:val="00DE67BA"/>
    <w:rsid w:val="00DF6342"/>
    <w:rsid w:val="00E00116"/>
    <w:rsid w:val="00E21545"/>
    <w:rsid w:val="00E4530B"/>
    <w:rsid w:val="00E463C7"/>
    <w:rsid w:val="00E55220"/>
    <w:rsid w:val="00E65B39"/>
    <w:rsid w:val="00E7217B"/>
    <w:rsid w:val="00EA04B6"/>
    <w:rsid w:val="00EA1FEC"/>
    <w:rsid w:val="00EC0B0B"/>
    <w:rsid w:val="00EC5EC5"/>
    <w:rsid w:val="00EC7756"/>
    <w:rsid w:val="00ED434C"/>
    <w:rsid w:val="00F12D4D"/>
    <w:rsid w:val="00F14E0B"/>
    <w:rsid w:val="00F14F24"/>
    <w:rsid w:val="00F23452"/>
    <w:rsid w:val="00F23AAB"/>
    <w:rsid w:val="00F2566B"/>
    <w:rsid w:val="00F542C5"/>
    <w:rsid w:val="00F8136E"/>
    <w:rsid w:val="00F96EBB"/>
    <w:rsid w:val="00FB2468"/>
    <w:rsid w:val="00FE0FBA"/>
    <w:rsid w:val="00FE1464"/>
    <w:rsid w:val="00FE6F08"/>
    <w:rsid w:val="00FF5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2634C3-ED03-42FC-B00F-E6A63628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B247A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B247A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5571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247A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B247A4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B247A4"/>
    <w:rPr>
      <w:b/>
      <w:bCs/>
    </w:rPr>
  </w:style>
  <w:style w:type="paragraph" w:styleId="a4">
    <w:name w:val="Normal (Web)"/>
    <w:basedOn w:val="a"/>
    <w:uiPriority w:val="99"/>
    <w:unhideWhenUsed/>
    <w:rsid w:val="00B247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B247A4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247A4"/>
    <w:rPr>
      <w:color w:val="800080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B247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247A4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247A4"/>
    <w:rPr>
      <w:rFonts w:ascii="宋体" w:eastAsia="宋体" w:hAnsi="宋体" w:cs="宋体"/>
      <w:sz w:val="24"/>
      <w:szCs w:val="24"/>
    </w:rPr>
  </w:style>
  <w:style w:type="character" w:customStyle="1" w:styleId="hljs-attribute">
    <w:name w:val="hljs-attribute"/>
    <w:basedOn w:val="a0"/>
    <w:rsid w:val="00B247A4"/>
  </w:style>
  <w:style w:type="character" w:customStyle="1" w:styleId="hljs-comment">
    <w:name w:val="hljs-comment"/>
    <w:basedOn w:val="a0"/>
    <w:rsid w:val="00B247A4"/>
  </w:style>
  <w:style w:type="character" w:customStyle="1" w:styleId="hljs-string">
    <w:name w:val="hljs-string"/>
    <w:basedOn w:val="a0"/>
    <w:rsid w:val="00B247A4"/>
  </w:style>
  <w:style w:type="character" w:customStyle="1" w:styleId="hljs-meta">
    <w:name w:val="hljs-meta"/>
    <w:basedOn w:val="a0"/>
    <w:rsid w:val="00B247A4"/>
  </w:style>
  <w:style w:type="character" w:customStyle="1" w:styleId="bash">
    <w:name w:val="bash"/>
    <w:basedOn w:val="a0"/>
    <w:rsid w:val="00B247A4"/>
  </w:style>
  <w:style w:type="character" w:customStyle="1" w:styleId="hljs-attr">
    <w:name w:val="hljs-attr"/>
    <w:basedOn w:val="a0"/>
    <w:rsid w:val="00B247A4"/>
  </w:style>
  <w:style w:type="character" w:customStyle="1" w:styleId="hljs-section">
    <w:name w:val="hljs-section"/>
    <w:basedOn w:val="a0"/>
    <w:rsid w:val="00B247A4"/>
  </w:style>
  <w:style w:type="character" w:customStyle="1" w:styleId="hljs-literal">
    <w:name w:val="hljs-literal"/>
    <w:basedOn w:val="a0"/>
    <w:rsid w:val="00B247A4"/>
  </w:style>
  <w:style w:type="character" w:customStyle="1" w:styleId="hljs-variable">
    <w:name w:val="hljs-variable"/>
    <w:basedOn w:val="a0"/>
    <w:rsid w:val="00B247A4"/>
  </w:style>
  <w:style w:type="character" w:customStyle="1" w:styleId="hljs-number">
    <w:name w:val="hljs-number"/>
    <w:basedOn w:val="a0"/>
    <w:rsid w:val="00B247A4"/>
  </w:style>
  <w:style w:type="character" w:customStyle="1" w:styleId="hljs-builtin">
    <w:name w:val="hljs-built_in"/>
    <w:basedOn w:val="a0"/>
    <w:rsid w:val="00B247A4"/>
  </w:style>
  <w:style w:type="character" w:customStyle="1" w:styleId="hljs-keyword">
    <w:name w:val="hljs-keyword"/>
    <w:basedOn w:val="a0"/>
    <w:rsid w:val="00B247A4"/>
  </w:style>
  <w:style w:type="character" w:customStyle="1" w:styleId="hljs-">
    <w:name w:val="hljs-_"/>
    <w:basedOn w:val="a0"/>
    <w:rsid w:val="00B247A4"/>
  </w:style>
  <w:style w:type="character" w:customStyle="1" w:styleId="hljs-selector-tag">
    <w:name w:val="hljs-selector-tag"/>
    <w:basedOn w:val="a0"/>
    <w:rsid w:val="00B247A4"/>
  </w:style>
  <w:style w:type="character" w:customStyle="1" w:styleId="hljs-selector-class">
    <w:name w:val="hljs-selector-class"/>
    <w:basedOn w:val="a0"/>
    <w:rsid w:val="00B247A4"/>
  </w:style>
  <w:style w:type="character" w:customStyle="1" w:styleId="hljs-deletion">
    <w:name w:val="hljs-deletion"/>
    <w:basedOn w:val="a0"/>
    <w:rsid w:val="00B247A4"/>
  </w:style>
  <w:style w:type="character" w:customStyle="1" w:styleId="hljs-symbol">
    <w:name w:val="hljs-symbol"/>
    <w:basedOn w:val="a0"/>
    <w:rsid w:val="00B247A4"/>
  </w:style>
  <w:style w:type="character" w:customStyle="1" w:styleId="token">
    <w:name w:val="token"/>
    <w:basedOn w:val="a0"/>
    <w:rsid w:val="00B124B7"/>
  </w:style>
  <w:style w:type="paragraph" w:styleId="a7">
    <w:name w:val="List Paragraph"/>
    <w:basedOn w:val="a"/>
    <w:uiPriority w:val="34"/>
    <w:qFormat/>
    <w:rsid w:val="00C957F8"/>
    <w:pPr>
      <w:ind w:firstLineChars="200" w:firstLine="420"/>
    </w:pPr>
  </w:style>
  <w:style w:type="table" w:styleId="1-6">
    <w:name w:val="Grid Table 1 Light Accent 6"/>
    <w:basedOn w:val="a1"/>
    <w:uiPriority w:val="46"/>
    <w:rsid w:val="00E00116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8">
    <w:name w:val="Grid Table Light"/>
    <w:basedOn w:val="a1"/>
    <w:uiPriority w:val="40"/>
    <w:rsid w:val="00E001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9">
    <w:name w:val="Table Grid"/>
    <w:basedOn w:val="a1"/>
    <w:uiPriority w:val="39"/>
    <w:rsid w:val="00E00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uiPriority w:val="9"/>
    <w:rsid w:val="005571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d-end-block">
    <w:name w:val="md-end-block"/>
    <w:basedOn w:val="a"/>
    <w:rsid w:val="005E1B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link">
    <w:name w:val="md-link"/>
    <w:basedOn w:val="a0"/>
    <w:rsid w:val="005E1B7D"/>
  </w:style>
  <w:style w:type="table" w:styleId="3-5">
    <w:name w:val="List Table 3 Accent 5"/>
    <w:basedOn w:val="a1"/>
    <w:uiPriority w:val="48"/>
    <w:rsid w:val="00816E6C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NodeIP:30001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ubernetes/kubernetes/blob/master/CHANGELOG-1.16.md" TargetMode="External"/><Relationship Id="rId12" Type="http://schemas.openxmlformats.org/officeDocument/2006/relationships/hyperlink" Target="https://kubernetes.io/docs/tasks/access-application-cluster/web-ui-dashboar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kubernetes.io/docs/setup/production-environment/tools/kubeadm/create-cluster-kubead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ginx.org/packages/rhel/7/x86_64/RPMS/nginx-1.16.0-1.el7.ngx.x86_64.rpm" TargetMode="External"/><Relationship Id="rId10" Type="http://schemas.openxmlformats.org/officeDocument/2006/relationships/hyperlink" Target="https://github.com/containernetworking/plugins/relea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wnload.docker.com/linux/static/stable/x86_64/" TargetMode="External"/><Relationship Id="rId14" Type="http://schemas.openxmlformats.org/officeDocument/2006/relationships/hyperlink" Target="http://nginx.org/packages/rhel/7/x86_64/RPMS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BCBF0-47C1-4AB4-BA89-7269C363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4</Pages>
  <Words>2048</Words>
  <Characters>11680</Characters>
  <Application>Microsoft Office Word</Application>
  <DocSecurity>0</DocSecurity>
  <Lines>97</Lines>
  <Paragraphs>27</Paragraphs>
  <ScaleCrop>false</ScaleCrop>
  <Company/>
  <LinksUpToDate>false</LinksUpToDate>
  <CharactersWithSpaces>1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良</dc:creator>
  <cp:keywords/>
  <dc:description/>
  <cp:lastModifiedBy>李 振良</cp:lastModifiedBy>
  <cp:revision>258</cp:revision>
  <dcterms:created xsi:type="dcterms:W3CDTF">2019-04-18T15:44:00Z</dcterms:created>
  <dcterms:modified xsi:type="dcterms:W3CDTF">2019-10-04T14:57:00Z</dcterms:modified>
</cp:coreProperties>
</file>